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25EC" w14:textId="77777777" w:rsidR="00873556" w:rsidRDefault="00873556">
      <w:r>
        <w:rPr>
          <w:rFonts w:ascii="Helvetica" w:hAnsi="Helvetica" w:cs="Helvetica"/>
          <w:noProof/>
          <w:lang w:val="en-US"/>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873556" w:rsidRPr="00562393" w:rsidRDefault="00873556"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53.85pt;margin-top:-41.75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" fillcolor="#636 [3204]" strokecolor="white [3201]" strokeweight="3pt">
                <v:textbox>
                  <w:txbxContent>
                    <w:p w14:paraId="58B18FD8" w14:textId="77777777" w:rsidR="00873556" w:rsidRPr="00562393" w:rsidRDefault="00873556"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val="en-US"/>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873556" w:rsidRPr="001C3B41" w:rsidRDefault="00873556" w:rsidP="00873556">
                            <w:pPr>
                              <w:jc w:val="center"/>
                              <w:rPr>
                                <w:b/>
                                <w:sz w:val="56"/>
                              </w:rPr>
                            </w:pPr>
                            <w:r w:rsidRPr="001C3B41">
                              <w:rPr>
                                <w:b/>
                                <w:sz w:val="56"/>
                              </w:rPr>
                              <w:t xml:space="preserve">Projecto </w:t>
                            </w:r>
                          </w:p>
                          <w:p w14:paraId="4CC7EB46" w14:textId="77777777" w:rsidR="00873556" w:rsidRPr="001C3B41" w:rsidRDefault="00873556" w:rsidP="00873556">
                            <w:pPr>
                              <w:jc w:val="center"/>
                              <w:rPr>
                                <w:sz w:val="44"/>
                              </w:rPr>
                            </w:pPr>
                            <w:r>
                              <w:rPr>
                                <w:sz w:val="56"/>
                              </w:rPr>
                              <w:t>“</w:t>
                            </w:r>
                            <w:r w:rsidRPr="001C3B41">
                              <w:rPr>
                                <w:sz w:val="56"/>
                              </w:rPr>
                              <w:t>Aprendizagem online para idosos</w:t>
                            </w:r>
                            <w:r>
                              <w:rPr>
                                <w:sz w:val="56"/>
                              </w:rPr>
                              <w:t>”</w:t>
                            </w:r>
                          </w:p>
                          <w:p w14:paraId="2C99CD0C" w14:textId="77777777" w:rsidR="00873556" w:rsidRDefault="00873556"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" fillcolor="#a3a101 [3209]" strokecolor="white [3201]" strokeweight="3pt">
                <v:textbox>
                  <w:txbxContent>
                    <w:p w14:paraId="204D33C6" w14:textId="77777777" w:rsidR="00873556" w:rsidRPr="001C3B41" w:rsidRDefault="00873556" w:rsidP="00873556">
                      <w:pPr>
                        <w:jc w:val="center"/>
                        <w:rPr>
                          <w:b/>
                          <w:sz w:val="56"/>
                        </w:rPr>
                      </w:pPr>
                      <w:r w:rsidRPr="001C3B41">
                        <w:rPr>
                          <w:b/>
                          <w:sz w:val="56"/>
                        </w:rPr>
                        <w:t xml:space="preserve">Projecto </w:t>
                      </w:r>
                    </w:p>
                    <w:p w14:paraId="4CC7EB46" w14:textId="77777777" w:rsidR="00873556" w:rsidRPr="001C3B41" w:rsidRDefault="00873556" w:rsidP="00873556">
                      <w:pPr>
                        <w:jc w:val="center"/>
                        <w:rPr>
                          <w:sz w:val="44"/>
                        </w:rPr>
                      </w:pPr>
                      <w:r>
                        <w:rPr>
                          <w:sz w:val="56"/>
                        </w:rPr>
                        <w:t>“</w:t>
                      </w:r>
                      <w:r w:rsidRPr="001C3B41">
                        <w:rPr>
                          <w:sz w:val="56"/>
                        </w:rPr>
                        <w:t>Aprendizagem online para idosos</w:t>
                      </w:r>
                      <w:r>
                        <w:rPr>
                          <w:sz w:val="56"/>
                        </w:rPr>
                        <w:t>”</w:t>
                      </w:r>
                    </w:p>
                    <w:p w14:paraId="2C99CD0C" w14:textId="77777777" w:rsidR="00873556" w:rsidRDefault="00873556" w:rsidP="00873556">
                      <w:pPr>
                        <w:jc w:val="center"/>
                      </w:pPr>
                    </w:p>
                  </w:txbxContent>
                </v:textbox>
              </v:rect>
            </w:pict>
          </mc:Fallback>
        </mc:AlternateContent>
      </w:r>
    </w:p>
    <w:p w14:paraId="7C89D0BA" w14:textId="77777777" w:rsidR="00873556" w:rsidRDefault="00873556">
      <w:r w:rsidRPr="00562393">
        <w:rPr>
          <w:noProof/>
          <w:lang w:val="en-US"/>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val="en-US"/>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873556" w:rsidRDefault="00873556" w:rsidP="00873556">
                            <w:pPr>
                              <w:jc w:val="center"/>
                            </w:pPr>
                          </w:p>
                          <w:p w14:paraId="0AE5B60D" w14:textId="77777777" w:rsidR="00873556" w:rsidRDefault="00873556" w:rsidP="00873556">
                            <w:pPr>
                              <w:jc w:val="center"/>
                            </w:pPr>
                          </w:p>
                          <w:p w14:paraId="2985C1BA" w14:textId="77777777" w:rsidR="00873556" w:rsidRPr="001C3B41" w:rsidRDefault="00873556" w:rsidP="00873556">
                            <w:pPr>
                              <w:spacing w:line="360" w:lineRule="auto"/>
                              <w:ind w:firstLine="709"/>
                              <w:rPr>
                                <w:b/>
                                <w:sz w:val="28"/>
                              </w:rPr>
                            </w:pPr>
                            <w:r w:rsidRPr="001C3B41">
                              <w:rPr>
                                <w:b/>
                                <w:sz w:val="28"/>
                              </w:rPr>
                              <w:t>Grupo 10</w:t>
                            </w:r>
                          </w:p>
                          <w:p w14:paraId="0B65CE78" w14:textId="77777777" w:rsidR="00873556" w:rsidRPr="001C3B41" w:rsidRDefault="00873556" w:rsidP="00873556">
                            <w:pPr>
                              <w:spacing w:line="360" w:lineRule="auto"/>
                              <w:ind w:firstLine="709"/>
                            </w:pPr>
                            <w:r w:rsidRPr="001C3B41">
                              <w:t>Pedro Silva, 76066</w:t>
                            </w:r>
                          </w:p>
                          <w:p w14:paraId="5BAE9986" w14:textId="77777777" w:rsidR="00873556" w:rsidRPr="001C3B41" w:rsidRDefault="00873556" w:rsidP="00873556">
                            <w:pPr>
                              <w:spacing w:line="360" w:lineRule="auto"/>
                              <w:ind w:firstLine="709"/>
                            </w:pPr>
                            <w:r w:rsidRPr="001C3B41">
                              <w:t>Miguel Cruz, 76102</w:t>
                            </w:r>
                          </w:p>
                          <w:p w14:paraId="544491E7" w14:textId="77777777" w:rsidR="00873556" w:rsidRPr="001C3B41" w:rsidRDefault="00873556" w:rsidP="00873556">
                            <w:pPr>
                              <w:spacing w:line="360" w:lineRule="auto"/>
                              <w:ind w:firstLine="709"/>
                            </w:pPr>
                            <w:r w:rsidRPr="001C3B41">
                              <w:t>Inês Santos, 76334</w:t>
                            </w:r>
                          </w:p>
                          <w:p w14:paraId="659E3E28" w14:textId="77777777" w:rsidR="00873556" w:rsidRPr="001C3B41" w:rsidRDefault="00873556" w:rsidP="00873556">
                            <w:pPr>
                              <w:spacing w:line="360" w:lineRule="auto"/>
                              <w:ind w:firstLine="709"/>
                            </w:pPr>
                            <w:r w:rsidRPr="001C3B41">
                              <w:t>Daniel Trindade, 76349</w:t>
                            </w:r>
                          </w:p>
                          <w:p w14:paraId="02C36C50" w14:textId="77777777" w:rsidR="00873556" w:rsidRPr="001C3B41" w:rsidRDefault="00873556" w:rsidP="00873556">
                            <w:pPr>
                              <w:spacing w:line="360" w:lineRule="auto"/>
                              <w:ind w:firstLine="709"/>
                              <w:rPr>
                                <w:sz w:val="18"/>
                              </w:rPr>
                            </w:pPr>
                          </w:p>
                          <w:p w14:paraId="1E1EDC22" w14:textId="77777777" w:rsidR="00873556" w:rsidRDefault="00873556" w:rsidP="00873556">
                            <w:pPr>
                              <w:spacing w:line="360" w:lineRule="auto"/>
                              <w:ind w:firstLine="709"/>
                            </w:pPr>
                            <w:r w:rsidRPr="001C3B41">
                              <w:rPr>
                                <w:b/>
                              </w:rPr>
                              <w:t>Campos:</w:t>
                            </w:r>
                            <w:r>
                              <w:t xml:space="preserve"> Alameda</w:t>
                            </w:r>
                          </w:p>
                          <w:p w14:paraId="20EFB822" w14:textId="77777777" w:rsidR="00873556" w:rsidRDefault="00873556" w:rsidP="00873556">
                            <w:pPr>
                              <w:spacing w:line="360" w:lineRule="auto"/>
                              <w:ind w:firstLine="709"/>
                            </w:pPr>
                            <w:r w:rsidRPr="001C3B41">
                              <w:rPr>
                                <w:b/>
                              </w:rPr>
                              <w:t>Ano lectivo:</w:t>
                            </w:r>
                            <w:r>
                              <w:t xml:space="preserve"> 2015/2016</w:t>
                            </w:r>
                          </w:p>
                          <w:p w14:paraId="2777A82D" w14:textId="77777777" w:rsidR="00873556" w:rsidRDefault="00873556" w:rsidP="00873556">
                            <w:pPr>
                              <w:spacing w:line="360" w:lineRule="auto"/>
                              <w:ind w:firstLine="709"/>
                            </w:pPr>
                            <w:r w:rsidRPr="001C3B41">
                              <w:rPr>
                                <w:b/>
                              </w:rPr>
                              <w:t>Disciplina:</w:t>
                            </w:r>
                            <w:r>
                              <w:t xml:space="preserve"> Concepção Centrada no Uitlizador</w:t>
                            </w:r>
                          </w:p>
                          <w:p w14:paraId="347B8630" w14:textId="77777777" w:rsidR="00873556" w:rsidRDefault="00873556" w:rsidP="00873556">
                            <w:pPr>
                              <w:spacing w:line="360" w:lineRule="auto"/>
                              <w:ind w:firstLine="709"/>
                            </w:pPr>
                            <w:r w:rsidRPr="001C3B41">
                              <w:rPr>
                                <w:b/>
                              </w:rPr>
                              <w:t>Professores:</w:t>
                            </w:r>
                            <w:r>
                              <w:t xml:space="preserve"> Rui Prada e Sandra Gama</w:t>
                            </w:r>
                          </w:p>
                          <w:p w14:paraId="01D7AFFD" w14:textId="77777777" w:rsidR="00873556" w:rsidRDefault="00873556" w:rsidP="00873556">
                            <w:pPr>
                              <w:jc w:val="center"/>
                            </w:pPr>
                          </w:p>
                          <w:p w14:paraId="4A873A80" w14:textId="77777777" w:rsidR="00873556" w:rsidRDefault="00873556"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" fillcolor="#669 [3206]" stroked="f" strokeweight="2pt">
                <v:textbox>
                  <w:txbxContent>
                    <w:p w14:paraId="6AAD06AB" w14:textId="77777777" w:rsidR="00873556" w:rsidRDefault="00873556" w:rsidP="00873556">
                      <w:pPr>
                        <w:jc w:val="center"/>
                      </w:pPr>
                    </w:p>
                    <w:p w14:paraId="0AE5B60D" w14:textId="77777777" w:rsidR="00873556" w:rsidRDefault="00873556" w:rsidP="00873556">
                      <w:pPr>
                        <w:jc w:val="center"/>
                      </w:pPr>
                    </w:p>
                    <w:p w14:paraId="2985C1BA" w14:textId="77777777" w:rsidR="00873556" w:rsidRPr="001C3B41" w:rsidRDefault="00873556" w:rsidP="00873556">
                      <w:pPr>
                        <w:spacing w:line="360" w:lineRule="auto"/>
                        <w:ind w:firstLine="709"/>
                        <w:rPr>
                          <w:b/>
                          <w:sz w:val="28"/>
                        </w:rPr>
                      </w:pPr>
                      <w:r w:rsidRPr="001C3B41">
                        <w:rPr>
                          <w:b/>
                          <w:sz w:val="28"/>
                        </w:rPr>
                        <w:t>Grupo 10</w:t>
                      </w:r>
                    </w:p>
                    <w:p w14:paraId="0B65CE78" w14:textId="77777777" w:rsidR="00873556" w:rsidRPr="001C3B41" w:rsidRDefault="00873556" w:rsidP="00873556">
                      <w:pPr>
                        <w:spacing w:line="360" w:lineRule="auto"/>
                        <w:ind w:firstLine="709"/>
                      </w:pPr>
                      <w:r w:rsidRPr="001C3B41">
                        <w:t>Pedro Silva, 76066</w:t>
                      </w:r>
                    </w:p>
                    <w:p w14:paraId="5BAE9986" w14:textId="77777777" w:rsidR="00873556" w:rsidRPr="001C3B41" w:rsidRDefault="00873556" w:rsidP="00873556">
                      <w:pPr>
                        <w:spacing w:line="360" w:lineRule="auto"/>
                        <w:ind w:firstLine="709"/>
                      </w:pPr>
                      <w:r w:rsidRPr="001C3B41">
                        <w:t>Miguel Cruz, 76102</w:t>
                      </w:r>
                    </w:p>
                    <w:p w14:paraId="544491E7" w14:textId="77777777" w:rsidR="00873556" w:rsidRPr="001C3B41" w:rsidRDefault="00873556" w:rsidP="00873556">
                      <w:pPr>
                        <w:spacing w:line="360" w:lineRule="auto"/>
                        <w:ind w:firstLine="709"/>
                      </w:pPr>
                      <w:r w:rsidRPr="001C3B41">
                        <w:t>Inês Santos, 76334</w:t>
                      </w:r>
                    </w:p>
                    <w:p w14:paraId="659E3E28" w14:textId="77777777" w:rsidR="00873556" w:rsidRPr="001C3B41" w:rsidRDefault="00873556" w:rsidP="00873556">
                      <w:pPr>
                        <w:spacing w:line="360" w:lineRule="auto"/>
                        <w:ind w:firstLine="709"/>
                      </w:pPr>
                      <w:r w:rsidRPr="001C3B41">
                        <w:t>Daniel Trindade, 76349</w:t>
                      </w:r>
                    </w:p>
                    <w:p w14:paraId="02C36C50" w14:textId="77777777" w:rsidR="00873556" w:rsidRPr="001C3B41" w:rsidRDefault="00873556" w:rsidP="00873556">
                      <w:pPr>
                        <w:spacing w:line="360" w:lineRule="auto"/>
                        <w:ind w:firstLine="709"/>
                        <w:rPr>
                          <w:sz w:val="18"/>
                        </w:rPr>
                      </w:pPr>
                    </w:p>
                    <w:p w14:paraId="1E1EDC22" w14:textId="77777777" w:rsidR="00873556" w:rsidRDefault="00873556" w:rsidP="00873556">
                      <w:pPr>
                        <w:spacing w:line="360" w:lineRule="auto"/>
                        <w:ind w:firstLine="709"/>
                      </w:pPr>
                      <w:r w:rsidRPr="001C3B41">
                        <w:rPr>
                          <w:b/>
                        </w:rPr>
                        <w:t>Campos:</w:t>
                      </w:r>
                      <w:r>
                        <w:t xml:space="preserve"> Alameda</w:t>
                      </w:r>
                    </w:p>
                    <w:p w14:paraId="20EFB822" w14:textId="77777777" w:rsidR="00873556" w:rsidRDefault="00873556" w:rsidP="00873556">
                      <w:pPr>
                        <w:spacing w:line="360" w:lineRule="auto"/>
                        <w:ind w:firstLine="709"/>
                      </w:pPr>
                      <w:r w:rsidRPr="001C3B41">
                        <w:rPr>
                          <w:b/>
                        </w:rPr>
                        <w:t>Ano lectivo:</w:t>
                      </w:r>
                      <w:r>
                        <w:t xml:space="preserve"> 2015/2016</w:t>
                      </w:r>
                    </w:p>
                    <w:p w14:paraId="2777A82D" w14:textId="77777777" w:rsidR="00873556" w:rsidRDefault="00873556" w:rsidP="00873556">
                      <w:pPr>
                        <w:spacing w:line="360" w:lineRule="auto"/>
                        <w:ind w:firstLine="709"/>
                      </w:pPr>
                      <w:r w:rsidRPr="001C3B41">
                        <w:rPr>
                          <w:b/>
                        </w:rPr>
                        <w:t>Disciplina:</w:t>
                      </w:r>
                      <w:r>
                        <w:t xml:space="preserve"> Concepção Centrada no Uitlizador</w:t>
                      </w:r>
                    </w:p>
                    <w:p w14:paraId="347B8630" w14:textId="77777777" w:rsidR="00873556" w:rsidRDefault="00873556" w:rsidP="00873556">
                      <w:pPr>
                        <w:spacing w:line="360" w:lineRule="auto"/>
                        <w:ind w:firstLine="709"/>
                      </w:pPr>
                      <w:r w:rsidRPr="001C3B41">
                        <w:rPr>
                          <w:b/>
                        </w:rPr>
                        <w:t>Professores:</w:t>
                      </w:r>
                      <w:r>
                        <w:t xml:space="preserve"> Rui Prada e Sandra Gama</w:t>
                      </w:r>
                    </w:p>
                    <w:p w14:paraId="01D7AFFD" w14:textId="77777777" w:rsidR="00873556" w:rsidRDefault="00873556" w:rsidP="00873556">
                      <w:pPr>
                        <w:jc w:val="center"/>
                      </w:pPr>
                    </w:p>
                    <w:p w14:paraId="4A873A80" w14:textId="77777777" w:rsidR="00873556" w:rsidRDefault="00873556"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17338A66" w14:textId="1A794FDA" w:rsidR="002C1FDB" w:rsidRDefault="00601671" w:rsidP="00034F2C">
      <w:pPr>
        <w:spacing w:line="360" w:lineRule="auto"/>
      </w:pPr>
      <w:r>
        <w:t>Introdução</w:t>
      </w:r>
      <w:r w:rsidR="00034F2C">
        <w:t>.................................................................................................</w:t>
      </w:r>
    </w:p>
    <w:p w14:paraId="6E4EF309" w14:textId="472BC907" w:rsidR="00601671" w:rsidRDefault="00C959B4" w:rsidP="00034F2C">
      <w:pPr>
        <w:spacing w:line="360" w:lineRule="auto"/>
      </w:pPr>
      <w:r>
        <w:t>Stakeholders e perfis</w:t>
      </w:r>
      <w:r w:rsidR="00354CCF">
        <w:t xml:space="preserve"> de utilizadores</w:t>
      </w:r>
      <w:r w:rsidR="00034F2C">
        <w:t>...</w:t>
      </w:r>
      <w:r w:rsidR="00354CCF">
        <w:t>........</w:t>
      </w:r>
      <w:r w:rsidR="00034F2C">
        <w:t>..............................................</w:t>
      </w:r>
    </w:p>
    <w:p w14:paraId="3AF91964" w14:textId="54D8EF01" w:rsidR="002C1FDB" w:rsidRDefault="002C1FDB" w:rsidP="00034F2C">
      <w:pPr>
        <w:spacing w:line="360" w:lineRule="auto"/>
      </w:pPr>
      <w:r>
        <w:t>Grupo de Acompanhamento......................................................................</w:t>
      </w:r>
    </w:p>
    <w:p w14:paraId="65CE9F3C" w14:textId="77777777" w:rsidR="00C959B4" w:rsidRDefault="00C959B4" w:rsidP="00034F2C">
      <w:pPr>
        <w:spacing w:line="360" w:lineRule="auto"/>
      </w:pPr>
      <w:r>
        <w:t>Contacto com os utilizadores</w:t>
      </w:r>
      <w:r w:rsidR="00034F2C">
        <w:t>.....................................................................</w:t>
      </w:r>
    </w:p>
    <w:p w14:paraId="42BFA5E0" w14:textId="5B665F68" w:rsidR="00C959B4" w:rsidRDefault="00C959B4" w:rsidP="00034F2C">
      <w:pPr>
        <w:spacing w:line="360" w:lineRule="auto"/>
        <w:ind w:left="708"/>
      </w:pPr>
      <w:r>
        <w:t>Inquéritos</w:t>
      </w:r>
      <w:r w:rsidR="00176023">
        <w:t xml:space="preserve">/Questionários </w:t>
      </w:r>
      <w:r w:rsidR="00034F2C">
        <w:t>................................................................</w:t>
      </w:r>
    </w:p>
    <w:p w14:paraId="4D4B5D7D" w14:textId="77777777" w:rsidR="00C959B4" w:rsidRDefault="00C959B4" w:rsidP="00034F2C">
      <w:pPr>
        <w:spacing w:line="360" w:lineRule="auto"/>
        <w:ind w:left="708"/>
      </w:pPr>
      <w:r>
        <w:t>Entrevistas</w:t>
      </w:r>
      <w:r w:rsidR="00034F2C">
        <w:t>.......................................................................................</w:t>
      </w:r>
    </w:p>
    <w:p w14:paraId="5F4E5974" w14:textId="77777777" w:rsidR="00C959B4" w:rsidRDefault="00C959B4" w:rsidP="00034F2C">
      <w:pPr>
        <w:spacing w:line="360" w:lineRule="auto"/>
        <w:ind w:left="708"/>
      </w:pPr>
      <w:r>
        <w:t>Sondas Culturais</w:t>
      </w:r>
      <w:r w:rsidR="00034F2C">
        <w:t>..............................................................................</w:t>
      </w:r>
    </w:p>
    <w:p w14:paraId="5BCA9733" w14:textId="77777777" w:rsidR="00C959B4" w:rsidRDefault="00C959B4" w:rsidP="00034F2C">
      <w:pPr>
        <w:spacing w:line="360" w:lineRule="auto"/>
        <w:ind w:left="708"/>
      </w:pPr>
      <w:r>
        <w:t>Workshops</w:t>
      </w:r>
      <w:r w:rsidR="00034F2C">
        <w:t>.......................................................................................</w:t>
      </w:r>
    </w:p>
    <w:p w14:paraId="06175420" w14:textId="77777777" w:rsidR="00C959B4" w:rsidRDefault="00C959B4" w:rsidP="00034F2C">
      <w:pPr>
        <w:spacing w:line="360" w:lineRule="auto"/>
        <w:ind w:left="708"/>
      </w:pPr>
      <w:r>
        <w:t>Outros</w:t>
      </w:r>
      <w:r w:rsidR="00034F2C">
        <w:t>..............................................................................................</w:t>
      </w:r>
    </w:p>
    <w:p w14:paraId="480305DF" w14:textId="77777777" w:rsidR="00C959B4" w:rsidRDefault="00C959B4" w:rsidP="00034F2C">
      <w:pPr>
        <w:spacing w:line="360" w:lineRule="auto"/>
        <w:ind w:right="-7"/>
      </w:pPr>
      <w:r>
        <w:t>Requisitos</w:t>
      </w:r>
      <w:r w:rsidR="00034F2C">
        <w:t>...................................................................................................</w:t>
      </w:r>
    </w:p>
    <w:p w14:paraId="37052955" w14:textId="77777777" w:rsidR="00C959B4" w:rsidRDefault="00C959B4" w:rsidP="00034F2C">
      <w:pPr>
        <w:spacing w:line="360" w:lineRule="auto"/>
      </w:pPr>
      <w:r>
        <w:t>Personas e Cenários</w:t>
      </w:r>
      <w:r w:rsidR="00034F2C">
        <w:t>...................................................................................</w:t>
      </w:r>
    </w:p>
    <w:p w14:paraId="5C0F7C3E" w14:textId="77777777" w:rsidR="00C959B4" w:rsidRDefault="00C959B4" w:rsidP="00034F2C">
      <w:pPr>
        <w:spacing w:line="360" w:lineRule="auto"/>
      </w:pPr>
      <w:r>
        <w:t>Modelo conceptual e tarefas</w:t>
      </w:r>
      <w:r w:rsidR="00034F2C">
        <w:t>.......................................................................</w:t>
      </w:r>
    </w:p>
    <w:p w14:paraId="591E329C" w14:textId="77777777" w:rsidR="00C959B4" w:rsidRDefault="00C959B4" w:rsidP="00034F2C">
      <w:pPr>
        <w:spacing w:line="360" w:lineRule="auto"/>
      </w:pPr>
      <w:r>
        <w:t>Testes de usabilidade</w:t>
      </w:r>
      <w:r w:rsidR="00034F2C">
        <w:t>.................................................................................</w:t>
      </w:r>
    </w:p>
    <w:p w14:paraId="76886D93" w14:textId="77777777" w:rsidR="00C959B4" w:rsidRDefault="00C959B4" w:rsidP="00034F2C">
      <w:pPr>
        <w:spacing w:line="360" w:lineRule="auto"/>
      </w:pPr>
      <w:r>
        <w:t>Protótipos desenvolvidos</w:t>
      </w:r>
      <w:r w:rsidR="00034F2C">
        <w:t>............................................................................</w:t>
      </w:r>
    </w:p>
    <w:p w14:paraId="6AE0979C" w14:textId="77777777" w:rsidR="00034F2C" w:rsidRDefault="00034F2C" w:rsidP="00034F2C">
      <w:pPr>
        <w:spacing w:line="360" w:lineRule="auto"/>
        <w:ind w:left="708"/>
      </w:pPr>
      <w:r>
        <w:t>Não funcionais..................................................................................</w:t>
      </w:r>
    </w:p>
    <w:p w14:paraId="45253B93" w14:textId="77777777" w:rsidR="00034F2C" w:rsidRDefault="00034F2C" w:rsidP="00034F2C">
      <w:pPr>
        <w:spacing w:line="360" w:lineRule="auto"/>
        <w:ind w:left="708"/>
      </w:pPr>
      <w:r>
        <w:t>Funcionais.........................................................................................</w:t>
      </w:r>
    </w:p>
    <w:p w14:paraId="406B52A4" w14:textId="77777777" w:rsidR="00034F2C" w:rsidRDefault="00034F2C" w:rsidP="00034F2C">
      <w:pPr>
        <w:spacing w:line="360" w:lineRule="auto"/>
      </w:pPr>
      <w:r>
        <w:t>Resultados dos testes de usabilidade..........................................................</w:t>
      </w:r>
    </w:p>
    <w:p w14:paraId="704E280E" w14:textId="77777777" w:rsidR="00034F2C" w:rsidRDefault="00034F2C" w:rsidP="00034F2C">
      <w:pPr>
        <w:spacing w:line="360" w:lineRule="auto"/>
      </w:pPr>
      <w:r>
        <w:t>Conclusõe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1E2CA2AD" w14:textId="77777777" w:rsidR="00873556" w:rsidRDefault="00873556"/>
    <w:p w14:paraId="316976E1" w14:textId="77777777" w:rsidR="00873556" w:rsidRDefault="00873556" w:rsidP="00034F2C">
      <w:pPr>
        <w:ind w:right="-7"/>
      </w:pPr>
    </w:p>
    <w:p w14:paraId="360259C6" w14:textId="77777777" w:rsidR="00873556" w:rsidRDefault="00873556"/>
    <w:p w14:paraId="133AD813" w14:textId="77777777" w:rsidR="00873556" w:rsidRDefault="00873556"/>
    <w:p w14:paraId="53800DE5" w14:textId="77777777" w:rsidR="00873556" w:rsidRDefault="00873556"/>
    <w:p w14:paraId="72A1DE7C" w14:textId="77777777" w:rsidR="00873556" w:rsidRDefault="00873556"/>
    <w:p w14:paraId="46E12226" w14:textId="77777777" w:rsidR="00873556" w:rsidRDefault="00873556"/>
    <w:p w14:paraId="45E7E33F" w14:textId="77777777" w:rsidR="00873556" w:rsidRDefault="00873556"/>
    <w:p w14:paraId="6C05C0C0" w14:textId="77777777" w:rsidR="00873556" w:rsidRDefault="00873556"/>
    <w:p w14:paraId="33C06FED" w14:textId="77777777" w:rsidR="00873556" w:rsidRDefault="00873556"/>
    <w:p w14:paraId="78929968" w14:textId="77777777" w:rsidR="00873556" w:rsidRDefault="00873556"/>
    <w:p w14:paraId="57259F2F" w14:textId="77777777" w:rsidR="00873556" w:rsidRDefault="00873556" w:rsidP="009F016D">
      <w:pPr>
        <w:ind w:right="-716"/>
      </w:pPr>
    </w:p>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AB3CF7">
      <w:pPr>
        <w:spacing w:line="360"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AB3CF7">
      <w:pPr>
        <w:pStyle w:val="ListParagraph"/>
        <w:numPr>
          <w:ilvl w:val="0"/>
          <w:numId w:val="1"/>
        </w:numPr>
        <w:spacing w:line="360"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AB3CF7">
      <w:pPr>
        <w:pStyle w:val="ListParagraph"/>
        <w:numPr>
          <w:ilvl w:val="0"/>
          <w:numId w:val="1"/>
        </w:numPr>
        <w:spacing w:line="360"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AB3CF7">
      <w:pPr>
        <w:pStyle w:val="ListParagraph"/>
        <w:numPr>
          <w:ilvl w:val="0"/>
          <w:numId w:val="1"/>
        </w:numPr>
        <w:spacing w:line="360"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AB3CF7">
      <w:pPr>
        <w:pStyle w:val="ListParagraph"/>
        <w:numPr>
          <w:ilvl w:val="0"/>
          <w:numId w:val="1"/>
        </w:numPr>
        <w:spacing w:line="360"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AB3CF7">
      <w:pPr>
        <w:pStyle w:val="ListParagraph"/>
        <w:numPr>
          <w:ilvl w:val="0"/>
          <w:numId w:val="1"/>
        </w:numPr>
        <w:spacing w:line="360"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AB3CF7">
      <w:pPr>
        <w:pStyle w:val="ListParagraph"/>
        <w:numPr>
          <w:ilvl w:val="0"/>
          <w:numId w:val="1"/>
        </w:numPr>
        <w:spacing w:line="360"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AB3CF7">
      <w:pPr>
        <w:pStyle w:val="ListParagraph"/>
        <w:numPr>
          <w:ilvl w:val="0"/>
          <w:numId w:val="1"/>
        </w:numPr>
        <w:spacing w:line="360"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AB3CF7">
      <w:pPr>
        <w:pStyle w:val="ListParagraph"/>
        <w:numPr>
          <w:ilvl w:val="0"/>
          <w:numId w:val="1"/>
        </w:numPr>
        <w:spacing w:line="360" w:lineRule="auto"/>
        <w:ind w:right="-716"/>
        <w:jc w:val="both"/>
        <w:rPr>
          <w:sz w:val="22"/>
        </w:rPr>
      </w:pPr>
      <w:r>
        <w:rPr>
          <w:b/>
          <w:sz w:val="22"/>
        </w:rPr>
        <w:lastRenderedPageBreak/>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AB3CF7">
      <w:pPr>
        <w:pStyle w:val="ListParagraph"/>
        <w:numPr>
          <w:ilvl w:val="0"/>
          <w:numId w:val="1"/>
        </w:numPr>
        <w:spacing w:line="360"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AB3CF7">
      <w:pPr>
        <w:pStyle w:val="ListParagraph"/>
        <w:numPr>
          <w:ilvl w:val="0"/>
          <w:numId w:val="1"/>
        </w:numPr>
        <w:spacing w:line="360"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AB3CF7">
      <w:pPr>
        <w:pStyle w:val="ListParagraph"/>
        <w:numPr>
          <w:ilvl w:val="0"/>
          <w:numId w:val="1"/>
        </w:numPr>
        <w:spacing w:line="360"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AB3CF7">
      <w:pPr>
        <w:pStyle w:val="ListParagraph"/>
        <w:numPr>
          <w:ilvl w:val="0"/>
          <w:numId w:val="1"/>
        </w:numPr>
        <w:spacing w:line="360"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AB3CF7">
      <w:pPr>
        <w:pStyle w:val="ListParagraph"/>
        <w:numPr>
          <w:ilvl w:val="0"/>
          <w:numId w:val="1"/>
        </w:numPr>
        <w:spacing w:line="360"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AB3CF7">
      <w:pPr>
        <w:pStyle w:val="ListParagraph"/>
        <w:numPr>
          <w:ilvl w:val="0"/>
          <w:numId w:val="1"/>
        </w:numPr>
        <w:spacing w:line="360"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AB3CF7">
      <w:pPr>
        <w:pStyle w:val="ListParagraph"/>
        <w:numPr>
          <w:ilvl w:val="0"/>
          <w:numId w:val="1"/>
        </w:numPr>
        <w:spacing w:line="360"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xml:space="preserve">, que testámos com os nossos testes de usabilidade e com mais outros testes. Estes foram realizados com </w:t>
      </w:r>
      <w:r>
        <w:rPr>
          <w:sz w:val="22"/>
        </w:rPr>
        <w:lastRenderedPageBreak/>
        <w:t>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AB3CF7">
      <w:pPr>
        <w:pStyle w:val="ListParagraph"/>
        <w:spacing w:line="360" w:lineRule="auto"/>
        <w:ind w:left="294" w:right="-716"/>
        <w:jc w:val="both"/>
        <w:rPr>
          <w:sz w:val="22"/>
        </w:rPr>
      </w:pPr>
    </w:p>
    <w:p w14:paraId="368ECEE8" w14:textId="77777777" w:rsidR="00AB3CF7" w:rsidRDefault="00AB3CF7" w:rsidP="00AB3CF7">
      <w:pPr>
        <w:spacing w:line="360"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AB3CF7">
      <w:pPr>
        <w:spacing w:line="360"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A6F01D4" w14:textId="77777777" w:rsidR="00873556" w:rsidRDefault="00873556" w:rsidP="00D11B3F">
      <w:pPr>
        <w:ind w:left="-426" w:right="-716"/>
      </w:pPr>
    </w:p>
    <w:p w14:paraId="4FA5EDFE" w14:textId="77777777" w:rsidR="00873556" w:rsidRDefault="00873556" w:rsidP="00D11B3F">
      <w:pPr>
        <w:ind w:left="-426" w:right="-716"/>
      </w:pPr>
    </w:p>
    <w:p w14:paraId="2BA8159F" w14:textId="77777777" w:rsidR="00873556" w:rsidRDefault="00873556" w:rsidP="00D11B3F">
      <w:pPr>
        <w:ind w:left="-426" w:right="-716"/>
      </w:pPr>
    </w:p>
    <w:p w14:paraId="6A524143" w14:textId="77777777" w:rsidR="00873556" w:rsidRDefault="00873556" w:rsidP="00D11B3F">
      <w:pPr>
        <w:ind w:left="-426" w:right="-716"/>
      </w:pPr>
    </w:p>
    <w:p w14:paraId="709E92A2" w14:textId="77777777" w:rsidR="00873556" w:rsidRDefault="00873556" w:rsidP="00D11B3F">
      <w:pPr>
        <w:ind w:left="-426" w:right="-716"/>
      </w:pPr>
    </w:p>
    <w:p w14:paraId="0E6C5541" w14:textId="77777777" w:rsidR="00873556" w:rsidRDefault="00873556" w:rsidP="00D11B3F">
      <w:pPr>
        <w:ind w:left="-426" w:right="-716"/>
      </w:pPr>
    </w:p>
    <w:p w14:paraId="6D0F5097" w14:textId="77777777" w:rsidR="00873556" w:rsidRDefault="00873556" w:rsidP="00D11B3F">
      <w:pPr>
        <w:ind w:left="-426" w:right="-716"/>
      </w:pPr>
    </w:p>
    <w:p w14:paraId="7F93909C" w14:textId="77777777" w:rsidR="00873556" w:rsidRDefault="00873556" w:rsidP="00D11B3F">
      <w:pPr>
        <w:ind w:left="-426" w:right="-716"/>
      </w:pPr>
    </w:p>
    <w:p w14:paraId="5B1FB645" w14:textId="77777777" w:rsidR="00873556" w:rsidRDefault="00873556" w:rsidP="00D11B3F">
      <w:pPr>
        <w:ind w:left="-426" w:right="-716"/>
      </w:pPr>
    </w:p>
    <w:p w14:paraId="6AA049CF" w14:textId="77777777" w:rsidR="00873556" w:rsidRDefault="00873556" w:rsidP="00D11B3F">
      <w:pPr>
        <w:ind w:left="-426" w:right="-716"/>
      </w:pPr>
    </w:p>
    <w:p w14:paraId="223C74C0" w14:textId="77777777" w:rsidR="00873556" w:rsidRDefault="00873556" w:rsidP="00D11B3F">
      <w:pPr>
        <w:ind w:left="-426" w:right="-716"/>
      </w:pPr>
    </w:p>
    <w:p w14:paraId="0457A878" w14:textId="77777777" w:rsidR="00612572" w:rsidRDefault="00612572" w:rsidP="00D11B3F">
      <w:pPr>
        <w:ind w:left="-426" w:right="-716"/>
      </w:pPr>
    </w:p>
    <w:p w14:paraId="653F57CF" w14:textId="77777777" w:rsidR="002C1FDB" w:rsidRDefault="002C1FDB" w:rsidP="00D11B3F">
      <w:pPr>
        <w:ind w:left="-426" w:right="-716"/>
      </w:pPr>
    </w:p>
    <w:p w14:paraId="4A189131" w14:textId="77777777" w:rsidR="002C1FDB" w:rsidRDefault="002C1FDB" w:rsidP="00D11B3F">
      <w:pPr>
        <w:ind w:left="-426" w:right="-716"/>
      </w:pPr>
    </w:p>
    <w:p w14:paraId="3B597260" w14:textId="77777777" w:rsidR="00603AFD" w:rsidRDefault="00603AFD" w:rsidP="00D11B3F">
      <w:pPr>
        <w:ind w:left="-426" w:right="-716"/>
      </w:pPr>
    </w:p>
    <w:p w14:paraId="7185B207" w14:textId="77777777" w:rsidR="00603AFD" w:rsidRDefault="00603AFD" w:rsidP="00D11B3F">
      <w:pPr>
        <w:ind w:left="-426" w:right="-716"/>
      </w:pPr>
    </w:p>
    <w:p w14:paraId="0A137E76" w14:textId="77777777" w:rsidR="009F016D" w:rsidRDefault="009F016D" w:rsidP="00D11B3F">
      <w:pPr>
        <w:ind w:left="-426" w:right="-716"/>
      </w:pPr>
    </w:p>
    <w:p w14:paraId="28E71FE1" w14:textId="77777777" w:rsidR="009F016D" w:rsidRDefault="009F016D" w:rsidP="00D11B3F">
      <w:pPr>
        <w:ind w:left="-426" w:right="-716"/>
      </w:pPr>
    </w:p>
    <w:p w14:paraId="45BEB841" w14:textId="77777777" w:rsidR="009F016D" w:rsidRDefault="009F016D" w:rsidP="00D11B3F">
      <w:pPr>
        <w:ind w:left="-426" w:right="-716"/>
      </w:pPr>
    </w:p>
    <w:p w14:paraId="2B86DB58" w14:textId="77777777" w:rsidR="002C1FDB" w:rsidRDefault="002C1FDB" w:rsidP="00D11B3F">
      <w:pPr>
        <w:ind w:left="-426" w:right="-716"/>
      </w:pPr>
    </w:p>
    <w:p w14:paraId="2CEA48E6" w14:textId="77777777" w:rsidR="002C1FDB" w:rsidRDefault="002C1FDB" w:rsidP="002C1FDB">
      <w:pPr>
        <w:ind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71F485D0" w14:textId="40E1EEBE" w:rsidR="002C1FDB" w:rsidRDefault="001B243E" w:rsidP="00981852">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O esquema seguinte mostra os stakeholders que identificámos:</w:t>
      </w:r>
    </w:p>
    <w:p w14:paraId="2794300A" w14:textId="7D9A6737" w:rsidR="001B243E" w:rsidRDefault="001B243E" w:rsidP="001B243E">
      <w:pPr>
        <w:ind w:left="-426" w:right="-716" w:firstLine="1134"/>
        <w:rPr>
          <w:sz w:val="22"/>
        </w:rPr>
      </w:pPr>
    </w:p>
    <w:p w14:paraId="54393EA3" w14:textId="77777777" w:rsidR="006E5911" w:rsidRDefault="006E5911" w:rsidP="001B243E">
      <w:pPr>
        <w:ind w:left="-426" w:right="-716" w:firstLine="1134"/>
        <w:rPr>
          <w:sz w:val="22"/>
        </w:rPr>
      </w:pPr>
    </w:p>
    <w:p w14:paraId="7B03AABF" w14:textId="4D737500" w:rsidR="001B243E" w:rsidRDefault="00A66047" w:rsidP="001B243E">
      <w:pPr>
        <w:ind w:left="-426" w:right="-716" w:firstLine="1134"/>
        <w:rPr>
          <w:sz w:val="22"/>
        </w:rPr>
      </w:pPr>
      <w:r>
        <w:rPr>
          <w:noProof/>
          <w:sz w:val="22"/>
          <w:lang w:val="en-US"/>
        </w:rPr>
        <mc:AlternateContent>
          <mc:Choice Requires="wpg">
            <w:drawing>
              <wp:anchor distT="0" distB="0" distL="114300" distR="114300" simplePos="0" relativeHeight="251692032" behindDoc="0" locked="0" layoutInCell="1" allowOverlap="1" wp14:anchorId="70C794FF" wp14:editId="639F4DF9">
                <wp:simplePos x="0" y="0"/>
                <wp:positionH relativeFrom="column">
                  <wp:posOffset>-117475</wp:posOffset>
                </wp:positionH>
                <wp:positionV relativeFrom="paragraph">
                  <wp:posOffset>99060</wp:posOffset>
                </wp:positionV>
                <wp:extent cx="5823585" cy="2978785"/>
                <wp:effectExtent l="0" t="0" r="18415" b="18415"/>
                <wp:wrapThrough wrapText="bothSides">
                  <wp:wrapPolygon edited="0">
                    <wp:start x="8856" y="0"/>
                    <wp:lineTo x="7725" y="184"/>
                    <wp:lineTo x="6595" y="1842"/>
                    <wp:lineTo x="6595" y="2947"/>
                    <wp:lineTo x="0" y="3131"/>
                    <wp:lineTo x="0" y="7367"/>
                    <wp:lineTo x="7160" y="8841"/>
                    <wp:lineTo x="0" y="10130"/>
                    <wp:lineTo x="0" y="13998"/>
                    <wp:lineTo x="7631" y="14735"/>
                    <wp:lineTo x="4899" y="17682"/>
                    <wp:lineTo x="3863" y="18234"/>
                    <wp:lineTo x="3674" y="19708"/>
                    <wp:lineTo x="3957" y="20813"/>
                    <wp:lineTo x="5087" y="21549"/>
                    <wp:lineTo x="5276" y="21549"/>
                    <wp:lineTo x="16110" y="21549"/>
                    <wp:lineTo x="16393" y="21549"/>
                    <wp:lineTo x="17617" y="20813"/>
                    <wp:lineTo x="17617" y="20628"/>
                    <wp:lineTo x="17994" y="19708"/>
                    <wp:lineTo x="17806" y="18418"/>
                    <wp:lineTo x="16769" y="17682"/>
                    <wp:lineTo x="21574" y="13998"/>
                    <wp:lineTo x="21574" y="11235"/>
                    <wp:lineTo x="20161" y="10683"/>
                    <wp:lineTo x="14037" y="8841"/>
                    <wp:lineTo x="18088" y="8841"/>
                    <wp:lineTo x="21009" y="7551"/>
                    <wp:lineTo x="21009" y="4789"/>
                    <wp:lineTo x="18936" y="3868"/>
                    <wp:lineTo x="14132" y="2947"/>
                    <wp:lineTo x="14226" y="1842"/>
                    <wp:lineTo x="13001" y="184"/>
                    <wp:lineTo x="11870" y="0"/>
                    <wp:lineTo x="8856" y="0"/>
                  </wp:wrapPolygon>
                </wp:wrapThrough>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A5DAEF" w14:textId="6D06D0C6" w:rsidR="001B243E" w:rsidRPr="001B243E" w:rsidRDefault="001B243E" w:rsidP="001B243E">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7DA3FA" w14:textId="1CD826DF" w:rsidR="001B243E" w:rsidRPr="001B243E" w:rsidRDefault="001B243E" w:rsidP="001B243E">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234362" w14:textId="7B974BCB" w:rsidR="001B243E" w:rsidRPr="001B243E" w:rsidRDefault="00A66047" w:rsidP="001B243E">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BCCC06" w14:textId="6F8A0355" w:rsidR="00A66047" w:rsidRPr="001B243E" w:rsidRDefault="00A66047" w:rsidP="00A66047">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AEC65F" w14:textId="7AE3126F" w:rsidR="00A66047" w:rsidRPr="001B243E" w:rsidRDefault="00A66047" w:rsidP="00A66047">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3350F3" w14:textId="32EF5400" w:rsidR="00A66047" w:rsidRPr="001B243E" w:rsidRDefault="00A66047" w:rsidP="00A66047">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76547A" w14:textId="31320F03" w:rsidR="00A66047" w:rsidRPr="001B243E" w:rsidRDefault="00A66047" w:rsidP="00A66047">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106A9A" w14:textId="01F76981" w:rsidR="001B243E" w:rsidRPr="001B243E" w:rsidRDefault="001B243E" w:rsidP="001B243E">
                              <w:pPr>
                                <w:jc w:val="center"/>
                                <w:rPr>
                                  <w:sz w:val="22"/>
                                </w:rPr>
                              </w:pPr>
                              <w:r w:rsidRPr="001B243E">
                                <w:rPr>
                                  <w:sz w:val="22"/>
                                </w:rPr>
                                <w:t>Sistema</w:t>
                              </w:r>
                            </w:p>
                            <w:p w14:paraId="28989E23" w14:textId="24E81EF3" w:rsidR="001B243E" w:rsidRPr="001B243E" w:rsidRDefault="001B243E" w:rsidP="001B243E">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4" o:spid="_x0000_s1029" style="position:absolute;left:0;text-align:left;margin-left:-9.25pt;margin-top:7.8pt;width:458.55pt;height:234.55pt;z-index:251692032" coordsize="58238,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">
                <v:oval id="Oval 7" o:spid="_x0000_s1030" style="position:absolute;top:4629;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dWMQA&#10;AADaAAAADwAAAGRycy9kb3ducmV2LnhtbESPT2vCQBTE7wW/w/IEL6VuKqWV1DVIQW16q9qeH9ln&#10;Esy+DdmN+fPpXaHQ4zAzv2FWSW8qcaXGlZYVPM8jEMSZ1SXnCk7H7dMShPPIGivLpGAgB8l68rDC&#10;WNuOv+l68LkIEHYxKii8r2MpXVaQQTe3NXHwzrYx6INscqkb7ALcVHIRRa/SYMlhocCaPgrKLofW&#10;KEh3+3H3Y8yXH8b293QZ0pf6MVVqNu037yA89f4//Nf+1Are4H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3VjEAAAA2gAAAA8AAAAAAAAAAAAAAAAAmAIAAGRycy9k&#10;b3ducmV2LnhtbFBLBQYAAAAABAAEAPUAAACJAwAAAAA=&#10;" fillcolor="#669 [3206]" strokecolor="#32324c [1606]" strokeweight="2pt">
                  <v:textbox>
                    <w:txbxContent>
                      <w:p w14:paraId="20A5DAEF" w14:textId="6D06D0C6" w:rsidR="001B243E" w:rsidRPr="001B243E" w:rsidRDefault="001B243E" w:rsidP="001B243E">
                        <w:pPr>
                          <w:jc w:val="center"/>
                          <w:rPr>
                            <w:sz w:val="22"/>
                          </w:rPr>
                        </w:pPr>
                        <w:r w:rsidRPr="001B243E">
                          <w:rPr>
                            <w:sz w:val="22"/>
                          </w:rPr>
                          <w:t>Utilizadores</w:t>
                        </w:r>
                      </w:p>
                    </w:txbxContent>
                  </v:textbox>
                </v:oval>
                <v:oval id="Oval 9" o:spid="_x0000_s1031" style="position:absolute;left:18172;width:1945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scQA&#10;AADaAAAADwAAAGRycy9kb3ducmV2LnhtbESPT2vCQBTE7wW/w/IEL6VuKqXU1DVIQW16q9qeH9ln&#10;Esy+DdmN+fPpXaHQ4zAzv2FWSW8qcaXGlZYVPM8jEMSZ1SXnCk7H7dMbCOeRNVaWScFADpL15GGF&#10;sbYdf9P14HMRIOxiVFB4X8dSuqwgg25ua+LgnW1j0AfZ5FI32AW4qeQiil6lwZLDQoE1fRSUXQ6t&#10;UZDu9uPux5gvP4zt7+kypC/1Y6rUbNpv3kF46v1/+K/9qRUs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LHEAAAA2gAAAA8AAAAAAAAAAAAAAAAAmAIAAGRycy9k&#10;b3ducmV2LnhtbFBLBQYAAAAABAAEAPUAAACJAwAAAAA=&#10;" fillcolor="#669 [3206]" strokecolor="#32324c [1606]" strokeweight="2pt">
                  <v:textbox>
                    <w:txbxContent>
                      <w:p w14:paraId="407DA3FA" w14:textId="1CD826DF" w:rsidR="001B243E" w:rsidRPr="001B243E" w:rsidRDefault="001B243E" w:rsidP="001B243E">
                        <w:pPr>
                          <w:jc w:val="center"/>
                          <w:rPr>
                            <w:sz w:val="22"/>
                          </w:rPr>
                        </w:pPr>
                        <w:r>
                          <w:rPr>
                            <w:sz w:val="22"/>
                          </w:rPr>
                          <w:t>Equipa de desenvolvimento</w:t>
                        </w:r>
                      </w:p>
                    </w:txbxContent>
                  </v:textbox>
                </v:oval>
                <v:oval id="Oval 12" o:spid="_x0000_s1032" style="position:absolute;left:41090;top:5671;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MEA&#10;AADbAAAADwAAAGRycy9kb3ducmV2LnhtbERPS4vCMBC+L/gfwgheljVVZJGuUUTwUW+rdc9DM9sW&#10;m0lporb+eiMI3ubje85s0ZpKXKlxpWUFo2EEgjizuuRcQXpcf01BOI+ssbJMCjpysJj3PmYYa3vj&#10;X7oefC5CCLsYFRTe17GULivIoBvamjhw/7Yx6ANscqkbvIVwU8lxFH1LgyWHhgJrWhWUnQ8XoyDZ&#10;bO+bkzF7390vf+m5Syb1Z6LUoN8uf0B4av1b/HLvdJ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23jBAAAA2wAAAA8AAAAAAAAAAAAAAAAAmAIAAGRycy9kb3du&#10;cmV2LnhtbFBLBQYAAAAABAAEAPUAAACGAwAAAAA=&#10;" fillcolor="#669 [3206]" strokecolor="#32324c [1606]" strokeweight="2pt">
                  <v:textbox>
                    <w:txbxContent>
                      <w:p w14:paraId="38234362" w14:textId="7B974BCB" w:rsidR="001B243E" w:rsidRPr="001B243E" w:rsidRDefault="00A66047" w:rsidP="001B243E">
                        <w:pPr>
                          <w:jc w:val="center"/>
                          <w:rPr>
                            <w:sz w:val="22"/>
                          </w:rPr>
                        </w:pPr>
                        <w:r>
                          <w:rPr>
                            <w:sz w:val="22"/>
                          </w:rPr>
                          <w:t>Satellites</w:t>
                        </w:r>
                      </w:p>
                    </w:txbxContent>
                  </v:textbox>
                </v:oval>
                <v:oval id="Oval 13" o:spid="_x0000_s1033" style="position:absolute;top:13658;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48IA&#10;AADbAAAADwAAAGRycy9kb3ducmV2LnhtbERPS2vCQBC+F/wPywheSt3UliKpa5CC2vRWtT0P2TEJ&#10;ZmdDdmMev94VCr3Nx/ecVdKbSlypcaVlBc/zCARxZnXJuYLTcfu0BOE8ssbKMikYyEGynjysMNa2&#10;42+6HnwuQgi7GBUU3texlC4ryKCb25o4cGfbGPQBNrnUDXYh3FRyEUVv0mDJoaHAmj4Kyi6H1ihI&#10;d/tx92PMlx/G9vd0GdLX+jFVajbtN+8gPPX+X/zn/tRh/g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X7jwgAAANsAAAAPAAAAAAAAAAAAAAAAAJgCAABkcnMvZG93&#10;bnJldi54bWxQSwUGAAAAAAQABAD1AAAAhwMAAAAA&#10;" fillcolor="#669 [3206]" strokecolor="#32324c [1606]" strokeweight="2pt">
                  <v:textbox>
                    <w:txbxContent>
                      <w:p w14:paraId="2EBCCC06" w14:textId="6F8A0355" w:rsidR="00A66047" w:rsidRPr="001B243E" w:rsidRDefault="00A66047" w:rsidP="00A66047">
                        <w:pPr>
                          <w:jc w:val="center"/>
                          <w:rPr>
                            <w:sz w:val="22"/>
                          </w:rPr>
                        </w:pPr>
                        <w:r>
                          <w:rPr>
                            <w:sz w:val="22"/>
                          </w:rPr>
                          <w:t>Legisladores</w:t>
                        </w:r>
                      </w:p>
                    </w:txbxContent>
                  </v:textbox>
                </v:oval>
                <v:oval id="Oval 14" o:spid="_x0000_s1034" style="position:absolute;left:43405;top:14815;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l8IA&#10;AADbAAAADwAAAGRycy9kb3ducmV2LnhtbERPTWvCQBC9C/6HZQq9iNlYQikxqxRB2/RWm3oesmMS&#10;zM6G7GoSf323UOhtHu9zsu1oWnGj3jWWFayiGARxaXXDlYLia798AeE8ssbWMimYyMF2M59lmGo7&#10;8Cfdjr4SIYRdigpq77tUSlfWZNBFtiMO3Nn2Bn2AfSV1j0MIN618iuNnabDh0FBjR7uaysvxahTk&#10;h7f74duYDz/dr6fiMuVJt8iVenwYX9cgPI3+X/znftdhfgK/v4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OaXwgAAANsAAAAPAAAAAAAAAAAAAAAAAJgCAABkcnMvZG93&#10;bnJldi54bWxQSwUGAAAAAAQABAD1AAAAhwMAAAAA&#10;" fillcolor="#669 [3206]" strokecolor="#32324c [1606]" strokeweight="2pt">
                  <v:textbox>
                    <w:txbxContent>
                      <w:p w14:paraId="1CAEC65F" w14:textId="7AE3126F" w:rsidR="00A66047" w:rsidRPr="001B243E" w:rsidRDefault="00A66047" w:rsidP="00A66047">
                        <w:pPr>
                          <w:jc w:val="center"/>
                          <w:rPr>
                            <w:sz w:val="22"/>
                          </w:rPr>
                        </w:pPr>
                        <w:r>
                          <w:rPr>
                            <w:sz w:val="22"/>
                          </w:rPr>
                          <w:t>Gestores</w:t>
                        </w:r>
                      </w:p>
                    </w:txbxContent>
                  </v:textbox>
                </v:oval>
                <v:oval id="Oval 15" o:spid="_x0000_s1035" style="position:absolute;left:30904;top:24075;width:171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DDMIA&#10;AADbAAAADwAAAGRycy9kb3ducmV2LnhtbERPS2vCQBC+F/wPywheSt1U2iKpa5CC2vRWtT0P2TEJ&#10;ZmdDdmMev94VCr3Nx/ecVdKbSlypcaVlBc/zCARxZnXJuYLTcfu0BOE8ssbKMikYyEGynjysMNa2&#10;42+6HnwuQgi7GBUU3texlC4ryKCb25o4cGfbGPQBNrnUDXYh3FRyEUVv0mDJoaHAmj4Kyi6H1ihI&#10;d/tx92PMlx/G9vd0GdKX+jFVajbtN+8gPPX+X/zn/tRh/i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EMMwgAAANsAAAAPAAAAAAAAAAAAAAAAAJgCAABkcnMvZG93&#10;bnJldi54bWxQSwUGAAAAAAQABAD1AAAAhwMAAAAA&#10;" fillcolor="#669 [3206]" strokecolor="#32324c [1606]" strokeweight="2pt">
                  <v:textbox>
                    <w:txbxContent>
                      <w:p w14:paraId="2F3350F3" w14:textId="32EF5400" w:rsidR="00A66047" w:rsidRPr="001B243E" w:rsidRDefault="00A66047" w:rsidP="00A66047">
                        <w:pPr>
                          <w:jc w:val="center"/>
                          <w:rPr>
                            <w:sz w:val="22"/>
                          </w:rPr>
                        </w:pPr>
                        <w:r>
                          <w:rPr>
                            <w:sz w:val="22"/>
                          </w:rPr>
                          <w:t>Divulgadores</w:t>
                        </w:r>
                      </w:p>
                    </w:txbxContent>
                  </v:textbox>
                </v:oval>
                <v:oval id="Oval 16" o:spid="_x0000_s1036" style="position:absolute;left:10301;top:24075;width:14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de8IA&#10;AADbAAAADwAAAGRycy9kb3ducmV2LnhtbERPS2vCQBC+F/wPyxS8FN1YipToGopganqrTT0P2TEJ&#10;ZmdDdjWPX98tFHqbj+8522QwjbhT52rLClbLCARxYXXNpYL867B4BeE8ssbGMikYyUGymz1sMda2&#10;50+6n3wpQgi7GBVU3rexlK6oyKBb2pY4cBfbGfQBdqXUHfYh3DTyOYrW0mDNoaHClvYVFdfTzSjI&#10;0vcp/Tbmw4/T7Zxfx+ylfcqUmj8ObxsQngb/L/5zH3WYv4b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17wgAAANsAAAAPAAAAAAAAAAAAAAAAAJgCAABkcnMvZG93&#10;bnJldi54bWxQSwUGAAAAAAQABAD1AAAAhwMAAAAA&#10;" fillcolor="#669 [3206]" strokecolor="#32324c [1606]" strokeweight="2pt">
                  <v:textbox>
                    <w:txbxContent>
                      <w:p w14:paraId="2276547A" w14:textId="31320F03" w:rsidR="00A66047" w:rsidRPr="001B243E" w:rsidRDefault="00A66047" w:rsidP="00A66047">
                        <w:pPr>
                          <w:jc w:val="center"/>
                          <w:rPr>
                            <w:sz w:val="22"/>
                          </w:rPr>
                        </w:pPr>
                        <w:r>
                          <w:rPr>
                            <w:sz w:val="22"/>
                          </w:rPr>
                          <w:t>Banco</w:t>
                        </w:r>
                      </w:p>
                    </w:txbxContent>
                  </v:textbox>
                </v:oval>
                <v:line id="Conexão Reta 17" o:spid="_x0000_s1037" style="position:absolute;visibility:visible;mso-wrap-style:square" from="28473,6829" to="28473,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4T8IAAADbAAAADwAAAAAAAAAAAAAA&#10;AAChAgAAZHJzL2Rvd25yZXYueG1sUEsFBgAAAAAEAAQA+QAAAJADAAAAAA==&#10;" strokecolor="#636 [3204]" strokeweight="2pt"/>
                <v:line id="Conexão Reta 18" o:spid="_x0000_s1038" style="position:absolute;flip:x;visibility:visible;mso-wrap-style:square" from="36576,9144" to="41083,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iImMIAAADbAAAADwAAAAAAAAAAAAAA&#10;AAChAgAAZHJzL2Rvd25yZXYueG1sUEsFBgAAAAAEAAQA+QAAAJADAAAAAA==&#10;" strokecolor="#636 [3204]" strokeweight="2pt"/>
                <v:line id="Conexão Reta 19" o:spid="_x0000_s1039" style="position:absolute;flip:x;visibility:visible;mso-wrap-style:square" from="18172,20487" to="23882,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5C0DuwAAANsAAAAPAAAAAAAAAAAAAAAAAKECAABk&#10;cnMvZG93bnJldi54bWxQSwUGAAAAAAQABAD5AAAAiQMAAAAA&#10;" strokecolor="#636 [3204]" strokeweight="2pt"/>
                <v:line id="Conexão Reta 20" o:spid="_x0000_s1040" style="position:absolute;visibility:visible;mso-wrap-style:square" from="34261,20487" to="39940,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qhsIAAADbAAAADwAAAAAAAAAAAAAA&#10;AAChAgAAZHJzL2Rvd25yZXYueG1sUEsFBgAAAAAEAAQA+QAAAJADAAAAAA==&#10;" strokecolor="#636 [3204]" strokeweight="2pt"/>
                <v:line id="Conexão Reta 21" o:spid="_x0000_s1041" style="position:absolute;visibility:visible;mso-wrap-style:square" from="36576,17130" to="4336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PHcUAAADbAAAADwAAAAAAAAAA&#10;AAAAAAChAgAAZHJzL2Rvd25yZXYueG1sUEsFBgAAAAAEAAQA+QAAAJMDAAAAAA==&#10;" strokecolor="#636 [3204]" strokeweight="2pt"/>
                <v:line id="Conexão Reta 22" o:spid="_x0000_s1042" style="position:absolute;visibility:visible;mso-wrap-style:square" from="14815,7986" to="20509,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2RasUAAADbAAAADwAAAAAAAAAA&#10;AAAAAAChAgAAZHJzL2Rvd25yZXYueG1sUEsFBgAAAAAEAAQA+QAAAJMDAAAAAA==&#10;" strokecolor="#636 [3204]" strokeweight="2pt"/>
                <v:line id="Conexão Reta 23" o:spid="_x0000_s1043" style="position:absolute;visibility:visible;mso-wrap-style:square" from="14815,17130" to="2050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08cUAAADbAAAADwAAAAAAAAAA&#10;AAAAAAChAgAAZHJzL2Rvd25yZXYueG1sUEsFBgAAAAAEAAQA+QAAAJMDAAAAAA==&#10;" strokecolor="#636 [3204]" strokeweight="2pt"/>
                <v:roundrect id="Retângulo Arredondado 6" o:spid="_x0000_s1044" style="position:absolute;left:20487;top:11458;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5l8EA&#10;AADaAAAADwAAAGRycy9kb3ducmV2LnhtbESPQYvCMBSE7wv+h/AEb2uqsFKqUUSo7EGEuuL52Tzb&#10;YvNSmljjvzcLC3scZuYbZrUJphUD9a6xrGA2TUAQl1Y3XCk4/+SfKQjnkTW2lknBixxs1qOPFWba&#10;Prmg4eQrESHsMlRQe99lUrqyJoNuajvi6N1sb9BH2VdS9/iMcNPKeZIspMGG40KNHe1qKu+nh1Hw&#10;lR+akKd43V32x6EotqkO84NSk3HYLkF4Cv4//Nf+1goW8Hs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eZfBAAAA2gAAAA8AAAAAAAAAAAAAAAAAmAIAAGRycy9kb3du&#10;cmV2LnhtbFBLBQYAAAAABAAEAPUAAACGAwAAAAA=&#10;" fillcolor="#a3a101 [3209]" strokecolor="#514f00 [1609]" strokeweight="2pt">
                  <v:textbox>
                    <w:txbxContent>
                      <w:p w14:paraId="6D106A9A" w14:textId="01F76981" w:rsidR="001B243E" w:rsidRPr="001B243E" w:rsidRDefault="001B243E" w:rsidP="001B243E">
                        <w:pPr>
                          <w:jc w:val="center"/>
                          <w:rPr>
                            <w:sz w:val="22"/>
                          </w:rPr>
                        </w:pPr>
                        <w:r w:rsidRPr="001B243E">
                          <w:rPr>
                            <w:sz w:val="22"/>
                          </w:rPr>
                          <w:t>Sistema</w:t>
                        </w:r>
                      </w:p>
                      <w:p w14:paraId="28989E23" w14:textId="24E81EF3" w:rsidR="001B243E" w:rsidRPr="001B243E" w:rsidRDefault="001B243E" w:rsidP="001B243E">
                        <w:pPr>
                          <w:jc w:val="center"/>
                          <w:rPr>
                            <w:sz w:val="22"/>
                          </w:rPr>
                        </w:pPr>
                        <w:r w:rsidRPr="001B243E">
                          <w:rPr>
                            <w:sz w:val="22"/>
                          </w:rPr>
                          <w:t>“Plataforma de aprendizagem online para idosos”</w:t>
                        </w:r>
                      </w:p>
                    </w:txbxContent>
                  </v:textbox>
                </v:roundrect>
                <w10:wrap type="through"/>
              </v:group>
            </w:pict>
          </mc:Fallback>
        </mc:AlternateContent>
      </w:r>
    </w:p>
    <w:p w14:paraId="56BA6DA7" w14:textId="3A89A45E" w:rsidR="001B243E" w:rsidRDefault="001B243E" w:rsidP="001B243E">
      <w:pPr>
        <w:ind w:left="-426" w:right="-716" w:firstLine="1134"/>
        <w:rPr>
          <w:sz w:val="22"/>
        </w:rPr>
      </w:pPr>
    </w:p>
    <w:p w14:paraId="490D7AB5" w14:textId="0228EDCF" w:rsidR="001B243E" w:rsidRDefault="001B243E" w:rsidP="001B243E">
      <w:pPr>
        <w:ind w:left="-426" w:right="-716" w:firstLine="1134"/>
        <w:rPr>
          <w:sz w:val="22"/>
        </w:rPr>
      </w:pPr>
    </w:p>
    <w:p w14:paraId="25293FD5" w14:textId="0C47A303" w:rsidR="001B243E" w:rsidRDefault="001B243E" w:rsidP="001B243E">
      <w:pPr>
        <w:ind w:left="-426" w:right="-716" w:firstLine="1134"/>
        <w:rPr>
          <w:sz w:val="22"/>
        </w:rPr>
      </w:pPr>
    </w:p>
    <w:p w14:paraId="3A828C32" w14:textId="45A18E42" w:rsidR="001B243E" w:rsidRDefault="001B243E" w:rsidP="001B243E">
      <w:pPr>
        <w:ind w:left="-426" w:right="-716" w:firstLine="1134"/>
        <w:rPr>
          <w:sz w:val="22"/>
        </w:rPr>
      </w:pPr>
    </w:p>
    <w:p w14:paraId="3D492E62" w14:textId="27DAA5AE" w:rsidR="001B243E" w:rsidRDefault="001B243E" w:rsidP="001B243E">
      <w:pPr>
        <w:ind w:left="-426" w:right="-716" w:firstLine="1134"/>
        <w:rPr>
          <w:sz w:val="22"/>
        </w:rPr>
      </w:pPr>
    </w:p>
    <w:p w14:paraId="3B8545BC" w14:textId="2899297A" w:rsidR="001B243E" w:rsidRDefault="001B243E" w:rsidP="001B243E">
      <w:pPr>
        <w:ind w:left="-426" w:right="-716" w:firstLine="1134"/>
        <w:rPr>
          <w:sz w:val="22"/>
        </w:rPr>
      </w:pPr>
    </w:p>
    <w:p w14:paraId="02D118DD" w14:textId="18797E88" w:rsidR="001B243E" w:rsidRDefault="001B243E" w:rsidP="001B243E">
      <w:pPr>
        <w:ind w:left="-426" w:right="-716" w:firstLine="1134"/>
        <w:rPr>
          <w:sz w:val="22"/>
        </w:rPr>
      </w:pPr>
    </w:p>
    <w:p w14:paraId="2AB3886A" w14:textId="4158E9FE" w:rsidR="001B243E" w:rsidRDefault="001B243E" w:rsidP="001B243E">
      <w:pPr>
        <w:ind w:left="-426" w:right="-716" w:firstLine="1134"/>
        <w:rPr>
          <w:sz w:val="22"/>
        </w:rPr>
      </w:pPr>
    </w:p>
    <w:p w14:paraId="448511D8" w14:textId="52EC1114" w:rsidR="001B243E" w:rsidRDefault="001B243E" w:rsidP="001B243E">
      <w:pPr>
        <w:ind w:left="-426" w:right="-716" w:firstLine="1134"/>
        <w:rPr>
          <w:sz w:val="22"/>
        </w:rPr>
      </w:pPr>
    </w:p>
    <w:p w14:paraId="671D190E" w14:textId="173069DB" w:rsidR="001B243E" w:rsidRDefault="001B243E" w:rsidP="00267049">
      <w:pPr>
        <w:ind w:right="-716"/>
        <w:rPr>
          <w:sz w:val="22"/>
        </w:rPr>
      </w:pPr>
    </w:p>
    <w:p w14:paraId="625713B0" w14:textId="14D32B87" w:rsidR="001B243E" w:rsidRDefault="001B243E" w:rsidP="001B243E">
      <w:pPr>
        <w:ind w:left="-426" w:right="-716" w:firstLine="1134"/>
        <w:rPr>
          <w:sz w:val="22"/>
        </w:rPr>
      </w:pPr>
    </w:p>
    <w:p w14:paraId="3324C2F1" w14:textId="77777777" w:rsidR="006E5911" w:rsidRDefault="006E5911" w:rsidP="001B243E">
      <w:pPr>
        <w:ind w:left="-426" w:right="-716" w:firstLine="1134"/>
        <w:rPr>
          <w:sz w:val="22"/>
        </w:rPr>
      </w:pPr>
    </w:p>
    <w:p w14:paraId="7905AFC9" w14:textId="147961D5"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 que foram identificados acima:</w:t>
      </w:r>
    </w:p>
    <w:p w14:paraId="4BFCA719" w14:textId="77777777" w:rsidR="00267049" w:rsidRDefault="00267049" w:rsidP="003170E4">
      <w:pPr>
        <w:ind w:right="-716"/>
        <w:rPr>
          <w:sz w:val="22"/>
        </w:rPr>
      </w:pPr>
    </w:p>
    <w:p w14:paraId="50FE713B" w14:textId="77777777" w:rsidR="003170E4" w:rsidRPr="003170E4" w:rsidRDefault="003170E4" w:rsidP="003170E4">
      <w:pPr>
        <w:ind w:right="-716"/>
        <w:rPr>
          <w:sz w:val="22"/>
        </w:rPr>
        <w:sectPr w:rsidR="003170E4" w:rsidRPr="003170E4" w:rsidSect="00601671">
          <w:headerReference w:type="default" r:id="rId11"/>
          <w:footerReference w:type="default" r:id="rId12"/>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ListParagraph"/>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ListParagraph"/>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ListParagraph"/>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ListParagraph"/>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ListParagraph"/>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ListParagraph"/>
        <w:numPr>
          <w:ilvl w:val="1"/>
          <w:numId w:val="2"/>
        </w:numPr>
        <w:ind w:left="1701" w:right="-716"/>
        <w:rPr>
          <w:sz w:val="22"/>
        </w:rPr>
      </w:pPr>
      <w:r w:rsidRPr="00D11C0A">
        <w:rPr>
          <w:sz w:val="22"/>
        </w:rPr>
        <w:t>Webmaster</w:t>
      </w:r>
    </w:p>
    <w:p w14:paraId="14BBD8AE" w14:textId="5695E31E" w:rsidR="00AF21D5" w:rsidRPr="00D11C0A" w:rsidRDefault="00AF21D5" w:rsidP="00D11C0A">
      <w:pPr>
        <w:pStyle w:val="ListParagraph"/>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ListParagraph"/>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ListParagraph"/>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ListParagraph"/>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ListParagraph"/>
        <w:numPr>
          <w:ilvl w:val="1"/>
          <w:numId w:val="3"/>
        </w:numPr>
        <w:ind w:left="1701" w:right="-716"/>
        <w:rPr>
          <w:sz w:val="22"/>
        </w:rPr>
      </w:pPr>
      <w:r w:rsidRPr="00D11C0A">
        <w:rPr>
          <w:sz w:val="22"/>
        </w:rPr>
        <w:t>Amigos</w:t>
      </w:r>
    </w:p>
    <w:p w14:paraId="13EECD1C" w14:textId="13749D80" w:rsidR="00AF21D5" w:rsidRPr="00D11C0A" w:rsidRDefault="00AF21D5" w:rsidP="00D11C0A">
      <w:pPr>
        <w:pStyle w:val="ListParagraph"/>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ListParagraph"/>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ListParagraph"/>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ListParagraph"/>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ListParagraph"/>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ListParagraph"/>
        <w:numPr>
          <w:ilvl w:val="0"/>
          <w:numId w:val="3"/>
        </w:numPr>
        <w:ind w:right="-716"/>
        <w:rPr>
          <w:sz w:val="22"/>
        </w:rPr>
      </w:pPr>
      <w:r w:rsidRPr="00D11C0A">
        <w:rPr>
          <w:sz w:val="22"/>
        </w:rPr>
        <w:t>Divulgadores</w:t>
      </w:r>
    </w:p>
    <w:p w14:paraId="70B93157" w14:textId="3DF96651" w:rsidR="00AF21D5" w:rsidRPr="00D11C0A" w:rsidRDefault="00AF21D5" w:rsidP="00D11C0A">
      <w:pPr>
        <w:pStyle w:val="ListParagraph"/>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ListParagraph"/>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ListParagraph"/>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ListParagraph"/>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ListParagraph"/>
        <w:numPr>
          <w:ilvl w:val="0"/>
          <w:numId w:val="3"/>
        </w:numPr>
        <w:ind w:right="-716"/>
        <w:rPr>
          <w:sz w:val="22"/>
        </w:rPr>
      </w:pPr>
      <w:r w:rsidRPr="00D11C0A">
        <w:rPr>
          <w:sz w:val="22"/>
        </w:rPr>
        <w:t>Banco</w:t>
      </w:r>
    </w:p>
    <w:p w14:paraId="4B152C9E" w14:textId="09F5E5BF" w:rsidR="00AF21D5" w:rsidRPr="00352C1C" w:rsidRDefault="00AF21D5" w:rsidP="00352C1C">
      <w:pPr>
        <w:pStyle w:val="ListParagraph"/>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21757E1B" w14:textId="36A33E74" w:rsidR="001B243E" w:rsidRDefault="001B243E" w:rsidP="00981852">
      <w:pPr>
        <w:ind w:right="-716"/>
        <w:rPr>
          <w:sz w:val="22"/>
        </w:rPr>
      </w:pPr>
    </w:p>
    <w:p w14:paraId="17088EF6" w14:textId="77777777" w:rsidR="003170E4" w:rsidRDefault="003170E4" w:rsidP="00981852">
      <w:pPr>
        <w:ind w:right="-716"/>
        <w:rPr>
          <w:sz w:val="22"/>
        </w:rPr>
      </w:pPr>
    </w:p>
    <w:p w14:paraId="3E61311C" w14:textId="77777777" w:rsidR="003170E4" w:rsidRDefault="003170E4" w:rsidP="00981852">
      <w:pPr>
        <w:ind w:right="-716"/>
        <w:rPr>
          <w:sz w:val="22"/>
        </w:rPr>
      </w:pPr>
    </w:p>
    <w:p w14:paraId="532EBA57" w14:textId="01AE4037" w:rsidR="00ED3BAB" w:rsidRDefault="00ED3BAB" w:rsidP="00ED3BAB">
      <w:pPr>
        <w:ind w:left="-709" w:right="-716" w:firstLine="993"/>
        <w:rPr>
          <w:sz w:val="22"/>
        </w:rPr>
      </w:pPr>
      <w:r>
        <w:rPr>
          <w:sz w:val="22"/>
        </w:rPr>
        <w:lastRenderedPageBreak/>
        <w:t>Em seguida abordamos os possíveis interesses e impactos dos stakeholders n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75065C">
        <w:trPr>
          <w:trHeight w:val="475"/>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745CE232" w14:textId="77777777" w:rsidR="0075065C" w:rsidRDefault="0075065C" w:rsidP="006B22BE">
      <w:pPr>
        <w:ind w:left="-426" w:right="-716" w:firstLine="710"/>
        <w:jc w:val="both"/>
        <w:rPr>
          <w:sz w:val="22"/>
        </w:rPr>
      </w:pPr>
    </w:p>
    <w:p w14:paraId="1FF34870" w14:textId="77777777" w:rsidR="00ED3BAB" w:rsidRDefault="00ED3BAB" w:rsidP="006B22BE">
      <w:pPr>
        <w:ind w:left="-426" w:right="-716" w:firstLine="710"/>
        <w:jc w:val="both"/>
        <w:rPr>
          <w:sz w:val="22"/>
        </w:rPr>
      </w:pPr>
    </w:p>
    <w:p w14:paraId="6B4D2811" w14:textId="2062C09E" w:rsidR="00981852" w:rsidRDefault="009B36C4" w:rsidP="006B22BE">
      <w:pPr>
        <w:ind w:left="-426" w:right="-716" w:firstLine="710"/>
        <w:jc w:val="both"/>
        <w:rPr>
          <w:sz w:val="22"/>
        </w:rPr>
      </w:pPr>
      <w:r>
        <w:rPr>
          <w:sz w:val="22"/>
        </w:rPr>
        <w:t>Sendo</w:t>
      </w:r>
      <w:r w:rsidR="00981852">
        <w:rPr>
          <w:sz w:val="22"/>
        </w:rPr>
        <w:t xml:space="preserve"> os utilizadores são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4CA2AEBA" w14:textId="77777777" w:rsidR="00267049" w:rsidRDefault="00267049" w:rsidP="006B22BE">
      <w:pPr>
        <w:ind w:left="-426" w:right="-716" w:firstLine="710"/>
        <w:jc w:val="both"/>
        <w:rPr>
          <w:sz w:val="22"/>
        </w:rPr>
      </w:pPr>
    </w:p>
    <w:p w14:paraId="64005150" w14:textId="303B8F38" w:rsidR="0044441E" w:rsidRDefault="0044441E" w:rsidP="006B22BE">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4E350E0" w14:textId="77777777" w:rsidR="00ED3BAB" w:rsidRDefault="00ED3BAB" w:rsidP="006B22BE">
      <w:pPr>
        <w:ind w:left="-426" w:right="-716" w:firstLine="710"/>
        <w:jc w:val="both"/>
        <w:rPr>
          <w:sz w:val="22"/>
        </w:rPr>
      </w:pPr>
    </w:p>
    <w:p w14:paraId="2006641E" w14:textId="7A0CDF3D" w:rsidR="006B22BE" w:rsidRDefault="006B22BE" w:rsidP="001026D6">
      <w:pPr>
        <w:pStyle w:val="ListParagraph"/>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1026D6" w:rsidRDefault="00ED3BAB" w:rsidP="00ED3BAB">
      <w:pPr>
        <w:pStyle w:val="ListParagraph"/>
        <w:ind w:left="426" w:right="-716"/>
        <w:jc w:val="both"/>
        <w:rPr>
          <w:sz w:val="22"/>
        </w:rPr>
      </w:pPr>
    </w:p>
    <w:p w14:paraId="2D9B3677" w14:textId="58C66D6D" w:rsidR="00ED3BAB" w:rsidRPr="00ED3BAB" w:rsidRDefault="006B22BE" w:rsidP="00ED3BAB">
      <w:pPr>
        <w:pStyle w:val="ListParagraph"/>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ListParagraph"/>
        <w:ind w:left="426" w:right="-716"/>
        <w:jc w:val="both"/>
        <w:rPr>
          <w:sz w:val="22"/>
        </w:rPr>
      </w:pPr>
    </w:p>
    <w:p w14:paraId="542DD1BB" w14:textId="3BE76929" w:rsidR="00EB6F89" w:rsidRDefault="00EB6F89" w:rsidP="001026D6">
      <w:pPr>
        <w:pStyle w:val="ListParagraph"/>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4F60D40D" w14:textId="77777777" w:rsidR="00ED3BAB" w:rsidRDefault="00ED3BAB" w:rsidP="00ED3BAB">
      <w:pPr>
        <w:ind w:right="-716"/>
        <w:jc w:val="both"/>
        <w:rPr>
          <w:sz w:val="22"/>
        </w:rPr>
      </w:pPr>
    </w:p>
    <w:p w14:paraId="749F57AC"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val="en-US"/>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6AE28B56" w14:textId="0AC94429" w:rsidR="001B243E" w:rsidRDefault="007720EF" w:rsidP="0075065C">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42963DF1" w14:textId="77777777" w:rsidR="00ED3BAB" w:rsidRDefault="00ED3BAB" w:rsidP="0075065C">
      <w:pPr>
        <w:spacing w:line="276" w:lineRule="auto"/>
        <w:ind w:left="-426" w:right="-716" w:firstLine="710"/>
        <w:jc w:val="both"/>
        <w:rPr>
          <w:sz w:val="22"/>
        </w:rPr>
      </w:pPr>
    </w:p>
    <w:p w14:paraId="24F5F51E" w14:textId="1E9862ED" w:rsidR="007620B6" w:rsidRDefault="007620B6" w:rsidP="0075065C">
      <w:pPr>
        <w:pStyle w:val="ListParagraph"/>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ListParagraph"/>
        <w:spacing w:line="276" w:lineRule="auto"/>
        <w:ind w:left="709" w:right="-716"/>
        <w:jc w:val="both"/>
        <w:rPr>
          <w:sz w:val="22"/>
        </w:rPr>
      </w:pPr>
    </w:p>
    <w:p w14:paraId="66489E93" w14:textId="0D981B4B" w:rsidR="007620B6" w:rsidRDefault="007620B6" w:rsidP="0075065C">
      <w:pPr>
        <w:pStyle w:val="ListParagraph"/>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w:t>
      </w:r>
      <w:bookmarkStart w:id="0" w:name="_GoBack"/>
      <w:bookmarkEnd w:id="0"/>
      <w:r w:rsidR="0032417C">
        <w:rPr>
          <w:sz w:val="22"/>
        </w:rPr>
        <w:t>a que percebe de uma determinada área).</w:t>
      </w:r>
    </w:p>
    <w:p w14:paraId="73A5EF7E" w14:textId="77777777" w:rsidR="00ED3BAB" w:rsidRPr="00ED3BAB" w:rsidRDefault="00ED3BAB" w:rsidP="00ED3BAB">
      <w:pPr>
        <w:spacing w:line="276" w:lineRule="auto"/>
        <w:ind w:right="-716"/>
        <w:jc w:val="both"/>
        <w:rPr>
          <w:sz w:val="22"/>
        </w:rPr>
      </w:pPr>
    </w:p>
    <w:p w14:paraId="79257B71" w14:textId="0CAED9BC" w:rsidR="00596DBC" w:rsidRDefault="00596DBC" w:rsidP="0075065C">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1008588F" w14:textId="3EA79AF0" w:rsidR="001B243E" w:rsidRDefault="001B243E" w:rsidP="0075065C">
      <w:pPr>
        <w:spacing w:line="276" w:lineRule="auto"/>
        <w:ind w:left="-426" w:right="-716" w:firstLine="1134"/>
        <w:rPr>
          <w:sz w:val="22"/>
        </w:rPr>
      </w:pPr>
    </w:p>
    <w:p w14:paraId="2B3A123C" w14:textId="7E7E760F" w:rsidR="001B243E" w:rsidRDefault="001B243E" w:rsidP="001B243E">
      <w:pPr>
        <w:ind w:left="-426" w:right="-716" w:firstLine="1134"/>
        <w:rPr>
          <w:sz w:val="22"/>
        </w:rPr>
      </w:pPr>
    </w:p>
    <w:p w14:paraId="56BAFCA3" w14:textId="77777777" w:rsidR="008B50DA" w:rsidRDefault="008B50DA" w:rsidP="001B243E">
      <w:pPr>
        <w:ind w:left="-426" w:right="-716" w:firstLine="1134"/>
        <w:rPr>
          <w:sz w:val="22"/>
        </w:rPr>
      </w:pPr>
    </w:p>
    <w:p w14:paraId="5E7AD646" w14:textId="77777777" w:rsidR="008B50DA" w:rsidRDefault="008B50DA" w:rsidP="001B243E">
      <w:pPr>
        <w:ind w:left="-426" w:right="-716" w:firstLine="1134"/>
        <w:rPr>
          <w:sz w:val="22"/>
        </w:rPr>
      </w:pPr>
    </w:p>
    <w:p w14:paraId="297B2C33" w14:textId="77777777" w:rsidR="008B50DA" w:rsidRDefault="008B50DA" w:rsidP="001B243E">
      <w:pPr>
        <w:ind w:left="-426" w:right="-716" w:firstLine="1134"/>
        <w:rPr>
          <w:sz w:val="22"/>
        </w:rPr>
      </w:pPr>
    </w:p>
    <w:p w14:paraId="755B6229" w14:textId="77777777" w:rsidR="008B50DA" w:rsidRDefault="008B50DA" w:rsidP="001B243E">
      <w:pPr>
        <w:ind w:left="-426" w:right="-716" w:firstLine="1134"/>
        <w:rPr>
          <w:sz w:val="22"/>
        </w:rPr>
      </w:pPr>
    </w:p>
    <w:p w14:paraId="4DD1C398" w14:textId="77777777" w:rsidR="008B50DA" w:rsidRDefault="008B50DA" w:rsidP="001B243E">
      <w:pPr>
        <w:ind w:left="-426" w:right="-716" w:firstLine="1134"/>
        <w:rPr>
          <w:sz w:val="22"/>
        </w:rPr>
      </w:pPr>
    </w:p>
    <w:p w14:paraId="03496C13" w14:textId="77777777" w:rsidR="008B50DA" w:rsidRDefault="008B50DA" w:rsidP="001B243E">
      <w:pPr>
        <w:ind w:left="-426" w:right="-716" w:firstLine="1134"/>
        <w:rPr>
          <w:sz w:val="22"/>
        </w:rPr>
      </w:pPr>
    </w:p>
    <w:p w14:paraId="32C3BDD0" w14:textId="77777777" w:rsidR="008B50DA" w:rsidRDefault="008B50DA" w:rsidP="001B243E">
      <w:pPr>
        <w:ind w:left="-426" w:right="-716" w:firstLine="1134"/>
        <w:rPr>
          <w:sz w:val="22"/>
        </w:rPr>
      </w:pPr>
    </w:p>
    <w:p w14:paraId="1A55B526" w14:textId="77777777" w:rsidR="008B50DA" w:rsidRDefault="008B50DA" w:rsidP="001B243E">
      <w:pPr>
        <w:ind w:left="-426" w:right="-716" w:firstLine="1134"/>
        <w:rPr>
          <w:sz w:val="22"/>
        </w:rPr>
      </w:pPr>
    </w:p>
    <w:p w14:paraId="65134274" w14:textId="77777777" w:rsidR="008B50DA" w:rsidRDefault="008B50DA" w:rsidP="001B243E">
      <w:pPr>
        <w:ind w:left="-426" w:right="-716" w:firstLine="1134"/>
        <w:rPr>
          <w:sz w:val="22"/>
        </w:rPr>
      </w:pPr>
    </w:p>
    <w:p w14:paraId="2EE93934" w14:textId="77777777" w:rsidR="008B50DA" w:rsidRDefault="008B50DA" w:rsidP="001B243E">
      <w:pPr>
        <w:ind w:left="-426" w:right="-716" w:firstLine="1134"/>
        <w:rPr>
          <w:sz w:val="22"/>
        </w:rPr>
      </w:pPr>
    </w:p>
    <w:p w14:paraId="4299DA39" w14:textId="77777777" w:rsidR="008B50DA" w:rsidRDefault="008B50DA" w:rsidP="002B0350">
      <w:pPr>
        <w:ind w:right="-716"/>
        <w:rPr>
          <w:sz w:val="22"/>
        </w:rPr>
      </w:pPr>
    </w:p>
    <w:p w14:paraId="23558A7C" w14:textId="77777777" w:rsidR="008B50DA" w:rsidRDefault="008B50DA" w:rsidP="001B243E">
      <w:pPr>
        <w:ind w:left="-426" w:right="-716" w:firstLine="1134"/>
        <w:rPr>
          <w:sz w:val="22"/>
        </w:rPr>
      </w:pP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ListParagraph"/>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ListParagraph"/>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Default="00176023" w:rsidP="00176023">
      <w:pPr>
        <w:spacing w:line="360" w:lineRule="auto"/>
        <w:ind w:left="-426" w:right="-716" w:firstLine="426"/>
        <w:rPr>
          <w:b/>
          <w:color w:val="663366" w:themeColor="accent1"/>
          <w:sz w:val="52"/>
        </w:rPr>
      </w:pPr>
      <w:r>
        <w:rPr>
          <w:b/>
          <w:color w:val="663366" w:themeColor="accent1"/>
          <w:sz w:val="52"/>
        </w:rPr>
        <w:lastRenderedPageBreak/>
        <w:t>Contacto com os utilizadores</w:t>
      </w:r>
    </w:p>
    <w:p w14:paraId="3D99FB89" w14:textId="4823FF53" w:rsidR="00176023" w:rsidRDefault="00176023" w:rsidP="00176023">
      <w:pPr>
        <w:spacing w:line="360" w:lineRule="auto"/>
        <w:ind w:left="-426" w:right="-716" w:firstLine="1134"/>
        <w:rPr>
          <w:sz w:val="22"/>
        </w:rPr>
      </w:pPr>
      <w:r>
        <w:rPr>
          <w:b/>
          <w:color w:val="663366" w:themeColor="accent1"/>
          <w:sz w:val="52"/>
        </w:rPr>
        <w:t>Inquéritos</w:t>
      </w:r>
      <w:r w:rsidR="00283CFA">
        <w:rPr>
          <w:b/>
          <w:color w:val="663366" w:themeColor="accent1"/>
          <w:sz w:val="52"/>
        </w:rPr>
        <w:t>/Questionários</w:t>
      </w:r>
    </w:p>
    <w:p w14:paraId="07099A09" w14:textId="2B2FA784" w:rsidR="002B0350" w:rsidRDefault="002B0350" w:rsidP="002B0350">
      <w:pPr>
        <w:spacing w:line="360"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166712D4" w14:textId="77777777" w:rsidR="002B0350" w:rsidRDefault="002B0350" w:rsidP="002B0350">
      <w:pPr>
        <w:spacing w:line="360"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0B4A1467" w14:textId="77777777" w:rsidR="002B0350" w:rsidRDefault="002B0350" w:rsidP="002B0350">
      <w:pPr>
        <w:spacing w:line="360" w:lineRule="auto"/>
        <w:ind w:left="-426" w:right="-716" w:firstLine="710"/>
        <w:jc w:val="both"/>
        <w:rPr>
          <w:sz w:val="22"/>
        </w:rPr>
      </w:pPr>
    </w:p>
    <w:p w14:paraId="33FD6E8A" w14:textId="0B37817F" w:rsidR="002B0350" w:rsidRDefault="002B0350" w:rsidP="002B0350">
      <w:pPr>
        <w:spacing w:line="360"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2B0350">
      <w:pPr>
        <w:spacing w:line="360"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2B0350">
      <w:pPr>
        <w:spacing w:line="360"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2B0350">
      <w:pPr>
        <w:spacing w:line="360"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2B0350">
      <w:pPr>
        <w:spacing w:line="360"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lastRenderedPageBreak/>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2B0350">
      <w:pPr>
        <w:spacing w:line="360"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2B0350">
      <w:pPr>
        <w:spacing w:line="360"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2B0350">
      <w:pPr>
        <w:spacing w:line="360"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76023">
      <w:pPr>
        <w:spacing w:line="360" w:lineRule="auto"/>
        <w:ind w:left="-426" w:right="-716" w:firstLine="1134"/>
        <w:rPr>
          <w:sz w:val="22"/>
        </w:rPr>
      </w:pPr>
    </w:p>
    <w:p w14:paraId="434F7CC0" w14:textId="77777777" w:rsidR="00176023" w:rsidRDefault="00176023" w:rsidP="00176023">
      <w:pPr>
        <w:spacing w:line="360" w:lineRule="auto"/>
        <w:ind w:left="-426" w:right="-716" w:firstLine="1134"/>
        <w:rPr>
          <w:sz w:val="22"/>
        </w:rPr>
      </w:pPr>
    </w:p>
    <w:p w14:paraId="38F097B3" w14:textId="77777777" w:rsidR="001B243E" w:rsidRDefault="001B243E" w:rsidP="00176023">
      <w:pPr>
        <w:spacing w:line="360" w:lineRule="auto"/>
        <w:ind w:left="-426" w:right="-716" w:firstLine="1134"/>
        <w:rPr>
          <w:sz w:val="22"/>
        </w:rPr>
      </w:pPr>
    </w:p>
    <w:p w14:paraId="00F88A7E" w14:textId="77777777" w:rsidR="001B243E" w:rsidRDefault="001B243E" w:rsidP="00176023">
      <w:pPr>
        <w:spacing w:line="360" w:lineRule="auto"/>
        <w:ind w:left="-426" w:right="-716" w:firstLine="1134"/>
        <w:rPr>
          <w:sz w:val="22"/>
        </w:rPr>
      </w:pPr>
    </w:p>
    <w:p w14:paraId="59E5BCCB" w14:textId="77777777" w:rsidR="001B243E" w:rsidRDefault="001B243E" w:rsidP="00176023">
      <w:pPr>
        <w:spacing w:line="360" w:lineRule="auto"/>
        <w:ind w:left="-426" w:right="-716" w:firstLine="1134"/>
        <w:rPr>
          <w:sz w:val="22"/>
        </w:rPr>
      </w:pPr>
    </w:p>
    <w:p w14:paraId="24DA41D3" w14:textId="77777777" w:rsidR="002B0350" w:rsidRDefault="002B0350" w:rsidP="00176023">
      <w:pPr>
        <w:spacing w:line="360" w:lineRule="auto"/>
        <w:ind w:left="-426" w:right="-716" w:firstLine="1134"/>
        <w:rPr>
          <w:sz w:val="22"/>
        </w:rPr>
      </w:pPr>
    </w:p>
    <w:p w14:paraId="641C02FB" w14:textId="77777777" w:rsidR="002B0350" w:rsidRDefault="002B0350" w:rsidP="00176023">
      <w:pPr>
        <w:spacing w:line="360" w:lineRule="auto"/>
        <w:ind w:left="-426" w:right="-716" w:firstLine="1134"/>
        <w:rPr>
          <w:sz w:val="22"/>
        </w:rPr>
      </w:pPr>
    </w:p>
    <w:p w14:paraId="21AB5464" w14:textId="77777777" w:rsidR="002B0350" w:rsidRDefault="002B0350" w:rsidP="00176023">
      <w:pPr>
        <w:spacing w:line="360" w:lineRule="auto"/>
        <w:ind w:left="-426" w:right="-716" w:firstLine="1134"/>
        <w:rPr>
          <w:sz w:val="22"/>
        </w:rPr>
      </w:pPr>
    </w:p>
    <w:p w14:paraId="44D147CF" w14:textId="77777777" w:rsidR="002B0350" w:rsidRDefault="002B0350" w:rsidP="00176023">
      <w:pPr>
        <w:spacing w:line="360" w:lineRule="auto"/>
        <w:ind w:left="-426" w:right="-716" w:firstLine="1134"/>
        <w:rPr>
          <w:sz w:val="22"/>
        </w:rPr>
      </w:pPr>
    </w:p>
    <w:p w14:paraId="2BBCB4FB" w14:textId="77777777" w:rsidR="002B0350" w:rsidRDefault="002B0350" w:rsidP="00176023">
      <w:pPr>
        <w:spacing w:line="360" w:lineRule="auto"/>
        <w:ind w:left="-426" w:right="-716" w:firstLine="1134"/>
        <w:rPr>
          <w:sz w:val="22"/>
        </w:rPr>
      </w:pPr>
    </w:p>
    <w:p w14:paraId="0177C06D" w14:textId="77777777" w:rsidR="002B0350" w:rsidRDefault="002B0350" w:rsidP="00176023">
      <w:pPr>
        <w:spacing w:line="360" w:lineRule="auto"/>
        <w:ind w:left="-426" w:right="-716" w:firstLine="1134"/>
        <w:rPr>
          <w:sz w:val="22"/>
        </w:rPr>
      </w:pPr>
    </w:p>
    <w:p w14:paraId="6A1DD4C3" w14:textId="77777777" w:rsidR="002B0350" w:rsidRDefault="002B0350" w:rsidP="00176023">
      <w:pPr>
        <w:spacing w:line="360" w:lineRule="auto"/>
        <w:ind w:left="-426" w:right="-716" w:firstLine="1134"/>
        <w:rPr>
          <w:sz w:val="22"/>
        </w:rPr>
      </w:pPr>
    </w:p>
    <w:p w14:paraId="15781B67" w14:textId="77777777" w:rsidR="002B0350" w:rsidRDefault="002B0350" w:rsidP="00176023">
      <w:pPr>
        <w:spacing w:line="360" w:lineRule="auto"/>
        <w:ind w:left="-426" w:right="-716" w:firstLine="1134"/>
        <w:rPr>
          <w:sz w:val="22"/>
        </w:rPr>
      </w:pPr>
    </w:p>
    <w:p w14:paraId="3BC00633" w14:textId="77777777" w:rsidR="002B0350" w:rsidRDefault="002B0350" w:rsidP="00176023">
      <w:pPr>
        <w:spacing w:line="360" w:lineRule="auto"/>
        <w:ind w:left="-426" w:right="-716" w:firstLine="1134"/>
        <w:rPr>
          <w:sz w:val="22"/>
        </w:rPr>
      </w:pPr>
    </w:p>
    <w:p w14:paraId="50BAACD1" w14:textId="77777777" w:rsidR="002B0350" w:rsidRDefault="002B0350" w:rsidP="00176023">
      <w:pPr>
        <w:spacing w:line="360" w:lineRule="auto"/>
        <w:ind w:left="-426" w:right="-716" w:firstLine="1134"/>
        <w:rPr>
          <w:sz w:val="22"/>
        </w:rPr>
      </w:pPr>
    </w:p>
    <w:p w14:paraId="2484A30C" w14:textId="77777777" w:rsidR="002B0350" w:rsidRDefault="002B0350" w:rsidP="00176023">
      <w:pPr>
        <w:spacing w:line="360" w:lineRule="auto"/>
        <w:ind w:left="-426" w:right="-716" w:firstLine="1134"/>
        <w:rPr>
          <w:sz w:val="22"/>
        </w:rPr>
      </w:pPr>
    </w:p>
    <w:p w14:paraId="0F6FC407" w14:textId="77777777" w:rsidR="002B0350" w:rsidRDefault="002B0350" w:rsidP="00176023">
      <w:pPr>
        <w:spacing w:line="360" w:lineRule="auto"/>
        <w:ind w:left="-426" w:right="-716" w:firstLine="1134"/>
        <w:rPr>
          <w:sz w:val="22"/>
        </w:rPr>
      </w:pPr>
    </w:p>
    <w:p w14:paraId="4DBFEAA7" w14:textId="77777777" w:rsidR="002B0350" w:rsidRDefault="002B0350" w:rsidP="00176023">
      <w:pPr>
        <w:spacing w:line="360" w:lineRule="auto"/>
        <w:ind w:left="-426" w:right="-716" w:firstLine="1134"/>
        <w:rPr>
          <w:sz w:val="22"/>
        </w:rPr>
      </w:pPr>
    </w:p>
    <w:p w14:paraId="5699E5A7" w14:textId="77777777" w:rsidR="002B0350" w:rsidRDefault="002B0350" w:rsidP="00176023">
      <w:pPr>
        <w:spacing w:line="360" w:lineRule="auto"/>
        <w:ind w:left="-426" w:right="-716" w:firstLine="1134"/>
        <w:rPr>
          <w:sz w:val="22"/>
        </w:rPr>
      </w:pPr>
    </w:p>
    <w:p w14:paraId="310B98A0" w14:textId="77777777" w:rsidR="00603AFD" w:rsidRDefault="00603AFD" w:rsidP="00176023">
      <w:pPr>
        <w:spacing w:line="360" w:lineRule="auto"/>
        <w:ind w:left="-426" w:right="-716" w:firstLine="1134"/>
        <w:rPr>
          <w:sz w:val="22"/>
        </w:rPr>
      </w:pPr>
    </w:p>
    <w:p w14:paraId="24EB0320" w14:textId="77777777" w:rsidR="00603AFD" w:rsidRDefault="00603AFD" w:rsidP="00176023">
      <w:pPr>
        <w:spacing w:line="360" w:lineRule="auto"/>
        <w:ind w:left="-426" w:right="-716" w:firstLine="1134"/>
        <w:rPr>
          <w:sz w:val="22"/>
        </w:rPr>
      </w:pPr>
    </w:p>
    <w:p w14:paraId="66E3A3A9" w14:textId="77777777" w:rsidR="00603AFD" w:rsidRDefault="00603AFD" w:rsidP="00176023">
      <w:pPr>
        <w:spacing w:line="360" w:lineRule="auto"/>
        <w:ind w:left="-426" w:right="-716" w:firstLine="1134"/>
        <w:rPr>
          <w:sz w:val="22"/>
        </w:rPr>
      </w:pPr>
    </w:p>
    <w:p w14:paraId="690C2177" w14:textId="77777777" w:rsidR="002B0350" w:rsidRDefault="002B0350" w:rsidP="00176023">
      <w:pPr>
        <w:spacing w:line="360" w:lineRule="auto"/>
        <w:ind w:left="-426" w:right="-716" w:firstLine="1134"/>
        <w:rPr>
          <w:sz w:val="22"/>
        </w:rPr>
      </w:pPr>
    </w:p>
    <w:p w14:paraId="116CBE5B" w14:textId="77777777" w:rsidR="002B0350" w:rsidRDefault="002B0350" w:rsidP="00176023">
      <w:pPr>
        <w:spacing w:line="360" w:lineRule="auto"/>
        <w:ind w:left="-426" w:right="-716" w:firstLine="1134"/>
        <w:rPr>
          <w:sz w:val="22"/>
        </w:rPr>
      </w:pPr>
    </w:p>
    <w:p w14:paraId="13CF60A9" w14:textId="77777777" w:rsidR="002B0350" w:rsidRDefault="002B0350" w:rsidP="00176023">
      <w:pPr>
        <w:spacing w:line="360" w:lineRule="auto"/>
        <w:ind w:left="-426" w:right="-716" w:firstLine="1134"/>
        <w:rPr>
          <w:sz w:val="22"/>
        </w:rPr>
      </w:pPr>
    </w:p>
    <w:p w14:paraId="15BBDE55" w14:textId="77777777" w:rsidR="002B0350" w:rsidRDefault="002B0350" w:rsidP="00176023">
      <w:pPr>
        <w:spacing w:line="360" w:lineRule="auto"/>
        <w:ind w:left="-426" w:right="-716" w:firstLine="1134"/>
        <w:rPr>
          <w:sz w:val="22"/>
        </w:rPr>
      </w:pPr>
    </w:p>
    <w:p w14:paraId="0A08AE40" w14:textId="77777777" w:rsidR="003A10D1" w:rsidRPr="009F016D" w:rsidRDefault="003A10D1" w:rsidP="003A10D1">
      <w:pPr>
        <w:ind w:left="-426" w:right="-716"/>
        <w:rPr>
          <w:b/>
          <w:color w:val="663366" w:themeColor="accent1"/>
          <w:sz w:val="52"/>
        </w:rPr>
      </w:pPr>
      <w:r>
        <w:rPr>
          <w:b/>
          <w:color w:val="663366" w:themeColor="accent1"/>
          <w:sz w:val="52"/>
        </w:rPr>
        <w:t>Requisitos</w:t>
      </w:r>
    </w:p>
    <w:p w14:paraId="0A117797" w14:textId="77777777" w:rsidR="003A10D1" w:rsidRDefault="003A10D1" w:rsidP="003A10D1">
      <w:pPr>
        <w:ind w:right="-716"/>
      </w:pPr>
    </w:p>
    <w:p w14:paraId="5B258105"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Utilizador</w:t>
      </w:r>
    </w:p>
    <w:p w14:paraId="48D37A40" w14:textId="77777777" w:rsidR="003A10D1" w:rsidRPr="00E32FB5" w:rsidRDefault="003A10D1" w:rsidP="003A10D1">
      <w:r w:rsidRPr="00C23E35">
        <w:rPr>
          <w:b/>
          <w:color w:val="999966" w:themeColor="accent4"/>
        </w:rPr>
        <w:t>Requisito – ID:</w:t>
      </w:r>
      <w:r w:rsidRPr="00C23E35">
        <w:rPr>
          <w:color w:val="999966" w:themeColor="accent4"/>
        </w:rPr>
        <w:t xml:space="preserve"> </w:t>
      </w:r>
      <w:r>
        <w:rPr>
          <w:color w:val="999966" w:themeColor="accent4"/>
        </w:rPr>
        <w:t>User</w:t>
      </w:r>
      <w:r w:rsidRPr="00C23E35">
        <w:rPr>
          <w:color w:val="999966" w:themeColor="accent4"/>
        </w:rPr>
        <w:t>1</w:t>
      </w:r>
      <w:r w:rsidRPr="00E32FB5">
        <w:br/>
      </w:r>
      <w:r w:rsidRPr="00E32FB5">
        <w:rPr>
          <w:b/>
        </w:rPr>
        <w:t>Descrição:</w:t>
      </w:r>
      <w:r w:rsidRPr="00E32FB5">
        <w:t xml:space="preserve"> Saberem ler e escrever.</w:t>
      </w:r>
      <w:r>
        <w:br/>
      </w:r>
      <w:r w:rsidRPr="00E32FB5">
        <w:rPr>
          <w:b/>
        </w:rPr>
        <w:t>Justificação:</w:t>
      </w:r>
      <w:r w:rsidRPr="00E32FB5">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br/>
      </w:r>
      <w:r w:rsidRPr="00E32FB5">
        <w:rPr>
          <w:b/>
        </w:rPr>
        <w:t>Fonte:</w:t>
      </w:r>
      <w:r w:rsidRPr="00E32FB5">
        <w:t xml:space="preserve"> </w:t>
      </w:r>
      <w:r>
        <w:t>e</w:t>
      </w:r>
      <w:r w:rsidRPr="00E32FB5">
        <w:t>quipa de desenvolvimento</w:t>
      </w:r>
      <w:r>
        <w:br/>
      </w:r>
      <w:r w:rsidRPr="00E32FB5">
        <w:rPr>
          <w:b/>
        </w:rPr>
        <w:t>Satisfação:</w:t>
      </w:r>
      <w:r w:rsidRPr="00E32FB5">
        <w:t xml:space="preserve"> 4 (pois permite ter conteúdo de leitura, tipo resumos, cursos organizados por sectores, existência de chats de comunicação, entre outros).</w:t>
      </w:r>
      <w:r>
        <w:br/>
      </w:r>
      <w:r w:rsidRPr="00E32FB5">
        <w:rPr>
          <w:b/>
        </w:rPr>
        <w:t>Insatisfação:</w:t>
      </w:r>
      <w:r w:rsidRPr="00E32FB5">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br/>
      </w:r>
      <w:r w:rsidRPr="00E32FB5">
        <w:rPr>
          <w:b/>
        </w:rPr>
        <w:t>Dependências:</w:t>
      </w:r>
    </w:p>
    <w:p w14:paraId="7405D67E"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Os cursos devem estar organizados por categoria, para mais fácil acesso, como se ilustrássemos um directório: Categoria, Sub-Categoria, aula1. Exemplo: Tecnologia, Skype, aula 5.</w:t>
      </w:r>
    </w:p>
    <w:p w14:paraId="1F029989"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Dar a sensação de ser um site que seja fácil de se usar derivado às ajudas fornecidas no chat.</w:t>
      </w:r>
    </w:p>
    <w:p w14:paraId="41C8D6B0"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O vocabulário utilizado deve ser adequado aos utilizadores principais, com recorrência a expressões familiares e evitando estrangeirismos e palavras mais técnicas.</w:t>
      </w:r>
    </w:p>
    <w:p w14:paraId="50E10770"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O site deve possuir escrita que seja fácil para os utilizadores perceber e ler, isto é, possuir frases curtas e pouco condensadas, mas que se destaquem no ecrã.</w:t>
      </w:r>
    </w:p>
    <w:p w14:paraId="63E723EF"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O aspecto do texto em si deve facilitar a leitura, com tipos de letra simples e sem serifas, e com tamanho de letra que se adapte às várias capacidades visuais dos utilizadores.</w:t>
      </w:r>
    </w:p>
    <w:p w14:paraId="355A7645"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O texto que acompanha elementos gráficos, por exemplo dentro botões ou as descrições de passos, deve ter a sua informação bem explicitada, sem ambiguidades (em vez de "Terminar", usar "Concluir o registo na plataforma").</w:t>
      </w:r>
    </w:p>
    <w:p w14:paraId="6A7804DD"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A página do curso deve conter uma área de resumos onde o docente poderá colocar resumos referentes aos conteúdos que está a leccionar.</w:t>
      </w:r>
    </w:p>
    <w:p w14:paraId="195F7D49"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Possuir um chat que permita aos utilizadores interagirem com o professor(es).</w:t>
      </w:r>
    </w:p>
    <w:p w14:paraId="7F561BAD"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lastRenderedPageBreak/>
        <w:t>Ter uma sessão de login para que os utilizadores possa aceder aos seus dados. Essa sessão deve possuir um login automático para facilitar o seu uso.</w:t>
      </w:r>
    </w:p>
    <w:p w14:paraId="2570CAF6" w14:textId="77777777" w:rsidR="003A10D1" w:rsidRDefault="003A10D1" w:rsidP="003A10D1">
      <w:r w:rsidRPr="00E32FB5">
        <w:rPr>
          <w:b/>
        </w:rPr>
        <w:t xml:space="preserve">Suporte: </w:t>
      </w:r>
      <w:r w:rsidRPr="00E32FB5">
        <w:t>Cenários realizados nos workshops, informação dos questionários, entrevistas e sondas culturais.</w:t>
      </w:r>
      <w:r>
        <w:rPr>
          <w:b/>
        </w:rPr>
        <w:br/>
      </w:r>
    </w:p>
    <w:p w14:paraId="732716CE" w14:textId="77777777" w:rsidR="003A10D1" w:rsidRPr="00E32FB5" w:rsidRDefault="003A10D1" w:rsidP="003A10D1">
      <w:pPr>
        <w:rPr>
          <w:b/>
        </w:rPr>
      </w:pPr>
      <w:r w:rsidRPr="00C23E35">
        <w:rPr>
          <w:b/>
          <w:color w:val="999966" w:themeColor="accent4"/>
        </w:rPr>
        <w:t>Requisito – ID:</w:t>
      </w:r>
      <w:r w:rsidRPr="00C23E35">
        <w:rPr>
          <w:color w:val="999966" w:themeColor="accent4"/>
        </w:rPr>
        <w:t xml:space="preserve"> </w:t>
      </w:r>
      <w:r>
        <w:rPr>
          <w:color w:val="999966" w:themeColor="accent4"/>
        </w:rPr>
        <w:t>User</w:t>
      </w:r>
      <w:r w:rsidRPr="00C23E35">
        <w:rPr>
          <w:color w:val="999966" w:themeColor="accent4"/>
        </w:rPr>
        <w:t>2</w:t>
      </w:r>
      <w:r>
        <w:br/>
      </w:r>
      <w:r w:rsidRPr="00E32FB5">
        <w:rPr>
          <w:b/>
        </w:rPr>
        <w:t>Descrição:</w:t>
      </w:r>
      <w:r w:rsidRPr="00E32FB5">
        <w:t xml:space="preserve"> </w:t>
      </w:r>
      <w:r w:rsidRPr="00E32FB5">
        <w:rPr>
          <w:bCs/>
        </w:rPr>
        <w:t>Possuirem um dispositivo electrónico que lhes permita aceder à plataforma (computador fixo ou portátil, tablet ou smartphone).</w:t>
      </w:r>
      <w:r>
        <w:br/>
      </w:r>
      <w:r w:rsidRPr="00E32FB5">
        <w:rPr>
          <w:b/>
        </w:rPr>
        <w:t>Justificação:</w:t>
      </w:r>
      <w:r w:rsidRPr="00E32FB5">
        <w:t xml:space="preserve"> Como se trata de uma plataforma online, para conseguirem </w:t>
      </w:r>
      <w:r>
        <w:t>ter acesso a ela precisam</w:t>
      </w:r>
      <w:r w:rsidRPr="00E32FB5">
        <w:t xml:space="preserve"> de ter algum dispositivo electrónico moderno, para visualizar o conteúdo e poder interagir com a plataforma.</w:t>
      </w:r>
      <w:r>
        <w:br/>
      </w:r>
      <w:r w:rsidRPr="00E32FB5">
        <w:rPr>
          <w:b/>
        </w:rPr>
        <w:t>Fonte:</w:t>
      </w:r>
      <w:r w:rsidRPr="00E32FB5">
        <w:t xml:space="preserve"> Enunciado, ao referir que se trata de uma “Plataforma online”</w:t>
      </w:r>
      <w:r>
        <w:br/>
      </w:r>
      <w:r w:rsidRPr="00E32FB5">
        <w:rPr>
          <w:b/>
        </w:rPr>
        <w:t>Satisfação:</w:t>
      </w:r>
      <w:r w:rsidRPr="00E32FB5">
        <w:t xml:space="preserve"> 3 </w:t>
      </w:r>
      <w:r>
        <w:br/>
      </w:r>
      <w:r w:rsidRPr="00E32FB5">
        <w:rPr>
          <w:b/>
        </w:rPr>
        <w:t>Insatisfação:</w:t>
      </w:r>
      <w:r w:rsidRPr="00E32FB5">
        <w:t xml:space="preserve"> 3 </w:t>
      </w:r>
      <w:r>
        <w:br/>
      </w:r>
      <w:r w:rsidRPr="00E32FB5">
        <w:rPr>
          <w:b/>
        </w:rPr>
        <w:t>Dependências:</w:t>
      </w:r>
    </w:p>
    <w:p w14:paraId="3DA2DC11" w14:textId="77777777" w:rsidR="003A10D1" w:rsidRPr="00E32FB5" w:rsidRDefault="003A10D1" w:rsidP="003A10D1">
      <w:pPr>
        <w:pStyle w:val="ListParagraph"/>
        <w:widowControl w:val="0"/>
        <w:numPr>
          <w:ilvl w:val="0"/>
          <w:numId w:val="7"/>
        </w:numPr>
        <w:suppressAutoHyphens/>
        <w:spacing w:after="200" w:line="276" w:lineRule="auto"/>
        <w:rPr>
          <w:bCs/>
        </w:rPr>
      </w:pPr>
      <w:r w:rsidRPr="00E32FB5">
        <w:rPr>
          <w:bCs/>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BE13C23" w14:textId="77777777" w:rsidR="003A10D1" w:rsidRPr="00E32FB5" w:rsidRDefault="003A10D1" w:rsidP="003A10D1">
      <w:pPr>
        <w:pStyle w:val="ListParagraph"/>
        <w:widowControl w:val="0"/>
        <w:numPr>
          <w:ilvl w:val="0"/>
          <w:numId w:val="7"/>
        </w:numPr>
        <w:suppressAutoHyphens/>
        <w:spacing w:after="200" w:line="276" w:lineRule="auto"/>
        <w:rPr>
          <w:bCs/>
        </w:rPr>
      </w:pPr>
      <w:r w:rsidRPr="00E32FB5">
        <w:rPr>
          <w:bCs/>
        </w:rPr>
        <w:t xml:space="preserve">Método de visualização do website/plataforma deve ser igual para diferentes dispositivos electrónicos (computadores, Tablets, Smartphones). </w:t>
      </w:r>
    </w:p>
    <w:p w14:paraId="7ACCDAE3" w14:textId="77777777" w:rsidR="003A10D1" w:rsidRPr="00E32FB5" w:rsidRDefault="003A10D1" w:rsidP="003A10D1">
      <w:pPr>
        <w:rPr>
          <w:b/>
        </w:rPr>
      </w:pPr>
      <w:r w:rsidRPr="00E32FB5">
        <w:rPr>
          <w:b/>
        </w:rPr>
        <w:t>Suporte:</w:t>
      </w:r>
      <w:r>
        <w:rPr>
          <w:b/>
        </w:rPr>
        <w:t xml:space="preserve"> </w:t>
      </w:r>
      <w:r w:rsidRPr="00E32FB5">
        <w:t>Informação dos questionários, entrevistas, workshop e sondas culturais.</w:t>
      </w:r>
      <w:r>
        <w:rPr>
          <w:b/>
        </w:rPr>
        <w:br/>
      </w:r>
    </w:p>
    <w:p w14:paraId="1FF61DF1"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color w:val="999966" w:themeColor="accent4"/>
        </w:rPr>
        <w:t>User</w:t>
      </w:r>
      <w:r w:rsidRPr="00C23E35">
        <w:rPr>
          <w:bCs/>
          <w:color w:val="999966" w:themeColor="accent4"/>
        </w:rPr>
        <w:t>3</w:t>
      </w:r>
      <w:r w:rsidRPr="00C23E35">
        <w:rPr>
          <w:b/>
          <w:bCs/>
          <w:color w:val="999966" w:themeColor="accent4"/>
        </w:rPr>
        <w:br/>
      </w:r>
      <w:r>
        <w:rPr>
          <w:b/>
          <w:bCs/>
        </w:rPr>
        <w:t>Descrição:</w:t>
      </w:r>
      <w:r>
        <w:rPr>
          <w:bCs/>
        </w:rPr>
        <w:t xml:space="preserve"> </w:t>
      </w:r>
      <w:r w:rsidRPr="001D44FC">
        <w:rPr>
          <w:bCs/>
        </w:rPr>
        <w:t>O sistema deve ser direccionado para pessoas idosas (ver outros requisitos específicos mais abaixo).</w:t>
      </w:r>
      <w:r>
        <w:rPr>
          <w:b/>
          <w:bCs/>
        </w:rPr>
        <w:br/>
        <w:t>Justificação:</w:t>
      </w:r>
      <w:r>
        <w:rPr>
          <w:bCs/>
        </w:rPr>
        <w:t xml:space="preserve"> São os utilizadores mais comuns da plataforma.</w:t>
      </w:r>
      <w:r>
        <w:rPr>
          <w:b/>
          <w:bCs/>
        </w:rPr>
        <w:br/>
        <w:t>Fonte:</w:t>
      </w:r>
      <w:r>
        <w:rPr>
          <w:bCs/>
        </w:rPr>
        <w:t xml:space="preserve"> Enunciado</w:t>
      </w:r>
      <w:r>
        <w:rPr>
          <w:b/>
          <w:bCs/>
        </w:rPr>
        <w:br/>
      </w:r>
      <w:r>
        <w:rPr>
          <w:b/>
        </w:rPr>
        <w:t>Critério de ajuste</w:t>
      </w:r>
      <w:r w:rsidRPr="002469AE">
        <w:rPr>
          <w:b/>
        </w:rPr>
        <w:t>:</w:t>
      </w:r>
      <w:r w:rsidRPr="002469AE">
        <w:t xml:space="preserve"> </w:t>
      </w:r>
      <w:r>
        <w:t>Os idosos são capazes de usar todo o sistema que lhes compete.</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3FE77A8C" w14:textId="77777777" w:rsidR="003A10D1" w:rsidRPr="002469AE" w:rsidRDefault="003A10D1" w:rsidP="003A10D1"/>
    <w:p w14:paraId="2E551817"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Ambiente</w:t>
      </w:r>
    </w:p>
    <w:p w14:paraId="1189EBEC" w14:textId="77777777" w:rsidR="003A10D1" w:rsidRDefault="003A10D1" w:rsidP="003A10D1">
      <w:pPr>
        <w:rPr>
          <w:bCs/>
        </w:rPr>
      </w:pPr>
      <w:r w:rsidRPr="00C23E35">
        <w:rPr>
          <w:b/>
          <w:bCs/>
          <w:color w:val="999966" w:themeColor="accent4"/>
        </w:rPr>
        <w:t>Requisito – ID:</w:t>
      </w:r>
      <w:r>
        <w:rPr>
          <w:bCs/>
          <w:color w:val="999966" w:themeColor="accent4"/>
        </w:rPr>
        <w:t xml:space="preserve"> A1</w:t>
      </w:r>
      <w:r w:rsidRPr="00C23E35">
        <w:rPr>
          <w:b/>
          <w:bCs/>
          <w:color w:val="999966" w:themeColor="accent4"/>
        </w:rPr>
        <w:br/>
      </w:r>
      <w:r>
        <w:rPr>
          <w:b/>
          <w:bCs/>
        </w:rPr>
        <w:t>Descrição:</w:t>
      </w:r>
      <w:r>
        <w:rPr>
          <w:bCs/>
        </w:rPr>
        <w:t xml:space="preserve"> </w:t>
      </w:r>
      <w:r w:rsidRPr="002469AE">
        <w:rPr>
          <w:bCs/>
        </w:rPr>
        <w:t>O website/plataforma deve considerar, para cada máquina que lhe acede, o tipo de uso que lhe vai ser dado, se será um computador público ou se será privado (neste caso, não deve haver auto-login), provavelmente sob a forma de cookies guardados na máquina cliente.</w:t>
      </w:r>
      <w:r>
        <w:rPr>
          <w:b/>
          <w:bCs/>
        </w:rPr>
        <w:br/>
        <w:t>Justificação:</w:t>
      </w:r>
      <w:r>
        <w:rPr>
          <w:bCs/>
        </w:rPr>
        <w:t xml:space="preserve"> Em computadores públicos, pode haver vários utilizadores a iniciar sessão, e não se pretende que haja utilizadores a usar a conta errada.</w:t>
      </w:r>
      <w:r>
        <w:rPr>
          <w:b/>
          <w:bCs/>
        </w:rPr>
        <w:br/>
      </w:r>
      <w:r>
        <w:rPr>
          <w:b/>
        </w:rPr>
        <w:lastRenderedPageBreak/>
        <w:t>Critério de ajuste</w:t>
      </w:r>
      <w:r w:rsidRPr="002469AE">
        <w:rPr>
          <w:b/>
        </w:rPr>
        <w:t>:</w:t>
      </w:r>
      <w:r w:rsidRPr="002469AE">
        <w:t xml:space="preserve"> </w:t>
      </w:r>
      <w:r>
        <w:t>Em computadores privados, está definida a opção de login automático, e em públicos</w:t>
      </w:r>
      <w:r>
        <w:br/>
      </w:r>
      <w:r>
        <w:rPr>
          <w:b/>
          <w:bCs/>
        </w:rPr>
        <w:t>Fonte:</w:t>
      </w:r>
      <w:r>
        <w:rPr>
          <w:bCs/>
        </w:rPr>
        <w:t xml:space="preserve"> Enunciado</w:t>
      </w:r>
      <w:r>
        <w:rPr>
          <w:b/>
          <w:bCs/>
        </w:rPr>
        <w:br/>
        <w:t>Satisfação/Insatisfação:</w:t>
      </w:r>
      <w:r>
        <w:rPr>
          <w:bCs/>
        </w:rPr>
        <w:t xml:space="preserve"> 4/1</w:t>
      </w:r>
      <w:r>
        <w:rPr>
          <w:b/>
          <w:bCs/>
        </w:rPr>
        <w:br/>
        <w:t>Dependências:</w:t>
      </w:r>
      <w:r>
        <w:rPr>
          <w:bCs/>
        </w:rPr>
        <w:t xml:space="preserve"> nada</w:t>
      </w:r>
      <w:r>
        <w:rPr>
          <w:b/>
          <w:bCs/>
        </w:rPr>
        <w:br/>
        <w:t>Suporte:</w:t>
      </w:r>
      <w:r>
        <w:rPr>
          <w:bCs/>
        </w:rPr>
        <w:t xml:space="preserve"> Cenário 1, quando a filha do Sr Antunes define a opção de login automático.</w:t>
      </w:r>
    </w:p>
    <w:p w14:paraId="732C6DBC" w14:textId="77777777" w:rsidR="003A10D1" w:rsidRPr="002469AE" w:rsidRDefault="003A10D1" w:rsidP="003A10D1"/>
    <w:p w14:paraId="0A7ABD8F" w14:textId="77777777" w:rsidR="003A10D1" w:rsidRDefault="003A10D1" w:rsidP="003A10D1">
      <w:pPr>
        <w:rPr>
          <w:bCs/>
        </w:rPr>
      </w:pPr>
      <w:r w:rsidRPr="00C23E35">
        <w:rPr>
          <w:b/>
          <w:bCs/>
          <w:color w:val="999966" w:themeColor="accent4"/>
        </w:rPr>
        <w:t>Requisito – ID:</w:t>
      </w:r>
      <w:r>
        <w:rPr>
          <w:bCs/>
          <w:color w:val="999966" w:themeColor="accent4"/>
        </w:rPr>
        <w:t xml:space="preserve"> A2</w:t>
      </w:r>
      <w:r w:rsidRPr="00C23E35">
        <w:rPr>
          <w:b/>
          <w:bCs/>
          <w:color w:val="999966" w:themeColor="accent4"/>
        </w:rPr>
        <w:br/>
      </w:r>
      <w:r>
        <w:rPr>
          <w:b/>
          <w:bCs/>
        </w:rPr>
        <w:t>Descrição:</w:t>
      </w:r>
      <w:r>
        <w:rPr>
          <w:bCs/>
        </w:rPr>
        <w:t xml:space="preserve"> </w:t>
      </w:r>
      <w:r w:rsidRPr="00AD7245">
        <w:rPr>
          <w:bCs/>
        </w:rPr>
        <w:t xml:space="preserve">Método de visualização do website/plataforma deve ser </w:t>
      </w:r>
      <w:r>
        <w:rPr>
          <w:bCs/>
        </w:rPr>
        <w:t>idêntico</w:t>
      </w:r>
      <w:r w:rsidRPr="00AD7245">
        <w:rPr>
          <w:bCs/>
        </w:rPr>
        <w:t xml:space="preserve"> para diferentes dispositivos electrónicos (computadores, Tablets, Smartphones).</w:t>
      </w:r>
      <w:r>
        <w:rPr>
          <w:b/>
          <w:bCs/>
        </w:rPr>
        <w:br/>
        <w:t>Justificação:</w:t>
      </w:r>
      <w:r>
        <w:rPr>
          <w:bCs/>
        </w:rPr>
        <w:t xml:space="preserve"> Os dispositivos que são usados nem sempre são computadores por isso pode devem ser consideradas as características dos aparelhos.</w:t>
      </w:r>
      <w:r>
        <w:rPr>
          <w:b/>
          <w:bCs/>
        </w:rPr>
        <w:br/>
      </w:r>
      <w:r>
        <w:rPr>
          <w:b/>
        </w:rPr>
        <w:t>Critério de ajuste</w:t>
      </w:r>
      <w:r w:rsidRPr="002469AE">
        <w:rPr>
          <w:b/>
        </w:rPr>
        <w:t>:</w:t>
      </w:r>
      <w:r w:rsidRPr="002469AE">
        <w:t xml:space="preserve"> </w:t>
      </w:r>
      <w:r>
        <w:t>O aspecto da plataforma adequa-se eficazmente a todos os ecrãs e dispositivos, mantendo a facilidade de utilização.</w:t>
      </w:r>
      <w:r>
        <w:br/>
      </w:r>
      <w:r>
        <w:rPr>
          <w:b/>
          <w:bCs/>
        </w:rPr>
        <w:t>Fonte:</w:t>
      </w:r>
      <w:r>
        <w:rPr>
          <w:bCs/>
        </w:rPr>
        <w:t xml:space="preserve"> </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Cenário 1, quando o Sr Antunes for utilizar o tablet.</w:t>
      </w:r>
    </w:p>
    <w:p w14:paraId="21C6DEF5" w14:textId="77777777" w:rsidR="003A10D1" w:rsidRPr="002469AE" w:rsidRDefault="003A10D1" w:rsidP="003A10D1"/>
    <w:p w14:paraId="656425D5"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Dados</w:t>
      </w:r>
    </w:p>
    <w:p w14:paraId="4E0C4B7F"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D1</w:t>
      </w:r>
      <w:r w:rsidRPr="00C23E35">
        <w:rPr>
          <w:b/>
          <w:bCs/>
          <w:color w:val="999966" w:themeColor="accent4"/>
        </w:rPr>
        <w:br/>
      </w: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r>
        <w:rPr>
          <w:b/>
          <w:bCs/>
        </w:rPr>
        <w:br/>
        <w:t>Justificação:</w:t>
      </w:r>
      <w:r>
        <w:rPr>
          <w:bCs/>
        </w:rPr>
        <w:t xml:space="preserve"> O nome de utilizador e password são necessários para identificação e autenticação; mas os utilizadores podem ter apenas email ou telemóvel, por isso só um desses dois é necessário para recuperar a password.</w:t>
      </w:r>
      <w:r>
        <w:br/>
      </w:r>
      <w:r>
        <w:rPr>
          <w:b/>
          <w:bCs/>
        </w:rPr>
        <w:t>Fonte:</w:t>
      </w:r>
      <w:r>
        <w:rPr>
          <w:bCs/>
        </w:rPr>
        <w:t xml:space="preserve"> </w:t>
      </w:r>
      <w:r>
        <w:rPr>
          <w:b/>
          <w:bCs/>
        </w:rPr>
        <w:br/>
        <w:t>Satisfação/Insatisfação:</w:t>
      </w:r>
      <w:r>
        <w:rPr>
          <w:bCs/>
        </w:rPr>
        <w:t xml:space="preserve"> 4/4</w:t>
      </w:r>
      <w:r>
        <w:rPr>
          <w:b/>
          <w:bCs/>
        </w:rPr>
        <w:br/>
        <w:t>Dependências:</w:t>
      </w:r>
      <w:r>
        <w:rPr>
          <w:bCs/>
        </w:rPr>
        <w:t xml:space="preserve"> nada</w:t>
      </w:r>
      <w:r>
        <w:rPr>
          <w:b/>
          <w:bCs/>
        </w:rPr>
        <w:br/>
        <w:t>Suporte:</w:t>
      </w:r>
      <w:r>
        <w:rPr>
          <w:bCs/>
        </w:rPr>
        <w:t xml:space="preserve"> nada</w:t>
      </w:r>
    </w:p>
    <w:p w14:paraId="48B92F49" w14:textId="77777777" w:rsidR="003A10D1" w:rsidRPr="002469AE" w:rsidRDefault="003A10D1" w:rsidP="003A10D1"/>
    <w:p w14:paraId="0357EFCC" w14:textId="77777777" w:rsidR="003A10D1" w:rsidRDefault="003A10D1" w:rsidP="003A10D1">
      <w:pPr>
        <w:rPr>
          <w:bCs/>
        </w:rPr>
      </w:pPr>
      <w:r w:rsidRPr="00C23E35">
        <w:rPr>
          <w:b/>
          <w:bCs/>
          <w:color w:val="999966" w:themeColor="accent4"/>
        </w:rPr>
        <w:t>Requisito – ID:</w:t>
      </w:r>
      <w:r>
        <w:rPr>
          <w:bCs/>
          <w:color w:val="999966" w:themeColor="accent4"/>
        </w:rPr>
        <w:t xml:space="preserve"> D2</w:t>
      </w:r>
      <w:r w:rsidRPr="00C23E35">
        <w:rPr>
          <w:b/>
          <w:bCs/>
          <w:color w:val="999966" w:themeColor="accent4"/>
        </w:rPr>
        <w:br/>
      </w: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r>
        <w:rPr>
          <w:b/>
          <w:bCs/>
        </w:rPr>
        <w:br/>
        <w:t>Justificação:</w:t>
      </w:r>
      <w:r>
        <w:rPr>
          <w:bCs/>
        </w:rPr>
        <w:t xml:space="preserve"> A organização dos cursos facilita a navegação pelos cursos disponíveis e encontrar o que se procura; </w:t>
      </w:r>
      <w:r w:rsidRPr="00BB41C6">
        <w:rPr>
          <w:bCs/>
        </w:rPr>
        <w:t>Exemplo:</w:t>
      </w:r>
      <w:r>
        <w:rPr>
          <w:bCs/>
        </w:rPr>
        <w:t xml:space="preserve"> </w:t>
      </w:r>
      <w:r w:rsidRPr="00BB41C6">
        <w:rPr>
          <w:bCs/>
        </w:rPr>
        <w:t>Tecnologia, Skype, aula 5</w:t>
      </w:r>
      <w:r>
        <w:rPr>
          <w:bCs/>
        </w:rPr>
        <w:t>.</w:t>
      </w:r>
      <w:r>
        <w:rPr>
          <w:b/>
          <w:bCs/>
        </w:rPr>
        <w:br/>
      </w:r>
      <w:r>
        <w:rPr>
          <w:b/>
        </w:rPr>
        <w:t>Critério de ajuste</w:t>
      </w:r>
      <w:r w:rsidRPr="002469AE">
        <w:rPr>
          <w:b/>
        </w:rPr>
        <w:t>:</w:t>
      </w:r>
      <w:r w:rsidRPr="002469AE">
        <w:t xml:space="preserve"> </w:t>
      </w:r>
      <w:r>
        <w:t>Os cursos estão organizados por categorias, como no exemplo.</w:t>
      </w:r>
      <w:r>
        <w:br/>
      </w:r>
      <w:r>
        <w:rPr>
          <w:b/>
          <w:bCs/>
        </w:rPr>
        <w:t>Fonte:</w:t>
      </w:r>
      <w:r>
        <w:rPr>
          <w:bCs/>
        </w:rPr>
        <w:t xml:space="preserve"> Workshop, no ecrã desenhado em que se organizam os cursos.</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5F970447" w14:textId="77777777" w:rsidR="003A10D1" w:rsidRPr="002469AE" w:rsidRDefault="003A10D1" w:rsidP="003A10D1"/>
    <w:p w14:paraId="3F8C0736"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Funcional</w:t>
      </w:r>
    </w:p>
    <w:p w14:paraId="79FD8046"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F1</w:t>
      </w:r>
      <w:r w:rsidRPr="00C23E35">
        <w:rPr>
          <w:b/>
          <w:bCs/>
          <w:color w:val="999966" w:themeColor="accent4"/>
        </w:rPr>
        <w:br/>
      </w:r>
      <w:r>
        <w:rPr>
          <w:b/>
          <w:bCs/>
        </w:rPr>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r>
        <w:rPr>
          <w:b/>
          <w:bCs/>
        </w:rPr>
        <w:br/>
        <w:t>Justificação:</w:t>
      </w:r>
      <w:r>
        <w:rPr>
          <w:bCs/>
        </w:rPr>
        <w:t xml:space="preserve"> A possibilidade de fazer perguntas aos professores e obter respostas em directo (ou quase) dá uma maior sensação de aprendizagem eficiente.</w:t>
      </w:r>
      <w:r>
        <w:rPr>
          <w:b/>
          <w:bCs/>
        </w:rPr>
        <w:br/>
      </w:r>
      <w:r>
        <w:rPr>
          <w:b/>
        </w:rPr>
        <w:t>Critério de ajuste</w:t>
      </w:r>
      <w:r w:rsidRPr="002469AE">
        <w:rPr>
          <w:b/>
        </w:rPr>
        <w:t>:</w:t>
      </w:r>
      <w:r w:rsidRPr="002469AE">
        <w:t xml:space="preserve"> </w:t>
      </w:r>
      <w:r>
        <w:t>Existe uma janela de chat entre alunos (idosos) e professores.</w:t>
      </w:r>
      <w:r>
        <w:br/>
      </w:r>
      <w:r>
        <w:rPr>
          <w:b/>
          <w:bCs/>
        </w:rPr>
        <w:t>Fonte:</w:t>
      </w:r>
      <w:r>
        <w:rPr>
          <w:bCs/>
        </w:rPr>
        <w:t xml:space="preserve"> Workshop, no ecrã desenhado em que se mostra a página de um curso.</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nada</w:t>
      </w:r>
    </w:p>
    <w:p w14:paraId="0D2EFF95" w14:textId="77777777" w:rsidR="003A10D1" w:rsidRDefault="003A10D1" w:rsidP="003A10D1"/>
    <w:p w14:paraId="5F0FBE3C" w14:textId="77777777" w:rsidR="003A10D1" w:rsidRPr="00D8615C"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F2</w:t>
      </w:r>
      <w:r w:rsidRPr="00C23E35">
        <w:rPr>
          <w:b/>
          <w:bCs/>
          <w:color w:val="999966" w:themeColor="accent4"/>
        </w:rPr>
        <w:br/>
      </w: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r>
        <w:rPr>
          <w:b/>
          <w:bCs/>
        </w:rPr>
        <w:br/>
        <w:t>Justificação:</w:t>
      </w:r>
      <w:r>
        <w:rPr>
          <w:bCs/>
        </w:rPr>
        <w:t xml:space="preserve"> A existência de ajuda em directo aumenta o grau de confiança que os utilizadores têm na plataforma.</w:t>
      </w:r>
      <w:r>
        <w:rPr>
          <w:b/>
          <w:bCs/>
        </w:rPr>
        <w:br/>
      </w:r>
      <w:r>
        <w:rPr>
          <w:b/>
        </w:rPr>
        <w:t>Critério de ajuste</w:t>
      </w:r>
      <w:r w:rsidRPr="002469AE">
        <w:rPr>
          <w:b/>
        </w:rPr>
        <w:t>:</w:t>
      </w:r>
      <w:r w:rsidRPr="002469AE">
        <w:t xml:space="preserve"> </w:t>
      </w:r>
      <w:r>
        <w:t>Existe uma janela de chat entre utilizadores e um assistente.</w:t>
      </w:r>
      <w:r>
        <w:br/>
      </w:r>
      <w:r>
        <w:rPr>
          <w:b/>
          <w:bCs/>
        </w:rPr>
        <w:t>Fonte:</w:t>
      </w:r>
      <w:r>
        <w:rPr>
          <w:bCs/>
        </w:rPr>
        <w:t xml:space="preserve"> Workshop, no ecrã desenhado em que se mostra a página inicial.</w:t>
      </w:r>
      <w:r>
        <w:rPr>
          <w:b/>
          <w:bCs/>
        </w:rPr>
        <w:br/>
        <w:t>Satisfação/Insatisfação:</w:t>
      </w:r>
      <w:r>
        <w:rPr>
          <w:bCs/>
        </w:rPr>
        <w:t xml:space="preserve"> 3/2</w:t>
      </w:r>
      <w:r>
        <w:rPr>
          <w:b/>
          <w:bCs/>
        </w:rPr>
        <w:br/>
        <w:t>Dependências:</w:t>
      </w:r>
      <w:r>
        <w:rPr>
          <w:bCs/>
        </w:rPr>
        <w:t xml:space="preserve"> nada</w:t>
      </w:r>
      <w:r>
        <w:rPr>
          <w:b/>
          <w:bCs/>
        </w:rPr>
        <w:br/>
        <w:t>Suporte:</w:t>
      </w:r>
      <w:r>
        <w:rPr>
          <w:bCs/>
        </w:rPr>
        <w:t xml:space="preserve"> nada</w:t>
      </w:r>
    </w:p>
    <w:p w14:paraId="7A01EC18" w14:textId="77777777" w:rsidR="003A10D1" w:rsidRPr="002469AE" w:rsidRDefault="003A10D1" w:rsidP="003A10D1"/>
    <w:p w14:paraId="36CB4EED" w14:textId="77777777" w:rsidR="003A10D1" w:rsidRDefault="003A10D1" w:rsidP="003A10D1">
      <w:pPr>
        <w:rPr>
          <w:bCs/>
        </w:rPr>
      </w:pPr>
      <w:r w:rsidRPr="00C23E35">
        <w:rPr>
          <w:b/>
          <w:bCs/>
          <w:color w:val="999966" w:themeColor="accent4"/>
        </w:rPr>
        <w:t>Requisito – ID:</w:t>
      </w:r>
      <w:r>
        <w:rPr>
          <w:bCs/>
          <w:color w:val="999966" w:themeColor="accent4"/>
        </w:rPr>
        <w:t xml:space="preserve"> F3</w:t>
      </w:r>
      <w:r>
        <w:rPr>
          <w:b/>
          <w:bCs/>
        </w:rPr>
        <w:br/>
        <w:t>Descrição:</w:t>
      </w:r>
      <w:r>
        <w:rPr>
          <w:bCs/>
        </w:rPr>
        <w:t xml:space="preserve"> O armazenamento de informação pessoal deve ser feito de</w:t>
      </w:r>
      <w:r w:rsidRPr="00F44949">
        <w:rPr>
          <w:bCs/>
        </w:rPr>
        <w:t xml:space="preserve"> maneira segura.</w:t>
      </w:r>
      <w:r>
        <w:rPr>
          <w:b/>
          <w:bCs/>
        </w:rPr>
        <w:br/>
        <w:t>Justificação:</w:t>
      </w:r>
      <w:r>
        <w:rPr>
          <w:bCs/>
        </w:rPr>
        <w:t xml:space="preserve"> A segurança dos dados pessoais dos utilizadores é uma necessidade importante, que impede fugas de informação e aumenta a confiança dos utilizadores.</w:t>
      </w:r>
      <w:r>
        <w:rPr>
          <w:b/>
          <w:bCs/>
        </w:rPr>
        <w:br/>
      </w:r>
      <w:r>
        <w:rPr>
          <w:b/>
        </w:rPr>
        <w:t>Critério de ajuste</w:t>
      </w:r>
      <w:r w:rsidRPr="002469AE">
        <w:rPr>
          <w:b/>
        </w:rPr>
        <w:t>:</w:t>
      </w:r>
      <w:r w:rsidRPr="002469AE">
        <w:t xml:space="preserve"> </w:t>
      </w:r>
      <w:r>
        <w:t>Obedecer às normas de segurança e privacidade.</w:t>
      </w:r>
      <w:r>
        <w:br/>
      </w:r>
      <w:r>
        <w:rPr>
          <w:b/>
          <w:bCs/>
        </w:rPr>
        <w:t>Fonte:</w:t>
      </w:r>
      <w:r>
        <w:rPr>
          <w:bCs/>
        </w:rPr>
        <w:t xml:space="preserve"> </w:t>
      </w:r>
      <w:r>
        <w:rPr>
          <w:b/>
          <w:bCs/>
        </w:rPr>
        <w:br/>
        <w:t>Satisfação/Insatisfação:</w:t>
      </w:r>
      <w:r>
        <w:rPr>
          <w:bCs/>
        </w:rPr>
        <w:t xml:space="preserve"> 5/5</w:t>
      </w:r>
      <w:r>
        <w:rPr>
          <w:b/>
          <w:bCs/>
        </w:rPr>
        <w:br/>
        <w:t>Dependências:</w:t>
      </w:r>
      <w:r>
        <w:rPr>
          <w:bCs/>
        </w:rPr>
        <w:t xml:space="preserve"> nada</w:t>
      </w:r>
      <w:r>
        <w:rPr>
          <w:b/>
          <w:bCs/>
        </w:rPr>
        <w:br/>
        <w:t>Suporte:</w:t>
      </w:r>
      <w:r w:rsidRPr="004F685F">
        <w:rPr>
          <w:bCs/>
        </w:rPr>
        <w:t xml:space="preserve"> nada</w:t>
      </w:r>
    </w:p>
    <w:p w14:paraId="309FBDD4" w14:textId="77777777" w:rsidR="003A10D1" w:rsidRPr="004F685F" w:rsidRDefault="003A10D1" w:rsidP="003A10D1">
      <w:pPr>
        <w:rPr>
          <w:b/>
        </w:rPr>
      </w:pPr>
    </w:p>
    <w:p w14:paraId="7B423EC9" w14:textId="77777777" w:rsidR="003A10D1" w:rsidRDefault="003A10D1" w:rsidP="003A10D1">
      <w:pPr>
        <w:rPr>
          <w:bCs/>
        </w:rPr>
      </w:pPr>
      <w:r w:rsidRPr="00C23E35">
        <w:rPr>
          <w:b/>
          <w:bCs/>
          <w:color w:val="999966" w:themeColor="accent4"/>
        </w:rPr>
        <w:t>Requisito – ID:</w:t>
      </w:r>
      <w:r>
        <w:rPr>
          <w:bCs/>
          <w:color w:val="999966" w:themeColor="accent4"/>
        </w:rPr>
        <w:t xml:space="preserve"> F4</w:t>
      </w:r>
      <w:r w:rsidRPr="00C23E35">
        <w:rPr>
          <w:b/>
          <w:bCs/>
          <w:color w:val="999966" w:themeColor="accent4"/>
        </w:rPr>
        <w:br/>
      </w: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r>
        <w:rPr>
          <w:b/>
          <w:bCs/>
        </w:rPr>
        <w:br/>
        <w:t>Justificação:</w:t>
      </w:r>
      <w:r>
        <w:rPr>
          <w:bCs/>
        </w:rPr>
        <w:t xml:space="preserve"> </w:t>
      </w:r>
      <w:r w:rsidRPr="00D93DD0">
        <w:rPr>
          <w:bCs/>
        </w:rPr>
        <w:t>O utilizador não deve ter a sensação de que se perdeu durante estas acções</w:t>
      </w:r>
      <w:r w:rsidRPr="00F44949">
        <w:rPr>
          <w:bCs/>
        </w:rPr>
        <w:t>.</w:t>
      </w:r>
      <w:r>
        <w:rPr>
          <w:bCs/>
        </w:rPr>
        <w:t xml:space="preserve"> Mudanças rápidas de ecrãs causam confusão a utilizadores menos experientes.</w:t>
      </w:r>
      <w:r>
        <w:rPr>
          <w:b/>
          <w:bCs/>
        </w:rPr>
        <w:br/>
      </w:r>
      <w:r>
        <w:rPr>
          <w:b/>
        </w:rPr>
        <w:t>Critério de ajuste</w:t>
      </w:r>
      <w:r w:rsidRPr="002469AE">
        <w:rPr>
          <w:b/>
        </w:rPr>
        <w:t>:</w:t>
      </w:r>
      <w:r w:rsidRPr="002469AE">
        <w:t xml:space="preserve"> </w:t>
      </w:r>
      <w:r>
        <w:t>As mudanças de ecrã são suaves e esperadas.</w:t>
      </w:r>
      <w:r>
        <w:br/>
      </w:r>
      <w:r>
        <w:rPr>
          <w:b/>
          <w:bCs/>
        </w:rPr>
        <w:t>Fonte:</w:t>
      </w:r>
      <w:r>
        <w:rPr>
          <w:bCs/>
        </w:rPr>
        <w:t xml:space="preserve"> Observação directa dos idosos revela dificuldades com ecrãs que se </w:t>
      </w:r>
      <w:r>
        <w:rPr>
          <w:bCs/>
        </w:rPr>
        <w:lastRenderedPageBreak/>
        <w:t>movem depressa e subitamente.</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376F9DE1" w14:textId="77777777" w:rsidR="003A10D1" w:rsidRPr="002469AE" w:rsidRDefault="003A10D1" w:rsidP="003A10D1"/>
    <w:p w14:paraId="50089A21" w14:textId="77777777" w:rsidR="003A10D1" w:rsidRDefault="003A10D1" w:rsidP="003A10D1">
      <w:pPr>
        <w:rPr>
          <w:bCs/>
        </w:rPr>
      </w:pPr>
      <w:r w:rsidRPr="00C23E35">
        <w:rPr>
          <w:b/>
          <w:bCs/>
          <w:color w:val="999966" w:themeColor="accent4"/>
        </w:rPr>
        <w:t>Requisito – ID:</w:t>
      </w:r>
      <w:r>
        <w:rPr>
          <w:bCs/>
          <w:color w:val="999966" w:themeColor="accent4"/>
        </w:rPr>
        <w:t xml:space="preserve"> F5</w:t>
      </w:r>
      <w:r w:rsidRPr="00C23E35">
        <w:rPr>
          <w:b/>
          <w:bCs/>
          <w:color w:val="999966" w:themeColor="accent4"/>
        </w:rPr>
        <w:br/>
      </w:r>
      <w:r>
        <w:rPr>
          <w:b/>
          <w:bCs/>
        </w:rPr>
        <w:t>Descrição:</w:t>
      </w:r>
      <w:r>
        <w:rPr>
          <w:bCs/>
        </w:rPr>
        <w:t xml:space="preserve"> </w:t>
      </w:r>
      <w:r w:rsidRPr="00D93DD0">
        <w:rPr>
          <w:bCs/>
        </w:rPr>
        <w:t>Ter um vídeo introdutório na homepage que explique o que é o site e como o usar.</w:t>
      </w:r>
      <w:r>
        <w:rPr>
          <w:b/>
          <w:bCs/>
        </w:rPr>
        <w:br/>
        <w:t>Justificação:</w:t>
      </w:r>
      <w:r>
        <w:rPr>
          <w:bCs/>
        </w:rPr>
        <w:t xml:space="preserve"> </w:t>
      </w:r>
      <w:r w:rsidRPr="00D93DD0">
        <w:rPr>
          <w:bCs/>
        </w:rPr>
        <w:t>O utilizador não deve ter a sensação de que se perdeu durante estas acções</w:t>
      </w:r>
      <w:r w:rsidRPr="00F44949">
        <w:rPr>
          <w:bCs/>
        </w:rPr>
        <w:t>.</w:t>
      </w:r>
      <w:r>
        <w:rPr>
          <w:bCs/>
        </w:rPr>
        <w:t xml:space="preserve"> Mudanças rápidas de ecrãs causam confusão a utilizadores menos experientes.</w:t>
      </w:r>
      <w:r>
        <w:rPr>
          <w:b/>
          <w:bCs/>
        </w:rPr>
        <w:br/>
      </w:r>
      <w:r>
        <w:rPr>
          <w:b/>
        </w:rPr>
        <w:t>Critério de ajuste</w:t>
      </w:r>
      <w:r w:rsidRPr="002469AE">
        <w:rPr>
          <w:b/>
        </w:rPr>
        <w:t>:</w:t>
      </w:r>
      <w:r w:rsidRPr="002469AE">
        <w:t xml:space="preserve"> </w:t>
      </w:r>
      <w:r>
        <w:t>Existe um vídeo a explicar a plataforma.</w:t>
      </w:r>
      <w:r>
        <w:br/>
      </w:r>
      <w:r>
        <w:rPr>
          <w:b/>
          <w:bCs/>
        </w:rPr>
        <w:t>Fonte:</w:t>
      </w:r>
      <w:r>
        <w:rPr>
          <w:bCs/>
        </w:rPr>
        <w:t xml:space="preserve"> Workshop, ecrã inicial</w:t>
      </w:r>
      <w:r>
        <w:rPr>
          <w:b/>
          <w:bCs/>
        </w:rPr>
        <w:br/>
        <w:t>Satisfação/Insatisfação:</w:t>
      </w:r>
      <w:r>
        <w:rPr>
          <w:bCs/>
        </w:rPr>
        <w:t xml:space="preserve"> 2/1</w:t>
      </w:r>
      <w:r>
        <w:rPr>
          <w:b/>
          <w:bCs/>
        </w:rPr>
        <w:br/>
        <w:t>Dependências:</w:t>
      </w:r>
      <w:r>
        <w:rPr>
          <w:bCs/>
        </w:rPr>
        <w:t xml:space="preserve"> nada</w:t>
      </w:r>
      <w:r>
        <w:rPr>
          <w:b/>
          <w:bCs/>
        </w:rPr>
        <w:br/>
        <w:t>Suporte:</w:t>
      </w:r>
      <w:r>
        <w:rPr>
          <w:bCs/>
        </w:rPr>
        <w:t xml:space="preserve"> nada</w:t>
      </w:r>
    </w:p>
    <w:p w14:paraId="750DB236" w14:textId="77777777" w:rsidR="003A10D1" w:rsidRPr="002469AE" w:rsidRDefault="003A10D1" w:rsidP="003A10D1"/>
    <w:p w14:paraId="297AB3BC" w14:textId="77777777" w:rsidR="003A10D1" w:rsidRDefault="003A10D1" w:rsidP="003A10D1">
      <w:pPr>
        <w:rPr>
          <w:bCs/>
        </w:rPr>
      </w:pPr>
      <w:r w:rsidRPr="00C23E35">
        <w:rPr>
          <w:b/>
          <w:bCs/>
          <w:color w:val="999966" w:themeColor="accent4"/>
        </w:rPr>
        <w:t>Requisito – ID:</w:t>
      </w:r>
      <w:r>
        <w:rPr>
          <w:bCs/>
          <w:color w:val="999966" w:themeColor="accent4"/>
        </w:rPr>
        <w:t xml:space="preserve"> F6</w:t>
      </w:r>
      <w:r>
        <w:rPr>
          <w:b/>
          <w:bCs/>
        </w:rPr>
        <w:b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r>
        <w:rPr>
          <w:b/>
          <w:bCs/>
        </w:rPr>
        <w:br/>
      </w:r>
      <w:r>
        <w:rPr>
          <w:b/>
        </w:rPr>
        <w:t xml:space="preserve">Justificação: </w:t>
      </w:r>
      <w:r>
        <w:t>Os idosos revelam necessidade de rever aulas anteriores para continuarem a aprender.</w:t>
      </w:r>
      <w:r>
        <w:rPr>
          <w:b/>
        </w:rPr>
        <w:br/>
        <w:t>Critério de ajuste</w:t>
      </w:r>
      <w:r w:rsidRPr="002469AE">
        <w:rPr>
          <w:b/>
        </w:rPr>
        <w:t>:</w:t>
      </w:r>
      <w:r w:rsidRPr="002469AE">
        <w:t xml:space="preserve"> </w:t>
      </w:r>
      <w:r>
        <w:t>Há um espaço reservado para resumos das aulas.</w:t>
      </w:r>
      <w:r>
        <w:br/>
      </w:r>
      <w:r>
        <w:rPr>
          <w:b/>
          <w:bCs/>
        </w:rPr>
        <w:t>Fonte:</w:t>
      </w:r>
      <w:r>
        <w:rPr>
          <w:bCs/>
        </w:rPr>
        <w:t xml:space="preserve"> Workshop, página de cada curso</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634DFF59" w14:textId="77777777" w:rsidR="003A10D1" w:rsidRPr="00FD1E86" w:rsidRDefault="003A10D1" w:rsidP="003A10D1">
      <w:pPr>
        <w:rPr>
          <w:b/>
        </w:rPr>
      </w:pPr>
    </w:p>
    <w:p w14:paraId="4249E12F" w14:textId="6C6B75B1" w:rsidR="003A10D1" w:rsidRDefault="003A10D1" w:rsidP="003A10D1">
      <w:pPr>
        <w:rPr>
          <w:bCs/>
        </w:rPr>
      </w:pPr>
      <w:r w:rsidRPr="00C23E35">
        <w:rPr>
          <w:b/>
          <w:bCs/>
          <w:color w:val="999966" w:themeColor="accent4"/>
        </w:rPr>
        <w:t>Requisito – ID:</w:t>
      </w:r>
      <w:r>
        <w:rPr>
          <w:bCs/>
          <w:color w:val="999966" w:themeColor="accent4"/>
        </w:rPr>
        <w:t xml:space="preserve"> F7</w:t>
      </w:r>
      <w:r>
        <w:rPr>
          <w:b/>
          <w:bCs/>
        </w:rPr>
        <w:br/>
        <w:t>Descrição:</w:t>
      </w:r>
      <w:r>
        <w:rPr>
          <w:bCs/>
        </w:rPr>
        <w:t xml:space="preserve"> Os conteúdos dos cursos (como resumos e os vídeos das aulas) devem estar disponíveis apenas para utilizadores que estejam inscritos na plataforma e nesse curso.</w:t>
      </w:r>
      <w:r>
        <w:rPr>
          <w:b/>
          <w:bCs/>
        </w:rPr>
        <w:br/>
      </w:r>
      <w:r>
        <w:rPr>
          <w:b/>
        </w:rPr>
        <w:t xml:space="preserve">Justificação: </w:t>
      </w:r>
      <w:r w:rsidR="00FB1224">
        <w:t>Só vale a pena exibir-se o conteúdo dos cursos a utilizadores inscritos</w:t>
      </w:r>
      <w:r>
        <w:t>.</w:t>
      </w:r>
      <w:r>
        <w:rPr>
          <w:b/>
        </w:rPr>
        <w:br/>
        <w:t>Critério de ajuste</w:t>
      </w:r>
      <w:r w:rsidRPr="002469AE">
        <w:rPr>
          <w:b/>
        </w:rPr>
        <w:t>:</w:t>
      </w:r>
      <w:r w:rsidRPr="002469AE">
        <w:t xml:space="preserve"> </w:t>
      </w:r>
      <w:r>
        <w:t>Verifica-se uma relação entre inscrito e quem tem capacidade de ver os materiais.</w:t>
      </w:r>
      <w:r>
        <w:br/>
      </w:r>
      <w:r>
        <w:rPr>
          <w:b/>
          <w:bCs/>
        </w:rPr>
        <w:t>Fonte:</w:t>
      </w:r>
      <w:r>
        <w:rPr>
          <w:bCs/>
        </w:rPr>
        <w:t xml:space="preserve"> </w:t>
      </w:r>
      <w:r>
        <w:rPr>
          <w:b/>
          <w:bCs/>
        </w:rPr>
        <w:br/>
        <w:t>Satisfação/Insatisfação:</w:t>
      </w:r>
      <w:r w:rsidR="00FB1224">
        <w:rPr>
          <w:bCs/>
        </w:rPr>
        <w:t xml:space="preserve"> 4/3</w:t>
      </w:r>
      <w:r>
        <w:rPr>
          <w:b/>
          <w:bCs/>
        </w:rPr>
        <w:br/>
        <w:t>Dependências:</w:t>
      </w:r>
      <w:r>
        <w:rPr>
          <w:bCs/>
        </w:rPr>
        <w:t xml:space="preserve"> nada</w:t>
      </w:r>
      <w:r>
        <w:rPr>
          <w:b/>
          <w:bCs/>
        </w:rPr>
        <w:br/>
        <w:t>Suporte:</w:t>
      </w:r>
      <w:r>
        <w:rPr>
          <w:bCs/>
        </w:rPr>
        <w:t xml:space="preserve"> nada</w:t>
      </w:r>
    </w:p>
    <w:p w14:paraId="27509879" w14:textId="77777777" w:rsidR="003A10D1" w:rsidRDefault="003A10D1" w:rsidP="003A10D1">
      <w:pPr>
        <w:rPr>
          <w:bCs/>
        </w:rPr>
      </w:pPr>
    </w:p>
    <w:p w14:paraId="59F62FF9" w14:textId="77777777" w:rsidR="003A10D1" w:rsidRDefault="003A10D1" w:rsidP="003A10D1">
      <w:pPr>
        <w:rPr>
          <w:bCs/>
        </w:rPr>
      </w:pPr>
      <w:r w:rsidRPr="00C23E35">
        <w:rPr>
          <w:b/>
          <w:bCs/>
          <w:color w:val="999966" w:themeColor="accent4"/>
        </w:rPr>
        <w:t>Requisito – ID:</w:t>
      </w:r>
      <w:r>
        <w:rPr>
          <w:bCs/>
          <w:color w:val="999966" w:themeColor="accent4"/>
        </w:rPr>
        <w:t xml:space="preserve"> F8</w:t>
      </w:r>
      <w:r>
        <w:rPr>
          <w:b/>
          <w:bCs/>
        </w:rPr>
        <w:br/>
        <w:t>Descrição:</w:t>
      </w:r>
      <w:r>
        <w:rPr>
          <w:bCs/>
        </w:rPr>
        <w:t xml:space="preserve"> Deve haver uma função de procura para encontrar os cursos por nome.</w:t>
      </w:r>
      <w:r>
        <w:rPr>
          <w:b/>
          <w:bCs/>
        </w:rPr>
        <w:br/>
      </w:r>
      <w:r>
        <w:rPr>
          <w:b/>
        </w:rPr>
        <w:t xml:space="preserve">Justificação: </w:t>
      </w:r>
      <w:r>
        <w:t>Ter que explorar as categorias em busca de um curso demora mais tempo do que fazendo uma pesquisa pelos nomes.</w:t>
      </w:r>
      <w:r>
        <w:rPr>
          <w:b/>
        </w:rPr>
        <w:br/>
        <w:t>Critério de ajuste</w:t>
      </w:r>
      <w:r w:rsidRPr="002469AE">
        <w:rPr>
          <w:b/>
        </w:rPr>
        <w:t>:</w:t>
      </w:r>
      <w:r w:rsidRPr="002469AE">
        <w:t xml:space="preserve"> </w:t>
      </w:r>
      <w:r>
        <w:t>Haver uma ferramenta de pesquisa para encontrar cursos por nome.</w:t>
      </w:r>
      <w:r>
        <w:br/>
      </w:r>
      <w:r>
        <w:rPr>
          <w:b/>
          <w:bCs/>
        </w:rPr>
        <w:lastRenderedPageBreak/>
        <w:t>Fonte:</w:t>
      </w:r>
      <w:r>
        <w:rPr>
          <w:bCs/>
        </w:rPr>
        <w:t xml:space="preserve"> </w:t>
      </w:r>
      <w:r>
        <w:rPr>
          <w:b/>
          <w:bCs/>
        </w:rPr>
        <w:br/>
        <w:t>Satisfação/Insatisfação:</w:t>
      </w:r>
      <w:r>
        <w:rPr>
          <w:bCs/>
        </w:rPr>
        <w:t xml:space="preserve"> 3/3</w:t>
      </w:r>
      <w:r>
        <w:rPr>
          <w:b/>
          <w:bCs/>
        </w:rPr>
        <w:br/>
        <w:t>Dependências:</w:t>
      </w:r>
      <w:r>
        <w:rPr>
          <w:bCs/>
        </w:rPr>
        <w:t xml:space="preserve"> nada</w:t>
      </w:r>
      <w:r>
        <w:rPr>
          <w:b/>
          <w:bCs/>
        </w:rPr>
        <w:br/>
        <w:t>Suporte:</w:t>
      </w:r>
      <w:r>
        <w:rPr>
          <w:bCs/>
        </w:rPr>
        <w:t xml:space="preserve"> nada</w:t>
      </w:r>
    </w:p>
    <w:p w14:paraId="549B5160" w14:textId="77777777" w:rsidR="003A10D1" w:rsidRDefault="003A10D1" w:rsidP="003A10D1">
      <w:pPr>
        <w:rPr>
          <w:bCs/>
        </w:rPr>
      </w:pPr>
    </w:p>
    <w:p w14:paraId="658DBB9F" w14:textId="77777777" w:rsidR="003A10D1" w:rsidRDefault="003A10D1" w:rsidP="003A10D1">
      <w:pPr>
        <w:rPr>
          <w:bCs/>
        </w:rPr>
      </w:pPr>
      <w:r w:rsidRPr="00C23E35">
        <w:rPr>
          <w:b/>
          <w:bCs/>
          <w:color w:val="999966" w:themeColor="accent4"/>
        </w:rPr>
        <w:t>Requisito – ID:</w:t>
      </w:r>
      <w:r>
        <w:rPr>
          <w:bCs/>
          <w:color w:val="999966" w:themeColor="accent4"/>
        </w:rPr>
        <w:t xml:space="preserve"> F9</w:t>
      </w:r>
      <w:r>
        <w:rPr>
          <w:b/>
          <w:bCs/>
        </w:rPr>
        <w:br/>
        <w:t>Descrição:</w:t>
      </w:r>
      <w:r>
        <w:rPr>
          <w:bCs/>
        </w:rPr>
        <w:t xml:space="preserve"> Deve poder ver e navegar-se pelos cursos mais recentes.</w:t>
      </w:r>
      <w:r>
        <w:rPr>
          <w:b/>
          <w:bCs/>
        </w:rPr>
        <w:br/>
      </w:r>
      <w:r>
        <w:rPr>
          <w:b/>
        </w:rPr>
        <w:t xml:space="preserve">Justificação: </w:t>
      </w:r>
      <w:r>
        <w:t>Alguns utilizadores podem ter interesse em inscrever-se em cursos recentemente disponibilizados, para a sua experiência se manter fresca.</w:t>
      </w:r>
      <w:r>
        <w:rPr>
          <w:b/>
        </w:rPr>
        <w:br/>
        <w:t>Critério de ajuste</w:t>
      </w:r>
      <w:r w:rsidRPr="002469AE">
        <w:rPr>
          <w:b/>
        </w:rPr>
        <w:t>:</w:t>
      </w:r>
      <w:r w:rsidRPr="002469AE">
        <w:t xml:space="preserve"> </w:t>
      </w:r>
      <w:r>
        <w:t>Poder ver-se cursos recentemente disponibilizados.</w:t>
      </w:r>
      <w:r>
        <w:br/>
      </w:r>
      <w:r>
        <w:rPr>
          <w:b/>
          <w:bCs/>
        </w:rPr>
        <w:t>Fonte:</w:t>
      </w:r>
      <w:r>
        <w:rPr>
          <w:bCs/>
        </w:rPr>
        <w:t xml:space="preserve"> relatos de idosos</w:t>
      </w:r>
      <w:r>
        <w:rPr>
          <w:b/>
          <w:bCs/>
        </w:rPr>
        <w:br/>
        <w:t>Satisfação/Insatisfação:</w:t>
      </w:r>
      <w:r>
        <w:rPr>
          <w:bCs/>
        </w:rPr>
        <w:t xml:space="preserve"> 3/1</w:t>
      </w:r>
      <w:r>
        <w:rPr>
          <w:b/>
          <w:bCs/>
        </w:rPr>
        <w:br/>
        <w:t>Dependências:</w:t>
      </w:r>
      <w:r>
        <w:rPr>
          <w:bCs/>
        </w:rPr>
        <w:t xml:space="preserve"> nada</w:t>
      </w:r>
      <w:r>
        <w:rPr>
          <w:b/>
          <w:bCs/>
        </w:rPr>
        <w:br/>
        <w:t>Suporte:</w:t>
      </w:r>
      <w:r>
        <w:rPr>
          <w:bCs/>
        </w:rPr>
        <w:t xml:space="preserve"> nada</w:t>
      </w:r>
    </w:p>
    <w:p w14:paraId="0963A43F" w14:textId="77777777" w:rsidR="003A10D1" w:rsidRPr="00FD1E86" w:rsidRDefault="003A10D1" w:rsidP="003A10D1">
      <w:pPr>
        <w:rPr>
          <w:b/>
        </w:rPr>
      </w:pPr>
    </w:p>
    <w:p w14:paraId="4EA0C46D" w14:textId="77777777" w:rsidR="003A10D1" w:rsidRDefault="003A10D1" w:rsidP="003A10D1">
      <w:pPr>
        <w:rPr>
          <w:bCs/>
        </w:rPr>
      </w:pPr>
      <w:r w:rsidRPr="00C23E35">
        <w:rPr>
          <w:b/>
          <w:bCs/>
          <w:color w:val="999966" w:themeColor="accent4"/>
        </w:rPr>
        <w:t>Requisito – ID:</w:t>
      </w:r>
      <w:r>
        <w:rPr>
          <w:bCs/>
          <w:color w:val="999966" w:themeColor="accent4"/>
        </w:rPr>
        <w:t xml:space="preserve"> F10</w:t>
      </w:r>
      <w:r>
        <w:rPr>
          <w:b/>
          <w:bCs/>
        </w:rPr>
        <w:br/>
        <w:t>Descrição:</w:t>
      </w:r>
      <w:r>
        <w:rPr>
          <w:bCs/>
        </w:rPr>
        <w:t xml:space="preserve"> Cada lição de um curso deve estar marcada como vista, quando o utilizador lhe dá uso.</w:t>
      </w:r>
      <w:r>
        <w:rPr>
          <w:b/>
          <w:bCs/>
        </w:rPr>
        <w:br/>
      </w:r>
      <w:r>
        <w:rPr>
          <w:b/>
        </w:rPr>
        <w:t xml:space="preserve">Justificação: </w:t>
      </w:r>
      <w:r>
        <w:t>Os utilizadores terão mais facilidade em estabelecer um caminho a seguir se souberem que lições já viram.</w:t>
      </w:r>
      <w:r>
        <w:rPr>
          <w:b/>
        </w:rPr>
        <w:br/>
        <w:t>Critério de ajuste</w:t>
      </w:r>
      <w:r w:rsidRPr="002469AE">
        <w:rPr>
          <w:b/>
        </w:rPr>
        <w:t>:</w:t>
      </w:r>
      <w:r w:rsidRPr="002469AE">
        <w:t xml:space="preserve"> </w:t>
      </w:r>
      <w:r>
        <w:t>Poder ver se uma lição já foi vista e quantas vezes.</w:t>
      </w:r>
      <w:r>
        <w:br/>
      </w:r>
      <w:r>
        <w:rPr>
          <w:b/>
          <w:bCs/>
        </w:rPr>
        <w:t>Fonte:</w:t>
      </w:r>
      <w:r>
        <w:rPr>
          <w:bCs/>
        </w:rPr>
        <w:t xml:space="preserve"> </w:t>
      </w:r>
      <w:r>
        <w:rPr>
          <w:b/>
          <w:bCs/>
        </w:rPr>
        <w:br/>
        <w:t>Satisfação/Insatisfação:</w:t>
      </w:r>
      <w:r>
        <w:rPr>
          <w:bCs/>
        </w:rPr>
        <w:t xml:space="preserve"> 3/2</w:t>
      </w:r>
      <w:r>
        <w:rPr>
          <w:b/>
          <w:bCs/>
        </w:rPr>
        <w:br/>
        <w:t>Dependências:</w:t>
      </w:r>
      <w:r>
        <w:rPr>
          <w:bCs/>
        </w:rPr>
        <w:t xml:space="preserve"> nada</w:t>
      </w:r>
      <w:r>
        <w:rPr>
          <w:b/>
          <w:bCs/>
        </w:rPr>
        <w:br/>
        <w:t>Suporte:</w:t>
      </w:r>
      <w:r>
        <w:rPr>
          <w:bCs/>
        </w:rPr>
        <w:t xml:space="preserve"> nada</w:t>
      </w:r>
    </w:p>
    <w:p w14:paraId="089C64A4" w14:textId="77777777" w:rsidR="003A10D1" w:rsidRPr="00FD1E86" w:rsidRDefault="003A10D1" w:rsidP="003A10D1">
      <w:pPr>
        <w:rPr>
          <w:b/>
        </w:rPr>
      </w:pPr>
    </w:p>
    <w:p w14:paraId="72CD8F4A"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Usabilidade</w:t>
      </w:r>
    </w:p>
    <w:p w14:paraId="52FEEE10"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U1</w:t>
      </w:r>
      <w:r>
        <w:rPr>
          <w:b/>
          <w:bCs/>
        </w:rPr>
        <w:b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r>
        <w:rPr>
          <w:b/>
          <w:bCs/>
        </w:rPr>
        <w:br/>
      </w:r>
      <w:r>
        <w:rPr>
          <w:b/>
        </w:rPr>
        <w:t xml:space="preserve">Justificação: </w:t>
      </w:r>
      <w:r>
        <w:t>Os utilizadores, especialmente os idosos, tendem a perder a paciência com demasiado texto.</w:t>
      </w:r>
      <w:r>
        <w:br/>
      </w:r>
      <w:r>
        <w:rPr>
          <w:b/>
          <w:bCs/>
        </w:rPr>
        <w:t>Fonte:</w:t>
      </w:r>
      <w:r>
        <w:rPr>
          <w:bCs/>
        </w:rPr>
        <w:t xml:space="preserve"> Entrevistas com a professora.</w:t>
      </w:r>
      <w:r>
        <w:rPr>
          <w:b/>
          <w:bCs/>
        </w:rPr>
        <w:br/>
        <w:t>Satisfação/Insatisfação:</w:t>
      </w:r>
      <w:r>
        <w:rPr>
          <w:bCs/>
        </w:rPr>
        <w:t xml:space="preserve"> 3/3</w:t>
      </w:r>
      <w:r>
        <w:rPr>
          <w:b/>
          <w:bCs/>
        </w:rPr>
        <w:br/>
        <w:t>Dependências:</w:t>
      </w:r>
      <w:r>
        <w:rPr>
          <w:bCs/>
        </w:rPr>
        <w:t xml:space="preserve"> nada</w:t>
      </w:r>
      <w:r>
        <w:rPr>
          <w:b/>
          <w:bCs/>
        </w:rPr>
        <w:br/>
        <w:t>Suporte:</w:t>
      </w:r>
      <w:r>
        <w:rPr>
          <w:bCs/>
        </w:rPr>
        <w:t xml:space="preserve"> mada</w:t>
      </w:r>
    </w:p>
    <w:p w14:paraId="18FFB01C" w14:textId="77777777" w:rsidR="003A10D1" w:rsidRPr="00FD1E86" w:rsidRDefault="003A10D1" w:rsidP="003A10D1">
      <w:pPr>
        <w:rPr>
          <w:b/>
        </w:rPr>
      </w:pPr>
    </w:p>
    <w:p w14:paraId="2413E2E9" w14:textId="77777777" w:rsidR="003A10D1" w:rsidRDefault="003A10D1" w:rsidP="003A10D1">
      <w:pPr>
        <w:rPr>
          <w:bCs/>
        </w:rPr>
      </w:pPr>
      <w:r w:rsidRPr="00C23E35">
        <w:rPr>
          <w:b/>
          <w:bCs/>
          <w:color w:val="999966" w:themeColor="accent4"/>
        </w:rPr>
        <w:t>Requisito – ID:</w:t>
      </w:r>
      <w:r>
        <w:rPr>
          <w:bCs/>
          <w:color w:val="999966" w:themeColor="accent4"/>
        </w:rPr>
        <w:t xml:space="preserve"> U2</w:t>
      </w:r>
      <w:r w:rsidRPr="00C23E35">
        <w:rPr>
          <w:b/>
          <w:bCs/>
          <w:color w:val="999966" w:themeColor="accent4"/>
        </w:rPr>
        <w:br/>
      </w: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r>
        <w:rPr>
          <w:b/>
          <w:bCs/>
        </w:rPr>
        <w:br/>
      </w:r>
      <w:r>
        <w:rPr>
          <w:b/>
        </w:rPr>
        <w:t xml:space="preserve">Justificação: </w:t>
      </w:r>
      <w:r>
        <w:t>Os utilizadores podem ter problemas de visão, e precisar de letras maiores; outros podem ter mais facilidade a lê-las não tão grandes; o tamanho de letra deve ser ajustável para se adaptar a todos.</w:t>
      </w:r>
      <w:r>
        <w:br/>
      </w:r>
      <w:r>
        <w:rPr>
          <w:b/>
          <w:bCs/>
        </w:rPr>
        <w:t>Fonte:</w:t>
      </w:r>
      <w:r>
        <w:rPr>
          <w:bCs/>
        </w:rPr>
        <w:t xml:space="preserve"> Entrevistas com a professora.</w:t>
      </w:r>
      <w:r>
        <w:rPr>
          <w:b/>
          <w:bCs/>
        </w:rPr>
        <w:br/>
      </w:r>
      <w:r>
        <w:rPr>
          <w:b/>
          <w:bCs/>
        </w:rPr>
        <w:lastRenderedPageBreak/>
        <w:t>Satisfação/Insatisfação:</w:t>
      </w:r>
      <w:r>
        <w:rPr>
          <w:bCs/>
        </w:rPr>
        <w:t xml:space="preserve"> 5/5</w:t>
      </w:r>
      <w:r>
        <w:rPr>
          <w:b/>
          <w:bCs/>
        </w:rPr>
        <w:br/>
        <w:t>Dependências:</w:t>
      </w:r>
      <w:r>
        <w:rPr>
          <w:bCs/>
        </w:rPr>
        <w:t xml:space="preserve"> nada</w:t>
      </w:r>
      <w:r>
        <w:rPr>
          <w:b/>
          <w:bCs/>
        </w:rPr>
        <w:br/>
        <w:t>Suporte:</w:t>
      </w:r>
      <w:r>
        <w:rPr>
          <w:bCs/>
        </w:rPr>
        <w:t xml:space="preserve"> nada</w:t>
      </w:r>
    </w:p>
    <w:p w14:paraId="29F4DC16" w14:textId="77777777" w:rsidR="003A10D1" w:rsidRPr="00FD1E86" w:rsidRDefault="003A10D1" w:rsidP="003A10D1">
      <w:pPr>
        <w:rPr>
          <w:b/>
        </w:rPr>
      </w:pPr>
    </w:p>
    <w:p w14:paraId="31AC10DC" w14:textId="77777777" w:rsidR="003A10D1" w:rsidRPr="00FD1E86" w:rsidRDefault="003A10D1" w:rsidP="003A10D1">
      <w:pPr>
        <w:rPr>
          <w:b/>
        </w:rPr>
      </w:pPr>
      <w:r w:rsidRPr="00C23E35">
        <w:rPr>
          <w:b/>
          <w:bCs/>
          <w:color w:val="999966" w:themeColor="accent4"/>
        </w:rPr>
        <w:t>Requisito – ID:</w:t>
      </w:r>
      <w:r>
        <w:rPr>
          <w:bCs/>
          <w:color w:val="999966" w:themeColor="accent4"/>
        </w:rPr>
        <w:t xml:space="preserve"> U3</w:t>
      </w:r>
      <w:r w:rsidRPr="00C23E35">
        <w:rPr>
          <w:b/>
          <w:bCs/>
          <w:color w:val="999966" w:themeColor="accent4"/>
        </w:rPr>
        <w:br/>
      </w:r>
      <w:r>
        <w:rPr>
          <w:b/>
          <w:bCs/>
        </w:rPr>
        <w:t>Descrição:</w:t>
      </w:r>
      <w:r>
        <w:rPr>
          <w:bCs/>
        </w:rPr>
        <w:t xml:space="preserve"> O conteúdo sobre a aula deve </w:t>
      </w:r>
      <w:r w:rsidRPr="00F44949">
        <w:rPr>
          <w:bCs/>
        </w:rPr>
        <w:t>s</w:t>
      </w:r>
      <w:r>
        <w:rPr>
          <w:bCs/>
        </w:rPr>
        <w:t>er exposto de maneira atractiva.</w:t>
      </w:r>
      <w:r>
        <w:rPr>
          <w:b/>
          <w:bCs/>
        </w:rPr>
        <w:br/>
      </w:r>
      <w:r>
        <w:rPr>
          <w:b/>
        </w:rPr>
        <w:t xml:space="preserve">Justificação: </w:t>
      </w:r>
      <w:r>
        <w:t>Os utilizadores mais idosos podem perder a paciência com o curso mais facilmente, se não se sentirem à vontade.</w:t>
      </w:r>
      <w:r>
        <w:br/>
      </w:r>
      <w:r>
        <w:rPr>
          <w:b/>
          <w:bCs/>
        </w:rPr>
        <w:t>Fonte:</w:t>
      </w:r>
      <w:r>
        <w:rPr>
          <w:bCs/>
        </w:rPr>
        <w:t xml:space="preserve"> Entrevistas com a professora.</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310F8BBC" w14:textId="77777777" w:rsidR="003A10D1" w:rsidRDefault="003A10D1" w:rsidP="003A10D1">
      <w:pPr>
        <w:rPr>
          <w:b/>
          <w:bCs/>
          <w:color w:val="999966" w:themeColor="accent4"/>
        </w:rPr>
      </w:pPr>
    </w:p>
    <w:p w14:paraId="3C706D89" w14:textId="77777777" w:rsidR="003A10D1" w:rsidRPr="00FD1E86" w:rsidRDefault="003A10D1" w:rsidP="003A10D1">
      <w:pPr>
        <w:rPr>
          <w:b/>
        </w:rPr>
      </w:pPr>
      <w:r w:rsidRPr="00C23E35">
        <w:rPr>
          <w:b/>
          <w:bCs/>
          <w:color w:val="999966" w:themeColor="accent4"/>
        </w:rPr>
        <w:t>Requisito – ID:</w:t>
      </w:r>
      <w:r>
        <w:rPr>
          <w:bCs/>
          <w:color w:val="999966" w:themeColor="accent4"/>
        </w:rPr>
        <w:t xml:space="preserve"> U4</w:t>
      </w:r>
      <w:r w:rsidRPr="00C23E35">
        <w:rPr>
          <w:b/>
          <w:bCs/>
          <w:color w:val="999966" w:themeColor="accent4"/>
        </w:rPr>
        <w:br/>
      </w:r>
      <w:r>
        <w:rPr>
          <w:b/>
          <w:bCs/>
        </w:rPr>
        <w:t>Descrição:</w:t>
      </w:r>
      <w:r>
        <w:rPr>
          <w:bCs/>
        </w:rPr>
        <w:t xml:space="preserve"> </w:t>
      </w:r>
      <w:r w:rsidRPr="00F44949">
        <w:rPr>
          <w:bCs/>
        </w:rPr>
        <w:t>O utilizador deve sentir-se seguro com a sua conta</w:t>
      </w:r>
      <w:r>
        <w:rPr>
          <w:bCs/>
        </w:rPr>
        <w:t>.</w:t>
      </w:r>
      <w:r>
        <w:rPr>
          <w:b/>
          <w:bCs/>
        </w:rPr>
        <w:br/>
      </w:r>
      <w:r>
        <w:rPr>
          <w:b/>
        </w:rPr>
        <w:t xml:space="preserve">Justificação: </w:t>
      </w:r>
      <w:r>
        <w:t>O conforto e confiança de um utilizador na plataforma advêm também do aspecto dos ecrãs que contêm informação pessoal.</w:t>
      </w:r>
      <w:r>
        <w:br/>
      </w:r>
      <w:r>
        <w:rPr>
          <w:b/>
          <w:bCs/>
        </w:rPr>
        <w:t>Fonte:</w:t>
      </w:r>
      <w:r>
        <w:rPr>
          <w:bCs/>
        </w:rPr>
        <w:t xml:space="preserve"> </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Cenário 3, o Sr João revela preocupação com o estado dos seus dados.</w:t>
      </w:r>
    </w:p>
    <w:p w14:paraId="4026EA20" w14:textId="77777777" w:rsidR="003A10D1" w:rsidRDefault="003A10D1" w:rsidP="003A10D1">
      <w:pPr>
        <w:rPr>
          <w:bCs/>
        </w:rPr>
      </w:pPr>
      <w:r w:rsidRPr="00C23E35">
        <w:rPr>
          <w:b/>
          <w:bCs/>
          <w:color w:val="999966" w:themeColor="accent4"/>
        </w:rPr>
        <w:t>Requisito – ID:</w:t>
      </w:r>
      <w:r>
        <w:rPr>
          <w:bCs/>
          <w:color w:val="999966" w:themeColor="accent4"/>
        </w:rPr>
        <w:t xml:space="preserve"> U5</w:t>
      </w:r>
      <w:r w:rsidRPr="00C23E35">
        <w:rPr>
          <w:b/>
          <w:bCs/>
          <w:color w:val="999966" w:themeColor="accent4"/>
        </w:rPr>
        <w:br/>
      </w: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r>
        <w:rPr>
          <w:b/>
          <w:bCs/>
        </w:rPr>
        <w:br/>
      </w:r>
      <w:r>
        <w:rPr>
          <w:b/>
        </w:rPr>
        <w:t xml:space="preserve">Justificação: </w:t>
      </w:r>
      <w:r>
        <w:t>Deve haver ajudas fornecidas pelos chats nas várias páginas, de modo a que o utilizador não se sinta incapaz de prosseguir com a aprendizagem ou navegação e desistir.</w:t>
      </w:r>
      <w:r>
        <w:br/>
      </w:r>
      <w:r>
        <w:rPr>
          <w:b/>
          <w:bCs/>
        </w:rPr>
        <w:t>Fonte:</w:t>
      </w:r>
      <w:r>
        <w:rPr>
          <w:bCs/>
        </w:rPr>
        <w:t xml:space="preserve"> Entrevistas com a professora.</w:t>
      </w:r>
      <w:r>
        <w:rPr>
          <w:b/>
          <w:bCs/>
        </w:rPr>
        <w:br/>
        <w:t>Satisfação/Insatisfação:</w:t>
      </w:r>
      <w:r>
        <w:rPr>
          <w:bCs/>
        </w:rPr>
        <w:t xml:space="preserve"> 4/4</w:t>
      </w:r>
      <w:r>
        <w:rPr>
          <w:b/>
          <w:bCs/>
        </w:rPr>
        <w:br/>
        <w:t>Dependências:</w:t>
      </w:r>
      <w:r>
        <w:rPr>
          <w:bCs/>
        </w:rPr>
        <w:t xml:space="preserve"> nada</w:t>
      </w:r>
      <w:r>
        <w:rPr>
          <w:b/>
          <w:bCs/>
        </w:rPr>
        <w:br/>
        <w:t>Suporte:</w:t>
      </w:r>
      <w:r>
        <w:rPr>
          <w:bCs/>
        </w:rPr>
        <w:t xml:space="preserve"> nada</w:t>
      </w:r>
    </w:p>
    <w:p w14:paraId="2FF0A0CC" w14:textId="77777777" w:rsidR="003A10D1" w:rsidRPr="00FD1E86" w:rsidRDefault="003A10D1" w:rsidP="003A10D1">
      <w:pPr>
        <w:rPr>
          <w:b/>
        </w:rPr>
      </w:pPr>
    </w:p>
    <w:p w14:paraId="3D557D6A" w14:textId="77777777" w:rsidR="003A10D1" w:rsidRDefault="003A10D1" w:rsidP="003A10D1">
      <w:pPr>
        <w:rPr>
          <w:bCs/>
        </w:rPr>
      </w:pPr>
      <w:r w:rsidRPr="00C23E35">
        <w:rPr>
          <w:b/>
          <w:bCs/>
          <w:color w:val="999966" w:themeColor="accent4"/>
        </w:rPr>
        <w:t>Requisito – ID:</w:t>
      </w:r>
      <w:r>
        <w:rPr>
          <w:bCs/>
          <w:color w:val="999966" w:themeColor="accent4"/>
        </w:rPr>
        <w:t xml:space="preserve"> U6</w:t>
      </w:r>
      <w:r w:rsidRPr="00C23E35">
        <w:rPr>
          <w:b/>
          <w:bCs/>
          <w:color w:val="999966" w:themeColor="accent4"/>
        </w:rPr>
        <w:br/>
      </w: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r>
        <w:rPr>
          <w:b/>
          <w:bCs/>
        </w:rPr>
        <w:br/>
      </w:r>
      <w:r>
        <w:rPr>
          <w:b/>
        </w:rPr>
        <w:t xml:space="preserve">Justificação: </w:t>
      </w:r>
      <w:r>
        <w:t>Os utilizadores idosos ficam sem saber o que fazer para prosseguir se encontrarem vocabulário desconhecido.</w:t>
      </w:r>
      <w:r>
        <w:rPr>
          <w:b/>
        </w:rPr>
        <w:br/>
        <w:t>Critério de ajuste</w:t>
      </w:r>
      <w:r w:rsidRPr="002469AE">
        <w:rPr>
          <w:b/>
        </w:rPr>
        <w:t>:</w:t>
      </w:r>
      <w:r w:rsidRPr="002469AE">
        <w:t xml:space="preserve"> </w:t>
      </w:r>
      <w:r>
        <w:t>Ausência de palavras como “layout” ou “Minimizar”.</w:t>
      </w:r>
      <w:r>
        <w:br/>
      </w:r>
      <w:r>
        <w:rPr>
          <w:b/>
          <w:bCs/>
        </w:rPr>
        <w:t>Fonte:</w:t>
      </w:r>
      <w:r>
        <w:rPr>
          <w:bCs/>
        </w:rPr>
        <w:t xml:space="preserve"> Entrevistas com a professora, observação directa.</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13B9140B" w14:textId="77777777" w:rsidR="003A10D1" w:rsidRPr="00FD1E86" w:rsidRDefault="003A10D1" w:rsidP="003A10D1">
      <w:pPr>
        <w:rPr>
          <w:b/>
        </w:rPr>
      </w:pPr>
    </w:p>
    <w:p w14:paraId="3E4296E1" w14:textId="77777777" w:rsidR="003A10D1" w:rsidRDefault="003A10D1" w:rsidP="003A10D1">
      <w:pPr>
        <w:rPr>
          <w:bCs/>
        </w:rPr>
      </w:pPr>
      <w:r w:rsidRPr="00C23E35">
        <w:rPr>
          <w:b/>
          <w:bCs/>
          <w:color w:val="999966" w:themeColor="accent4"/>
        </w:rPr>
        <w:t>Requisito – ID:</w:t>
      </w:r>
      <w:r>
        <w:rPr>
          <w:bCs/>
          <w:color w:val="999966" w:themeColor="accent4"/>
        </w:rPr>
        <w:t xml:space="preserve"> U7</w:t>
      </w:r>
      <w:r w:rsidRPr="00C23E35">
        <w:rPr>
          <w:b/>
          <w:bCs/>
          <w:color w:val="999966" w:themeColor="accent4"/>
        </w:rPr>
        <w:br/>
      </w:r>
      <w:r>
        <w:rPr>
          <w:b/>
          <w:bCs/>
        </w:rPr>
        <w:t>Descrição:</w:t>
      </w:r>
      <w:r>
        <w:rPr>
          <w:bCs/>
        </w:rPr>
        <w:t xml:space="preserve"> </w:t>
      </w:r>
      <w:r w:rsidRPr="00F44949">
        <w:rPr>
          <w:bCs/>
        </w:rPr>
        <w:t xml:space="preserve">O texto que acompanha elementos gráficos, por exemplo dentro botões ou as descrições de passos, deve ter a sua informação bem explicitada, sem ambiguidades (em vez de "Terminar", usar "Concluir o </w:t>
      </w:r>
      <w:r w:rsidRPr="00F44949">
        <w:rPr>
          <w:bCs/>
        </w:rPr>
        <w:lastRenderedPageBreak/>
        <w:t>registo na plataforma")</w:t>
      </w:r>
      <w:r>
        <w:rPr>
          <w:bCs/>
        </w:rPr>
        <w:t>, e deve estar presente nos casos já mencionados e como legendas ou etiquetas para elementos gráficos como vídeos e campos de preenchimento.</w:t>
      </w:r>
      <w:r>
        <w:rPr>
          <w:b/>
          <w:bCs/>
        </w:rPr>
        <w:br/>
      </w:r>
      <w:r>
        <w:rPr>
          <w:b/>
        </w:rPr>
        <w:t xml:space="preserve">Justificação: </w:t>
      </w:r>
      <w:r>
        <w:t>Os idosos podem não entender o que certas expressões significam pois não percebem o seu contexto ou desconhecem a palavra.</w:t>
      </w:r>
      <w:r>
        <w:rPr>
          <w:b/>
        </w:rPr>
        <w:br/>
        <w:t>Critério de ajuste</w:t>
      </w:r>
      <w:r w:rsidRPr="002469AE">
        <w:rPr>
          <w:b/>
        </w:rPr>
        <w:t>:</w:t>
      </w:r>
      <w:r w:rsidRPr="002469AE">
        <w:t xml:space="preserve"> </w:t>
      </w:r>
      <w:r>
        <w:t>Informação sem ambiguidades.</w:t>
      </w:r>
      <w:r>
        <w:br/>
      </w:r>
      <w:r>
        <w:rPr>
          <w:b/>
          <w:bCs/>
        </w:rPr>
        <w:t>Fonte:</w:t>
      </w:r>
      <w:r>
        <w:rPr>
          <w:bCs/>
        </w:rPr>
        <w:t xml:space="preserve"> Observação directa.</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1BA30803" w14:textId="77777777" w:rsidR="003A10D1" w:rsidRPr="00FD1E86" w:rsidRDefault="003A10D1" w:rsidP="003A10D1">
      <w:pPr>
        <w:rPr>
          <w:b/>
        </w:rPr>
      </w:pPr>
    </w:p>
    <w:p w14:paraId="58771F80"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U8</w:t>
      </w:r>
      <w:r w:rsidRPr="00C23E35">
        <w:rPr>
          <w:b/>
          <w:bCs/>
          <w:color w:val="999966" w:themeColor="accent4"/>
        </w:rPr>
        <w:br/>
      </w: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r>
        <w:rPr>
          <w:b/>
          <w:bCs/>
        </w:rPr>
        <w:br/>
      </w:r>
      <w:r>
        <w:rPr>
          <w:b/>
        </w:rPr>
        <w:t xml:space="preserve">Justificação: </w:t>
      </w:r>
      <w:r>
        <w:t>Os idosos sentem-se mais dispostos a utilizar certas ferramentas se conseguirem associá-las a outras que já conhecem melhor.</w:t>
      </w:r>
      <w:r>
        <w:rPr>
          <w:b/>
        </w:rPr>
        <w:br/>
        <w:t>Critério de ajuste</w:t>
      </w:r>
      <w:r w:rsidRPr="002469AE">
        <w:rPr>
          <w:b/>
        </w:rPr>
        <w:t>:</w:t>
      </w:r>
      <w:r w:rsidRPr="002469AE">
        <w:t xml:space="preserve"> </w:t>
      </w:r>
      <w:r>
        <w:t>Tornar as janelas de chat semelhantes a outras populares</w:t>
      </w:r>
      <w:r>
        <w:br/>
      </w:r>
      <w:r>
        <w:rPr>
          <w:b/>
          <w:bCs/>
        </w:rPr>
        <w:t>Fonte:</w:t>
      </w:r>
      <w:r>
        <w:rPr>
          <w:bCs/>
        </w:rPr>
        <w:t xml:space="preserve"> </w:t>
      </w:r>
      <w:r>
        <w:rPr>
          <w:b/>
          <w:bCs/>
        </w:rPr>
        <w:br/>
        <w:t>Satisfação/Insatisfação:</w:t>
      </w:r>
      <w:r>
        <w:rPr>
          <w:bCs/>
        </w:rPr>
        <w:t xml:space="preserve"> 3/3</w:t>
      </w:r>
      <w:r>
        <w:rPr>
          <w:b/>
          <w:bCs/>
        </w:rPr>
        <w:br/>
        <w:t>Dependências:</w:t>
      </w:r>
      <w:r>
        <w:rPr>
          <w:bCs/>
        </w:rPr>
        <w:t xml:space="preserve"> nada</w:t>
      </w:r>
      <w:r>
        <w:rPr>
          <w:b/>
          <w:bCs/>
        </w:rPr>
        <w:br/>
        <w:t>Suporte:</w:t>
      </w:r>
      <w:r>
        <w:rPr>
          <w:bCs/>
        </w:rPr>
        <w:t xml:space="preserve"> Cenário 2, a Dª Mariana reconhece o formato do chat com o professor, por usar o chat do facebook.</w:t>
      </w:r>
    </w:p>
    <w:p w14:paraId="6D00451E" w14:textId="77777777" w:rsidR="003A10D1" w:rsidRPr="00FD1E86" w:rsidRDefault="003A10D1" w:rsidP="003A10D1">
      <w:pPr>
        <w:rPr>
          <w:b/>
        </w:rPr>
      </w:pPr>
    </w:p>
    <w:p w14:paraId="23B17F72" w14:textId="77777777" w:rsidR="002C1FDB" w:rsidRDefault="002C1FDB" w:rsidP="00176023">
      <w:pPr>
        <w:spacing w:line="360" w:lineRule="auto"/>
        <w:ind w:left="-426" w:right="-716"/>
      </w:pPr>
    </w:p>
    <w:p w14:paraId="639B1A5E" w14:textId="77777777" w:rsidR="00201E8C" w:rsidRPr="009F016D" w:rsidRDefault="00201E8C" w:rsidP="00201E8C">
      <w:pPr>
        <w:ind w:left="-426" w:right="-716"/>
        <w:rPr>
          <w:b/>
          <w:color w:val="663366" w:themeColor="accent1"/>
          <w:sz w:val="52"/>
        </w:rPr>
      </w:pPr>
      <w:r>
        <w:rPr>
          <w:b/>
          <w:color w:val="663366" w:themeColor="accent1"/>
          <w:sz w:val="52"/>
        </w:rPr>
        <w:t>Modelo conceptual e tarefas</w:t>
      </w:r>
    </w:p>
    <w:p w14:paraId="504F808F" w14:textId="77777777" w:rsidR="00201E8C" w:rsidRDefault="00201E8C" w:rsidP="00201E8C">
      <w:pPr>
        <w:ind w:right="-716"/>
      </w:pPr>
    </w:p>
    <w:p w14:paraId="1503C3D2" w14:textId="77777777" w:rsidR="00201E8C" w:rsidRPr="00C23E35" w:rsidRDefault="00201E8C" w:rsidP="00201E8C">
      <w:pPr>
        <w:rPr>
          <w:b/>
          <w:bCs/>
          <w:color w:val="72724C" w:themeColor="accent4" w:themeShade="BF"/>
          <w:sz w:val="36"/>
        </w:rPr>
      </w:pPr>
      <w:r>
        <w:rPr>
          <w:b/>
          <w:bCs/>
          <w:color w:val="72724C" w:themeColor="accent4" w:themeShade="BF"/>
          <w:sz w:val="36"/>
        </w:rPr>
        <w:t>Entidades principais no sistema</w:t>
      </w:r>
    </w:p>
    <w:p w14:paraId="4C7C08E9" w14:textId="77777777" w:rsidR="00201E8C" w:rsidRDefault="00201E8C" w:rsidP="00813416">
      <w:pPr>
        <w:spacing w:line="360" w:lineRule="auto"/>
        <w:ind w:left="-426" w:right="-716" w:firstLine="426"/>
      </w:pPr>
      <w:r>
        <w:t>Em termos lógicos, as entidades principais do sistema são a plataforma em si, que contém todas as outras entidades: utilizadores, as categorias dos cursos, os cursos em si e as suas aulas e fórum, e os dois tipos de utilizadores.</w:t>
      </w:r>
    </w:p>
    <w:p w14:paraId="4D6EA045" w14:textId="77777777" w:rsidR="00201E8C" w:rsidRDefault="00201E8C" w:rsidP="00201E8C">
      <w:pPr>
        <w:spacing w:line="360" w:lineRule="auto"/>
        <w:ind w:left="-426" w:right="-716"/>
      </w:pPr>
    </w:p>
    <w:p w14:paraId="3F00CD95" w14:textId="77777777" w:rsidR="00201E8C" w:rsidRDefault="00201E8C" w:rsidP="00201E8C">
      <w:pPr>
        <w:spacing w:line="360" w:lineRule="auto"/>
        <w:ind w:left="-426" w:right="-716"/>
      </w:pPr>
      <w:r>
        <w:rPr>
          <w:noProof/>
          <w:lang w:val="en-US"/>
        </w:rPr>
        <w:lastRenderedPageBreak/>
        <mc:AlternateContent>
          <mc:Choice Requires="wpg">
            <w:drawing>
              <wp:inline distT="0" distB="0" distL="0" distR="0" wp14:anchorId="1DE91846" wp14:editId="1254EBE8">
                <wp:extent cx="6525260" cy="4853940"/>
                <wp:effectExtent l="0" t="0" r="27940" b="3810"/>
                <wp:docPr id="11" name="Group 11"/>
                <wp:cNvGraphicFramePr/>
                <a:graphic xmlns:a="http://schemas.openxmlformats.org/drawingml/2006/main">
                  <a:graphicData uri="http://schemas.microsoft.com/office/word/2010/wordprocessingGroup">
                    <wpg:wgp>
                      <wpg:cNvGrpSpPr/>
                      <wpg:grpSpPr>
                        <a:xfrm>
                          <a:off x="0" y="0"/>
                          <a:ext cx="6525260" cy="4853940"/>
                          <a:chOff x="0" y="0"/>
                          <a:chExt cx="6525289" cy="4854402"/>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A5DB2" w14:textId="77777777" w:rsidR="00201E8C" w:rsidRPr="006059B8" w:rsidRDefault="00201E8C" w:rsidP="00201E8C">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04FA6" w14:textId="77777777" w:rsidR="00201E8C" w:rsidRPr="006059B8" w:rsidRDefault="00201E8C" w:rsidP="00201E8C">
                              <w:pPr>
                                <w:jc w:val="center"/>
                                <w:rPr>
                                  <w:sz w:val="20"/>
                                </w:rPr>
                              </w:pPr>
                              <w:r w:rsidRPr="006059B8">
                                <w:rPr>
                                  <w:sz w:val="20"/>
                                </w:rPr>
                                <w:t>Curso</w:t>
                              </w:r>
                              <w:r w:rsidRPr="006059B8">
                                <w:rPr>
                                  <w:sz w:val="20"/>
                                </w:rPr>
                                <w:br/>
                              </w:r>
                              <w:r w:rsidRPr="006059B8">
                                <w:rPr>
                                  <w:sz w:val="20"/>
                                </w:rPr>
                                <w:t>-dificuldade</w:t>
                              </w:r>
                              <w:r w:rsidRPr="006059B8">
                                <w:rPr>
                                  <w:sz w:val="20"/>
                                </w:rPr>
                                <w:br/>
                                <w:t>-visibilidade</w:t>
                              </w:r>
                              <w:r>
                                <w:rPr>
                                  <w:sz w:val="20"/>
                                </w:rPr>
                                <w:t xml:space="preserve"> ao público</w:t>
                              </w:r>
                            </w:p>
                            <w:p w14:paraId="3BCC7ADB" w14:textId="77777777" w:rsidR="00201E8C" w:rsidRDefault="00201E8C"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101A9" w14:textId="77777777" w:rsidR="00201E8C" w:rsidRPr="006059B8" w:rsidRDefault="00201E8C" w:rsidP="00201E8C">
                              <w:pPr>
                                <w:rPr>
                                  <w:sz w:val="20"/>
                                </w:rPr>
                              </w:pPr>
                              <w:r w:rsidRPr="006059B8">
                                <w:rPr>
                                  <w:sz w:val="20"/>
                                </w:rPr>
                                <w:t>Utilizador</w:t>
                              </w:r>
                              <w:r w:rsidRPr="006059B8">
                                <w:rPr>
                                  <w:sz w:val="20"/>
                                </w:rPr>
                                <w:br/>
                              </w:r>
                              <w:r w:rsidRPr="006059B8">
                                <w:rPr>
                                  <w:sz w:val="20"/>
                                </w:rP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5E1D7" w14:textId="77777777" w:rsidR="00201E8C" w:rsidRPr="006059B8" w:rsidRDefault="00201E8C" w:rsidP="00201E8C">
                              <w:pPr>
                                <w:jc w:val="center"/>
                                <w:rPr>
                                  <w:sz w:val="20"/>
                                </w:rPr>
                              </w:pPr>
                              <w:r w:rsidRPr="006059B8">
                                <w:rPr>
                                  <w:sz w:val="20"/>
                                </w:rPr>
                                <w:t xml:space="preserve">Aluno </w:t>
                              </w:r>
                              <w:r w:rsidRPr="006059B8">
                                <w:rPr>
                                  <w:sz w:val="20"/>
                                </w:rPr>
                                <w:t>(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2A2F0" w14:textId="77777777" w:rsidR="00201E8C" w:rsidRPr="008C67B5" w:rsidRDefault="00201E8C" w:rsidP="00201E8C">
                              <w:pPr>
                                <w:jc w:val="center"/>
                                <w:rPr>
                                  <w:sz w:val="20"/>
                                </w:rPr>
                              </w:pPr>
                              <w:r w:rsidRPr="008C67B5">
                                <w:rPr>
                                  <w:sz w:val="20"/>
                                </w:rPr>
                                <w:t>Professor</w:t>
                              </w:r>
                              <w:r>
                                <w:rPr>
                                  <w:sz w:val="20"/>
                                </w:rPr>
                                <w:br/>
                              </w:r>
                              <w:r>
                                <w:rPr>
                                  <w:sz w:val="20"/>
                                </w:rP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73F8A" w14:textId="77777777" w:rsidR="00201E8C" w:rsidRPr="008C67B5" w:rsidRDefault="00201E8C" w:rsidP="00201E8C">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A6729" w14:textId="77777777" w:rsidR="00201E8C" w:rsidRPr="008C67B5" w:rsidRDefault="00201E8C"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988"/>
                            <a:ext cx="2158364" cy="399414"/>
                          </a:xfrm>
                          <a:prstGeom prst="rect">
                            <a:avLst/>
                          </a:prstGeom>
                          <a:noFill/>
                          <a:ln w="9525">
                            <a:noFill/>
                            <a:miter lim="800000"/>
                            <a:headEnd/>
                            <a:tailEnd/>
                          </a:ln>
                        </wps:spPr>
                        <wps:txbx>
                          <w:txbxContent>
                            <w:p w14:paraId="01982437" w14:textId="77777777" w:rsidR="00201E8C" w:rsidRPr="001E01A2" w:rsidRDefault="00201E8C" w:rsidP="00201E8C">
                              <w:pPr>
                                <w:rPr>
                                  <w:sz w:val="20"/>
                                  <w:lang w:val="en-US"/>
                                </w:rPr>
                              </w:pPr>
                              <w:r w:rsidRPr="001E01A2">
                                <w:rPr>
                                  <w:sz w:val="20"/>
                                </w:rPr>
                                <w:t xml:space="preserve">Fazer </w:t>
                              </w:r>
                              <w:r w:rsidRPr="001E01A2">
                                <w:rPr>
                                  <w:sz w:val="20"/>
                                </w:rPr>
                                <w:t>publicações; Ler e responder</w:t>
                              </w:r>
                            </w:p>
                          </w:txbxContent>
                        </wps:txbx>
                        <wps:bodyPr rot="0" vert="horz" wrap="square" lIns="91440" tIns="45720" rIns="91440" bIns="45720" anchor="t" anchorCtr="0">
                          <a:spAutoFit/>
                        </wps:bodyPr>
                      </wps:wsp>
                      <wps:wsp>
                        <wps:cNvPr id="62" name="Text Box 2"/>
                        <wps:cNvSpPr txBox="1">
                          <a:spLocks noChangeArrowheads="1"/>
                        </wps:cNvSpPr>
                        <wps:spPr bwMode="auto">
                          <a:xfrm>
                            <a:off x="2945218" y="1467293"/>
                            <a:ext cx="2158410" cy="404037"/>
                          </a:xfrm>
                          <a:prstGeom prst="rect">
                            <a:avLst/>
                          </a:prstGeom>
                          <a:noFill/>
                          <a:ln w="9525">
                            <a:noFill/>
                            <a:miter lim="800000"/>
                            <a:headEnd/>
                            <a:tailEnd/>
                          </a:ln>
                        </wps:spPr>
                        <wps:txbx>
                          <w:txbxContent>
                            <w:p w14:paraId="7AADE083" w14:textId="77777777" w:rsidR="00201E8C" w:rsidRDefault="00201E8C" w:rsidP="00201E8C">
                              <w:pPr>
                                <w:rPr>
                                  <w:sz w:val="20"/>
                                </w:rPr>
                              </w:pPr>
                              <w:r w:rsidRPr="001E01A2">
                                <w:rPr>
                                  <w:sz w:val="20"/>
                                </w:rPr>
                                <w:t xml:space="preserve">Criar; </w:t>
                              </w:r>
                              <w:r w:rsidRPr="001E01A2">
                                <w:rPr>
                                  <w:sz w:val="20"/>
                                </w:rPr>
                                <w:t>Inscrever; Adicionar aulas</w:t>
                              </w:r>
                              <w:r>
                                <w:rPr>
                                  <w:sz w:val="20"/>
                                </w:rPr>
                                <w:t>;</w:t>
                              </w:r>
                            </w:p>
                            <w:p w14:paraId="7B8B023D" w14:textId="77777777" w:rsidR="00201E8C" w:rsidRPr="001E01A2" w:rsidRDefault="00201E8C" w:rsidP="00201E8C">
                              <w:pPr>
                                <w:ind w:firstLine="708"/>
                                <w:rPr>
                                  <w:sz w:val="20"/>
                                  <w:lang w:val="en-US"/>
                                </w:rPr>
                              </w:pPr>
                              <w:r>
                                <w:rPr>
                                  <w:sz w:val="20"/>
                                </w:rPr>
                                <w:t>Favorito</w:t>
                              </w:r>
                            </w:p>
                          </w:txbxContent>
                        </wps:txbx>
                        <wps:bodyPr rot="0" vert="horz" wrap="square" lIns="91440" tIns="45720" rIns="91440" bIns="45720" anchor="t" anchorCtr="0">
                          <a:sp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3" y="701749"/>
                            <a:ext cx="2604977" cy="404037"/>
                          </a:xfrm>
                          <a:prstGeom prst="rect">
                            <a:avLst/>
                          </a:prstGeom>
                          <a:noFill/>
                          <a:ln w="9525">
                            <a:noFill/>
                            <a:miter lim="800000"/>
                            <a:headEnd/>
                            <a:tailEnd/>
                          </a:ln>
                        </wps:spPr>
                        <wps:txbx>
                          <w:txbxContent>
                            <w:p w14:paraId="596A2F8D" w14:textId="77777777" w:rsidR="00201E8C" w:rsidRPr="001E01A2" w:rsidRDefault="00201E8C" w:rsidP="00201E8C">
                              <w:pPr>
                                <w:rPr>
                                  <w:sz w:val="20"/>
                                </w:rPr>
                              </w:pPr>
                              <w:r w:rsidRPr="001E01A2">
                                <w:rPr>
                                  <w:sz w:val="20"/>
                                </w:rPr>
                                <w:t xml:space="preserve">Pesquisa </w:t>
                              </w:r>
                              <w:r w:rsidRPr="001E01A2">
                                <w:rPr>
                                  <w:sz w:val="20"/>
                                </w:rPr>
                                <w:t>de cursos; Criar/entrar na Conta; Dúvidas sobre a plataforma;</w:t>
                              </w:r>
                            </w:p>
                          </w:txbxContent>
                        </wps:txbx>
                        <wps:bodyPr rot="0" vert="horz" wrap="square" lIns="91440" tIns="45720" rIns="91440" bIns="45720" anchor="t" anchorCtr="0">
                          <a:sp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2AC138BD" w14:textId="77777777" w:rsidR="00201E8C" w:rsidRPr="001E01A2" w:rsidRDefault="00201E8C" w:rsidP="00201E8C">
                              <w:pPr>
                                <w:rPr>
                                  <w:sz w:val="20"/>
                                </w:rPr>
                              </w:pPr>
                              <w:r w:rsidRPr="001E01A2">
                                <w:rPr>
                                  <w:sz w:val="20"/>
                                </w:rPr>
                                <w:t xml:space="preserve">Assistir </w:t>
                              </w:r>
                              <w:r w:rsidRPr="001E01A2">
                                <w:rPr>
                                  <w:sz w:val="20"/>
                                </w:rPr>
                                <w:t>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5C046" w14:textId="77777777" w:rsidR="00201E8C" w:rsidRPr="006059B8" w:rsidRDefault="00201E8C" w:rsidP="00201E8C">
                              <w:pPr>
                                <w:jc w:val="center"/>
                                <w:rPr>
                                  <w:sz w:val="20"/>
                                </w:rPr>
                              </w:pPr>
                              <w:r w:rsidRPr="006059B8">
                                <w:rPr>
                                  <w:sz w:val="20"/>
                                </w:rPr>
                                <w:t xml:space="preserve">Categoria </w:t>
                              </w:r>
                              <w:r w:rsidRPr="006059B8">
                                <w:rPr>
                                  <w:sz w:val="20"/>
                                </w:rPr>
                                <w:t>de curso</w:t>
                              </w:r>
                            </w:p>
                            <w:p w14:paraId="503E08A8" w14:textId="77777777" w:rsidR="00201E8C" w:rsidRDefault="00201E8C"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 o:spid="_x0000_s1045" style="width:513.8pt;height:382.2pt;mso-position-horizontal-relative:char;mso-position-vertical-relative:line" coordsize="65252,4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">
                <v:rect id="Rectangle 31" o:spid="_x0000_s1046" style="position:absolute;left:27006;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636 [3204]" strokecolor="#321932 [1604]" strokeweight="2pt">
                  <v:textbox>
                    <w:txbxContent>
                      <w:p w14:paraId="165A5DB2" w14:textId="77777777" w:rsidR="00201E8C" w:rsidRPr="006059B8" w:rsidRDefault="00201E8C" w:rsidP="00201E8C">
                        <w:pPr>
                          <w:jc w:val="center"/>
                          <w:rPr>
                            <w:sz w:val="20"/>
                          </w:rPr>
                        </w:pPr>
                        <w:r w:rsidRPr="006059B8">
                          <w:rPr>
                            <w:sz w:val="20"/>
                          </w:rPr>
                          <w:t>Plataforma</w:t>
                        </w:r>
                        <w:r w:rsidRPr="006059B8">
                          <w:rPr>
                            <w:sz w:val="20"/>
                          </w:rPr>
                          <w:br/>
                          <w:t>-sistema de procura</w:t>
                        </w:r>
                      </w:p>
                    </w:txbxContent>
                  </v:textbox>
                </v:rect>
                <v:rect id="Rectangle 48" o:spid="_x0000_s1047" style="position:absolute;left:47527;top:18713;width:11240;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636 [3204]" strokecolor="#321932 [1604]" strokeweight="2pt">
                  <v:textbox>
                    <w:txbxContent>
                      <w:p w14:paraId="7B104FA6" w14:textId="77777777" w:rsidR="00201E8C" w:rsidRPr="006059B8" w:rsidRDefault="00201E8C" w:rsidP="00201E8C">
                        <w:pPr>
                          <w:jc w:val="center"/>
                          <w:rPr>
                            <w:sz w:val="20"/>
                          </w:rPr>
                        </w:pPr>
                        <w:r w:rsidRPr="006059B8">
                          <w:rPr>
                            <w:sz w:val="20"/>
                          </w:rPr>
                          <w:t>Curso</w:t>
                        </w:r>
                        <w:r w:rsidRPr="006059B8">
                          <w:rPr>
                            <w:sz w:val="20"/>
                          </w:rPr>
                          <w:br/>
                        </w:r>
                        <w:r w:rsidRPr="006059B8">
                          <w:rPr>
                            <w:sz w:val="20"/>
                          </w:rPr>
                          <w:t>-dificuldade</w:t>
                        </w:r>
                        <w:r w:rsidRPr="006059B8">
                          <w:rPr>
                            <w:sz w:val="20"/>
                          </w:rPr>
                          <w:br/>
                          <w:t>-visibilidade</w:t>
                        </w:r>
                        <w:r>
                          <w:rPr>
                            <w:sz w:val="20"/>
                          </w:rPr>
                          <w:t xml:space="preserve"> ao público</w:t>
                        </w:r>
                      </w:p>
                      <w:p w14:paraId="3BCC7ADB" w14:textId="77777777" w:rsidR="00201E8C" w:rsidRDefault="00201E8C" w:rsidP="00201E8C">
                        <w:pPr>
                          <w:jc w:val="center"/>
                        </w:pPr>
                      </w:p>
                    </w:txbxContent>
                  </v:textbox>
                </v:rect>
                <v:rect id="Rectangle 49" o:spid="_x0000_s1048" style="position:absolute;top:7123;width:14954;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636 [3204]" strokecolor="#321932 [1604]" strokeweight="2pt">
                  <v:textbox>
                    <w:txbxContent>
                      <w:p w14:paraId="31E101A9" w14:textId="77777777" w:rsidR="00201E8C" w:rsidRPr="006059B8" w:rsidRDefault="00201E8C" w:rsidP="00201E8C">
                        <w:pPr>
                          <w:rPr>
                            <w:sz w:val="20"/>
                          </w:rPr>
                        </w:pPr>
                        <w:r w:rsidRPr="006059B8">
                          <w:rPr>
                            <w:sz w:val="20"/>
                          </w:rPr>
                          <w:t>Utilizador</w:t>
                        </w:r>
                        <w:r w:rsidRPr="006059B8">
                          <w:rPr>
                            <w:sz w:val="20"/>
                          </w:rPr>
                          <w:br/>
                        </w:r>
                        <w:r w:rsidRPr="006059B8">
                          <w:rPr>
                            <w:sz w:val="20"/>
                          </w:rPr>
                          <w:t>-username/password</w:t>
                        </w:r>
                        <w:r w:rsidRPr="006059B8">
                          <w:rPr>
                            <w:sz w:val="20"/>
                          </w:rPr>
                          <w:br/>
                          <w:t>-contacto</w:t>
                        </w:r>
                        <w:r w:rsidRPr="006059B8">
                          <w:rPr>
                            <w:sz w:val="20"/>
                          </w:rPr>
                          <w:br/>
                          <w:t>-nome</w:t>
                        </w:r>
                        <w:r w:rsidRPr="006059B8">
                          <w:rPr>
                            <w:sz w:val="20"/>
                          </w:rPr>
                          <w:br/>
                          <w:t>-data de nascimento</w:t>
                        </w:r>
                      </w:p>
                    </w:txbxContent>
                  </v:textbox>
                </v:rect>
                <v:rect id="Rectangle 50" o:spid="_x0000_s1049" style="position:absolute;left:12865;top:21158;width:1123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636 [3204]" strokecolor="#321932 [1604]" strokeweight="2pt">
                  <v:textbox>
                    <w:txbxContent>
                      <w:p w14:paraId="24D5E1D7" w14:textId="77777777" w:rsidR="00201E8C" w:rsidRPr="006059B8" w:rsidRDefault="00201E8C" w:rsidP="00201E8C">
                        <w:pPr>
                          <w:jc w:val="center"/>
                          <w:rPr>
                            <w:sz w:val="20"/>
                          </w:rPr>
                        </w:pPr>
                        <w:r w:rsidRPr="006059B8">
                          <w:rPr>
                            <w:sz w:val="20"/>
                          </w:rPr>
                          <w:t xml:space="preserve">Aluno </w:t>
                        </w:r>
                        <w:r w:rsidRPr="006059B8">
                          <w:rPr>
                            <w:sz w:val="20"/>
                          </w:rPr>
                          <w:t>(idoso)</w:t>
                        </w:r>
                      </w:p>
                    </w:txbxContent>
                  </v:textbox>
                </v:rect>
                <v:rect id="Rectangle 51" o:spid="_x0000_s1050" style="position:absolute;left:12865;top:33917;width:124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636 [3204]" strokecolor="#321932 [1604]" strokeweight="2pt">
                  <v:textbox>
                    <w:txbxContent>
                      <w:p w14:paraId="5852A2F0" w14:textId="77777777" w:rsidR="00201E8C" w:rsidRPr="008C67B5" w:rsidRDefault="00201E8C" w:rsidP="00201E8C">
                        <w:pPr>
                          <w:jc w:val="center"/>
                          <w:rPr>
                            <w:sz w:val="20"/>
                          </w:rPr>
                        </w:pPr>
                        <w:r w:rsidRPr="008C67B5">
                          <w:rPr>
                            <w:sz w:val="20"/>
                          </w:rPr>
                          <w:t>Professor</w:t>
                        </w:r>
                        <w:r>
                          <w:rPr>
                            <w:sz w:val="20"/>
                          </w:rPr>
                          <w:br/>
                        </w:r>
                        <w:r>
                          <w:rPr>
                            <w:sz w:val="20"/>
                          </w:rPr>
                          <w:t>-info. experiência</w:t>
                        </w:r>
                      </w:p>
                    </w:txbxContent>
                  </v:textbox>
                </v:rect>
                <v:rect id="Rectangle 52" o:spid="_x0000_s1051" style="position:absolute;left:31578;top:39978;width:11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636 [3204]" strokecolor="#321932 [1604]" strokeweight="2pt">
                  <v:textbox>
                    <w:txbxContent>
                      <w:p w14:paraId="73173F8A" w14:textId="77777777" w:rsidR="00201E8C" w:rsidRPr="008C67B5" w:rsidRDefault="00201E8C" w:rsidP="00201E8C">
                        <w:pPr>
                          <w:jc w:val="center"/>
                          <w:rPr>
                            <w:sz w:val="20"/>
                          </w:rPr>
                        </w:pPr>
                        <w:r w:rsidRPr="008C67B5">
                          <w:rPr>
                            <w:sz w:val="20"/>
                          </w:rPr>
                          <w:t>Fórum</w:t>
                        </w:r>
                      </w:p>
                    </w:txbxContent>
                  </v:textbox>
                </v:rect>
                <v:rect id="Rectangle 53" o:spid="_x0000_s1052" style="position:absolute;left:44337;top:30515;width:1124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636 [3204]" strokecolor="#321932 [1604]" strokeweight="2pt">
                  <v:textbox>
                    <w:txbxContent>
                      <w:p w14:paraId="7D7A6729" w14:textId="77777777" w:rsidR="00201E8C" w:rsidRPr="008C67B5" w:rsidRDefault="00201E8C"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53" type="#_x0000_t34" style="position:absolute;left:7123;top:18394;width:7423;height:39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 Arrow Connector 12" o:spid="_x0000_s1054" type="#_x0000_t34" style="position:absolute;left:-1117;top:23338;width:20663;height:713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type id="_x0000_t32" coordsize="21600,21600" o:spt="32" o:oned="t" path="m,l21600,21600e" filled="f">
                  <v:path arrowok="t" fillok="f" o:connecttype="none"/>
                  <o:lock v:ext="edit" shapetype="t"/>
                </v:shapetype>
                <v:shape id="Straight Arrow Connector 12" o:spid="_x0000_s1055" type="#_x0000_t32" style="position:absolute;left:7549;top:2232;width:18859;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 Arrow Connector 12" o:spid="_x0000_s1056" type="#_x0000_t34" style="position:absolute;left:1594;top:16693;width:30049;height:27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 Arrow Connector 12" o:spid="_x0000_s1057" type="#_x0000_t32" style="position:absolute;left:56990;top:4784;width:0;height:1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 Arrow Connector 12" o:spid="_x0000_s1058" type="#_x0000_t32" style="position:absolute;left:50504;top:26475;width:2286;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 Arrow Connector 12" o:spid="_x0000_s1059" type="#_x0000_t34" style="position:absolute;left:41679;top:28069;width:17564;height:152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type id="_x0000_t202" coordsize="21600,21600" o:spt="202" path="m,l,21600r21600,l21600,xe">
                  <v:stroke joinstyle="miter"/>
                  <v:path gradientshapeok="t" o:connecttype="rect"/>
                </v:shapetype>
                <v:shape id="Text Box 2" o:spid="_x0000_s1060" type="#_x0000_t202" style="position:absolute;left:1488;top:44549;width:21584;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01982437" w14:textId="77777777" w:rsidR="00201E8C" w:rsidRPr="001E01A2" w:rsidRDefault="00201E8C" w:rsidP="00201E8C">
                        <w:pPr>
                          <w:rPr>
                            <w:sz w:val="20"/>
                            <w:lang w:val="en-US"/>
                          </w:rPr>
                        </w:pPr>
                        <w:r w:rsidRPr="001E01A2">
                          <w:rPr>
                            <w:sz w:val="20"/>
                          </w:rPr>
                          <w:t xml:space="preserve">Fazer </w:t>
                        </w:r>
                        <w:r w:rsidRPr="001E01A2">
                          <w:rPr>
                            <w:sz w:val="20"/>
                          </w:rPr>
                          <w:t>publicações; Ler e responder</w:t>
                        </w:r>
                      </w:p>
                    </w:txbxContent>
                  </v:textbox>
                </v:shape>
                <v:shape id="Text Box 2" o:spid="_x0000_s1061" type="#_x0000_t202" style="position:absolute;left:29452;top:14672;width:21584;height:4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7AADE083" w14:textId="77777777" w:rsidR="00201E8C" w:rsidRDefault="00201E8C" w:rsidP="00201E8C">
                        <w:pPr>
                          <w:rPr>
                            <w:sz w:val="20"/>
                          </w:rPr>
                        </w:pPr>
                        <w:r w:rsidRPr="001E01A2">
                          <w:rPr>
                            <w:sz w:val="20"/>
                          </w:rPr>
                          <w:t xml:space="preserve">Criar; </w:t>
                        </w:r>
                        <w:r w:rsidRPr="001E01A2">
                          <w:rPr>
                            <w:sz w:val="20"/>
                          </w:rPr>
                          <w:t>Inscrever; Adicionar aulas</w:t>
                        </w:r>
                        <w:r>
                          <w:rPr>
                            <w:sz w:val="20"/>
                          </w:rPr>
                          <w:t>;</w:t>
                        </w:r>
                      </w:p>
                      <w:p w14:paraId="7B8B023D" w14:textId="77777777" w:rsidR="00201E8C" w:rsidRPr="001E01A2" w:rsidRDefault="00201E8C" w:rsidP="00201E8C">
                        <w:pPr>
                          <w:ind w:firstLine="708"/>
                          <w:rPr>
                            <w:sz w:val="20"/>
                            <w:lang w:val="en-US"/>
                          </w:rPr>
                        </w:pPr>
                        <w:r>
                          <w:rPr>
                            <w:sz w:val="20"/>
                          </w:rPr>
                          <w:t>Favorito</w:t>
                        </w:r>
                      </w:p>
                    </w:txbxContent>
                  </v:textbox>
                </v:shape>
                <v:shape id="Straight Arrow Connector 12" o:spid="_x0000_s1062" type="#_x0000_t32" style="position:absolute;left:15098;top:5847;width:1162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 Box 2" o:spid="_x0000_s1063" type="#_x0000_t202" style="position:absolute;left:19670;top:7017;width:26050;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14:paraId="596A2F8D" w14:textId="77777777" w:rsidR="00201E8C" w:rsidRPr="001E01A2" w:rsidRDefault="00201E8C" w:rsidP="00201E8C">
                        <w:pPr>
                          <w:rPr>
                            <w:sz w:val="20"/>
                          </w:rPr>
                        </w:pPr>
                        <w:r w:rsidRPr="001E01A2">
                          <w:rPr>
                            <w:sz w:val="20"/>
                          </w:rPr>
                          <w:t xml:space="preserve">Pesquisa </w:t>
                        </w:r>
                        <w:r w:rsidRPr="001E01A2">
                          <w:rPr>
                            <w:sz w:val="20"/>
                          </w:rPr>
                          <w:t>de cursos; Criar/entrar na Conta; Dúvidas sobre a plataforma;</w:t>
                        </w:r>
                      </w:p>
                    </w:txbxContent>
                  </v:textbox>
                </v:shape>
                <v:shape id="Straight Arrow Connector 12" o:spid="_x0000_s1064" type="#_x0000_t32" style="position:absolute;left:15098;top:10632;width:32480;height:1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 Box 2" o:spid="_x0000_s1065" type="#_x0000_t202" style="position:absolute;left:25730;top:27644;width:1590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2AC138BD" w14:textId="77777777" w:rsidR="00201E8C" w:rsidRPr="001E01A2" w:rsidRDefault="00201E8C" w:rsidP="00201E8C">
                        <w:pPr>
                          <w:rPr>
                            <w:sz w:val="20"/>
                          </w:rPr>
                        </w:pPr>
                        <w:r w:rsidRPr="001E01A2">
                          <w:rPr>
                            <w:sz w:val="20"/>
                          </w:rPr>
                          <w:t xml:space="preserve">Assistir </w:t>
                        </w:r>
                        <w:r w:rsidRPr="001E01A2">
                          <w:rPr>
                            <w:sz w:val="20"/>
                          </w:rPr>
                          <w:t>ao vídeo;</w:t>
                        </w:r>
                        <w:r w:rsidRPr="001E01A2">
                          <w:rPr>
                            <w:sz w:val="20"/>
                          </w:rPr>
                          <w:br/>
                          <w:t>Escrita no fórum;</w:t>
                        </w:r>
                        <w:r w:rsidRPr="001E01A2">
                          <w:rPr>
                            <w:sz w:val="20"/>
                          </w:rPr>
                          <w:br/>
                          <w:t>Criar/Editar;</w:t>
                        </w:r>
                      </w:p>
                    </w:txbxContent>
                  </v:textbox>
                </v:shape>
                <v:shape id="Straight Arrow Connector 12" o:spid="_x0000_s1066" type="#_x0000_t32" style="position:absolute;left:15098;top:13397;width:29241;height:20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 Arrow Connector 12" o:spid="_x0000_s1067" type="#_x0000_t34" style="position:absolute;left:39477;top:6242;width:13867;height:11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 69" o:spid="_x0000_s1068" style="position:absolute;left:54013;width:11239;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636 [3204]" strokecolor="#321932 [1604]" strokeweight="2pt">
                  <v:textbox>
                    <w:txbxContent>
                      <w:p w14:paraId="11D5C046" w14:textId="77777777" w:rsidR="00201E8C" w:rsidRPr="006059B8" w:rsidRDefault="00201E8C" w:rsidP="00201E8C">
                        <w:pPr>
                          <w:jc w:val="center"/>
                          <w:rPr>
                            <w:sz w:val="20"/>
                          </w:rPr>
                        </w:pPr>
                        <w:r w:rsidRPr="006059B8">
                          <w:rPr>
                            <w:sz w:val="20"/>
                          </w:rPr>
                          <w:t xml:space="preserve">Categoria </w:t>
                        </w:r>
                        <w:r w:rsidRPr="006059B8">
                          <w:rPr>
                            <w:sz w:val="20"/>
                          </w:rPr>
                          <w:t>de curso</w:t>
                        </w:r>
                      </w:p>
                      <w:p w14:paraId="503E08A8" w14:textId="77777777" w:rsidR="00201E8C" w:rsidRDefault="00201E8C" w:rsidP="00201E8C">
                        <w:pPr>
                          <w:jc w:val="center"/>
                        </w:pPr>
                      </w:p>
                    </w:txbxContent>
                  </v:textbox>
                </v:rect>
                <v:shape id="Straight Arrow Connector 12" o:spid="_x0000_s1069" type="#_x0000_t32" style="position:absolute;left:40935;top:2232;width:13078;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2E337586" w14:textId="77777777" w:rsidR="00201E8C" w:rsidRDefault="00201E8C" w:rsidP="00201E8C">
      <w:pPr>
        <w:ind w:left="2124" w:hanging="2124"/>
      </w:pPr>
    </w:p>
    <w:p w14:paraId="1F7D8A68" w14:textId="2C36CFAB" w:rsidR="00201E8C" w:rsidRPr="00201E8C" w:rsidRDefault="00201E8C" w:rsidP="00201E8C">
      <w:pPr>
        <w:rPr>
          <w:b/>
          <w:bCs/>
          <w:color w:val="72724C" w:themeColor="accent4" w:themeShade="BF"/>
          <w:sz w:val="36"/>
        </w:rPr>
      </w:pPr>
      <w:r>
        <w:rPr>
          <w:b/>
          <w:bCs/>
          <w:color w:val="72724C" w:themeColor="accent4" w:themeShade="BF"/>
          <w:sz w:val="36"/>
        </w:rPr>
        <w:t>Interacção</w:t>
      </w:r>
    </w:p>
    <w:p w14:paraId="59A1DE5B" w14:textId="77777777" w:rsidR="00201E8C" w:rsidRDefault="00201E8C" w:rsidP="00813416">
      <w:pPr>
        <w:spacing w:line="360" w:lineRule="auto"/>
        <w:ind w:left="-426" w:right="-716" w:firstLine="426"/>
      </w:pPr>
      <w: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0082BD61" w14:textId="77777777" w:rsidR="00201E8C" w:rsidRDefault="00201E8C" w:rsidP="00201E8C">
      <w:pPr>
        <w:ind w:left="708" w:hanging="708"/>
        <w:rPr>
          <w:b/>
          <w:bCs/>
          <w:color w:val="72724C" w:themeColor="accent4" w:themeShade="BF"/>
          <w:sz w:val="36"/>
        </w:rPr>
      </w:pPr>
    </w:p>
    <w:p w14:paraId="6E9C62AF" w14:textId="6B2211CF" w:rsidR="00201E8C" w:rsidRPr="00201E8C" w:rsidRDefault="00201E8C" w:rsidP="00201E8C">
      <w:pPr>
        <w:ind w:left="708" w:hanging="708"/>
        <w:rPr>
          <w:b/>
          <w:bCs/>
          <w:color w:val="72724C" w:themeColor="accent4" w:themeShade="BF"/>
          <w:sz w:val="36"/>
        </w:rPr>
      </w:pPr>
      <w:r>
        <w:rPr>
          <w:b/>
          <w:bCs/>
          <w:color w:val="72724C" w:themeColor="accent4" w:themeShade="BF"/>
          <w:sz w:val="36"/>
        </w:rPr>
        <w:t>Tarefas oferecidas</w:t>
      </w:r>
    </w:p>
    <w:p w14:paraId="1EB03CCE" w14:textId="77777777" w:rsidR="00201E8C" w:rsidRDefault="00201E8C" w:rsidP="00201E8C">
      <w:pPr>
        <w:spacing w:line="360" w:lineRule="auto"/>
        <w:ind w:left="-426" w:right="-716"/>
      </w:pPr>
      <w:r>
        <w:rPr>
          <w:b/>
          <w:bCs/>
          <w:color w:val="999966" w:themeColor="accent4"/>
        </w:rPr>
        <w:t>Plataforma:</w:t>
      </w:r>
    </w:p>
    <w:p w14:paraId="7695F617" w14:textId="77777777" w:rsidR="00201E8C" w:rsidRDefault="00201E8C" w:rsidP="00201E8C">
      <w:pPr>
        <w:spacing w:line="360" w:lineRule="auto"/>
        <w:ind w:left="-426" w:right="-716"/>
      </w:pPr>
      <w:r>
        <w:t>- Navegar pelos cursos (categoria, populares, ou outras organizações);</w:t>
      </w:r>
    </w:p>
    <w:p w14:paraId="199A993F" w14:textId="77777777" w:rsidR="00201E8C" w:rsidRDefault="00201E8C" w:rsidP="00201E8C">
      <w:pPr>
        <w:spacing w:line="360" w:lineRule="auto"/>
        <w:ind w:left="-426" w:right="-716"/>
      </w:pPr>
      <w:r>
        <w:t>- Comunicar com o assistente da plataforma para esclarecimentos;</w:t>
      </w:r>
    </w:p>
    <w:p w14:paraId="7552B7C0" w14:textId="77777777" w:rsidR="00201E8C" w:rsidRDefault="00201E8C" w:rsidP="00201E8C">
      <w:pPr>
        <w:spacing w:line="360" w:lineRule="auto"/>
        <w:ind w:left="-426" w:right="-716"/>
      </w:pPr>
      <w:r>
        <w:t>- Pesquisar cursos;</w:t>
      </w:r>
    </w:p>
    <w:p w14:paraId="52674A90" w14:textId="77777777" w:rsidR="00201E8C" w:rsidRDefault="00201E8C" w:rsidP="00201E8C">
      <w:pPr>
        <w:spacing w:line="360" w:lineRule="auto"/>
        <w:ind w:left="-426" w:right="-716"/>
      </w:pPr>
      <w:r>
        <w:t>- Ver os contactos;</w:t>
      </w:r>
    </w:p>
    <w:p w14:paraId="5C4E97E0" w14:textId="77777777" w:rsidR="00201E8C" w:rsidRDefault="00201E8C" w:rsidP="00201E8C">
      <w:pPr>
        <w:spacing w:line="360" w:lineRule="auto"/>
        <w:ind w:left="-426" w:right="-716"/>
      </w:pPr>
      <w:r>
        <w:rPr>
          <w:b/>
          <w:bCs/>
          <w:color w:val="999966" w:themeColor="accent4"/>
        </w:rPr>
        <w:t>Utilizador:</w:t>
      </w:r>
    </w:p>
    <w:p w14:paraId="62705DEA" w14:textId="77777777" w:rsidR="00201E8C" w:rsidRDefault="00201E8C" w:rsidP="00201E8C">
      <w:pPr>
        <w:spacing w:line="360" w:lineRule="auto"/>
        <w:ind w:left="-426" w:right="-716"/>
      </w:pPr>
      <w:r>
        <w:lastRenderedPageBreak/>
        <w:t>- Criar de conta;</w:t>
      </w:r>
    </w:p>
    <w:p w14:paraId="04D1EA6F" w14:textId="77777777" w:rsidR="00201E8C" w:rsidRDefault="00201E8C" w:rsidP="00201E8C">
      <w:pPr>
        <w:spacing w:line="360" w:lineRule="auto"/>
        <w:ind w:left="-426" w:right="-716"/>
      </w:pPr>
      <w:r>
        <w:t>- Entrar em conta;</w:t>
      </w:r>
    </w:p>
    <w:p w14:paraId="2AC2B0A3" w14:textId="77777777" w:rsidR="00201E8C" w:rsidRDefault="00201E8C" w:rsidP="00201E8C">
      <w:pPr>
        <w:spacing w:line="360" w:lineRule="auto"/>
        <w:ind w:left="-426" w:right="-716"/>
      </w:pPr>
      <w:r>
        <w:t>- Editar/adicionar informação de conta;</w:t>
      </w:r>
    </w:p>
    <w:p w14:paraId="54C7D5E2" w14:textId="77777777" w:rsidR="00201E8C" w:rsidRDefault="00201E8C" w:rsidP="00201E8C">
      <w:pPr>
        <w:spacing w:line="360" w:lineRule="auto"/>
        <w:ind w:left="-426" w:right="-716"/>
      </w:pPr>
      <w:r>
        <w:t>- Ver perfil do utilizador;</w:t>
      </w:r>
    </w:p>
    <w:p w14:paraId="566CF7BB" w14:textId="77777777" w:rsidR="00201E8C" w:rsidRDefault="00201E8C" w:rsidP="00201E8C">
      <w:pPr>
        <w:spacing w:line="360" w:lineRule="auto"/>
        <w:ind w:left="-426" w:right="-716"/>
      </w:pPr>
      <w:r>
        <w:rPr>
          <w:b/>
          <w:bCs/>
          <w:color w:val="999966" w:themeColor="accent4"/>
        </w:rPr>
        <w:t>Categoria de curso:</w:t>
      </w:r>
    </w:p>
    <w:p w14:paraId="51522201" w14:textId="77777777" w:rsidR="00201E8C" w:rsidRDefault="00201E8C" w:rsidP="00201E8C">
      <w:pPr>
        <w:spacing w:line="360" w:lineRule="auto"/>
        <w:ind w:left="-426" w:right="-716"/>
      </w:pPr>
      <w:r>
        <w:rPr>
          <w:b/>
          <w:bCs/>
        </w:rPr>
        <w:t xml:space="preserve">- </w:t>
      </w:r>
      <w:r>
        <w:t>Navegar pelos cursos organizados em categorias;</w:t>
      </w:r>
    </w:p>
    <w:p w14:paraId="05821395" w14:textId="77777777" w:rsidR="00201E8C" w:rsidRDefault="00201E8C" w:rsidP="00201E8C">
      <w:pPr>
        <w:spacing w:line="360" w:lineRule="auto"/>
        <w:ind w:left="-426" w:right="-716"/>
      </w:pPr>
      <w:r>
        <w:rPr>
          <w:b/>
          <w:bCs/>
          <w:color w:val="999966" w:themeColor="accent4"/>
        </w:rPr>
        <w:t>Curso:</w:t>
      </w:r>
    </w:p>
    <w:p w14:paraId="4F4C342E" w14:textId="77777777" w:rsidR="00201E8C" w:rsidRDefault="00201E8C" w:rsidP="00201E8C">
      <w:pPr>
        <w:spacing w:line="360" w:lineRule="auto"/>
        <w:ind w:left="-426" w:right="-716"/>
      </w:pPr>
      <w:r>
        <w:rPr>
          <w:b/>
          <w:bCs/>
        </w:rPr>
        <w:t xml:space="preserve">- </w:t>
      </w:r>
      <w:r>
        <w:t>Inscrever num curso;</w:t>
      </w:r>
    </w:p>
    <w:p w14:paraId="349F7667" w14:textId="77777777" w:rsidR="00201E8C" w:rsidRDefault="00201E8C" w:rsidP="00201E8C">
      <w:pPr>
        <w:spacing w:line="360" w:lineRule="auto"/>
        <w:ind w:left="-426" w:right="-716"/>
      </w:pPr>
      <w:r>
        <w:rPr>
          <w:b/>
          <w:bCs/>
        </w:rPr>
        <w:t>-</w:t>
      </w:r>
      <w:r>
        <w:t xml:space="preserve"> Desinscrever de um curso;</w:t>
      </w:r>
    </w:p>
    <w:p w14:paraId="31C0643F" w14:textId="77777777" w:rsidR="00201E8C" w:rsidRDefault="00201E8C" w:rsidP="00201E8C">
      <w:pPr>
        <w:spacing w:line="360" w:lineRule="auto"/>
        <w:ind w:left="-426" w:right="-716"/>
      </w:pPr>
      <w:r>
        <w:rPr>
          <w:b/>
          <w:bCs/>
        </w:rPr>
        <w:t>-</w:t>
      </w:r>
      <w:r>
        <w:t xml:space="preserve"> Ver informação do curso;</w:t>
      </w:r>
    </w:p>
    <w:p w14:paraId="6C6C2EAB" w14:textId="77777777" w:rsidR="00201E8C" w:rsidRDefault="00201E8C" w:rsidP="00201E8C">
      <w:pPr>
        <w:spacing w:line="360" w:lineRule="auto"/>
        <w:ind w:left="-426" w:right="-716"/>
      </w:pPr>
      <w:r>
        <w:rPr>
          <w:b/>
          <w:bCs/>
        </w:rPr>
        <w:t>-</w:t>
      </w:r>
      <w:r>
        <w:t xml:space="preserve"> Classificar curso como favorito de um utilizador;</w:t>
      </w:r>
    </w:p>
    <w:p w14:paraId="0A673079" w14:textId="77777777" w:rsidR="00201E8C" w:rsidRDefault="00201E8C" w:rsidP="00201E8C">
      <w:pPr>
        <w:spacing w:line="360" w:lineRule="auto"/>
        <w:ind w:left="-426" w:right="-716"/>
      </w:pPr>
      <w:r>
        <w:rPr>
          <w:b/>
          <w:bCs/>
        </w:rPr>
        <w:t>-</w:t>
      </w:r>
      <w:r>
        <w:t xml:space="preserve"> Criar curso – nome, descrição, visibilidade, dificuldade, vídeo de introdução;</w:t>
      </w:r>
    </w:p>
    <w:p w14:paraId="404E42D1" w14:textId="77777777" w:rsidR="00201E8C" w:rsidRDefault="00201E8C" w:rsidP="00201E8C">
      <w:pPr>
        <w:spacing w:line="360" w:lineRule="auto"/>
        <w:ind w:left="-426" w:right="-716"/>
      </w:pPr>
      <w:r>
        <w:rPr>
          <w:b/>
          <w:bCs/>
        </w:rPr>
        <w:t>-</w:t>
      </w:r>
      <w:r>
        <w:t xml:space="preserve"> Editar curso – nome, descrição, visibilidade, dificuldade, vídeo de introdução;</w:t>
      </w:r>
    </w:p>
    <w:p w14:paraId="06A9749F" w14:textId="77777777" w:rsidR="00201E8C" w:rsidRDefault="00201E8C" w:rsidP="00201E8C">
      <w:pPr>
        <w:spacing w:line="360" w:lineRule="auto"/>
        <w:ind w:left="-426" w:right="-716"/>
      </w:pPr>
      <w:r>
        <w:rPr>
          <w:b/>
          <w:bCs/>
        </w:rPr>
        <w:t>-</w:t>
      </w:r>
      <w:r>
        <w:t xml:space="preserve"> Adicionar aula a um curso (cria-se uma aula);</w:t>
      </w:r>
    </w:p>
    <w:p w14:paraId="04643C04" w14:textId="77777777" w:rsidR="00201E8C" w:rsidRDefault="00201E8C" w:rsidP="00201E8C">
      <w:pPr>
        <w:spacing w:line="360" w:lineRule="auto"/>
        <w:ind w:left="-426" w:right="-716"/>
      </w:pPr>
      <w:r>
        <w:rPr>
          <w:b/>
          <w:bCs/>
          <w:color w:val="999966" w:themeColor="accent4"/>
        </w:rPr>
        <w:t>Aula:</w:t>
      </w:r>
    </w:p>
    <w:p w14:paraId="0C7248F2" w14:textId="77777777" w:rsidR="00201E8C" w:rsidRDefault="00201E8C" w:rsidP="00201E8C">
      <w:pPr>
        <w:spacing w:line="360" w:lineRule="auto"/>
        <w:ind w:left="-426" w:right="-716"/>
      </w:pPr>
      <w:r>
        <w:t>- Ver vídeo da aula;</w:t>
      </w:r>
    </w:p>
    <w:p w14:paraId="5313F15E" w14:textId="77777777" w:rsidR="00201E8C" w:rsidRDefault="00201E8C" w:rsidP="00201E8C">
      <w:pPr>
        <w:spacing w:line="360" w:lineRule="auto"/>
        <w:ind w:left="-426" w:right="-716"/>
      </w:pPr>
      <w:r>
        <w:t>- Ler o resumo da aula;</w:t>
      </w:r>
    </w:p>
    <w:p w14:paraId="6BA26253" w14:textId="77777777" w:rsidR="00201E8C" w:rsidRDefault="00201E8C" w:rsidP="00201E8C">
      <w:pPr>
        <w:spacing w:line="360" w:lineRule="auto"/>
        <w:ind w:left="-426" w:right="-716"/>
      </w:pPr>
      <w:r>
        <w:t>- Ver as outras aulas do mesmo curso;</w:t>
      </w:r>
    </w:p>
    <w:p w14:paraId="3A7DD921" w14:textId="77777777" w:rsidR="00201E8C" w:rsidRDefault="00201E8C" w:rsidP="00201E8C">
      <w:pPr>
        <w:spacing w:line="360" w:lineRule="auto"/>
        <w:ind w:left="-426" w:right="-716"/>
      </w:pPr>
      <w:r>
        <w:rPr>
          <w:b/>
          <w:bCs/>
        </w:rPr>
        <w:t xml:space="preserve">- </w:t>
      </w:r>
      <w:r>
        <w:t>Criar aula (é adicionada a um curso) – título, resumo, visibilidade, vídeo;</w:t>
      </w:r>
    </w:p>
    <w:p w14:paraId="5000CDFD" w14:textId="77777777" w:rsidR="00201E8C" w:rsidRDefault="00201E8C" w:rsidP="00201E8C">
      <w:pPr>
        <w:spacing w:line="360" w:lineRule="auto"/>
        <w:ind w:left="-426" w:right="-716"/>
      </w:pPr>
      <w:r>
        <w:rPr>
          <w:b/>
          <w:bCs/>
        </w:rPr>
        <w:t>-</w:t>
      </w:r>
      <w:r>
        <w:t xml:space="preserve"> Editar aula – título, resumo, visibilidade, vídeo;</w:t>
      </w:r>
    </w:p>
    <w:p w14:paraId="10F36BDC" w14:textId="77777777" w:rsidR="00201E8C" w:rsidRDefault="00201E8C" w:rsidP="00201E8C">
      <w:pPr>
        <w:spacing w:line="360" w:lineRule="auto"/>
        <w:ind w:left="-426" w:right="-716"/>
      </w:pPr>
      <w:r>
        <w:rPr>
          <w:b/>
          <w:bCs/>
          <w:color w:val="999966" w:themeColor="accent4"/>
        </w:rPr>
        <w:t>Fórum:</w:t>
      </w:r>
    </w:p>
    <w:p w14:paraId="787B4D16" w14:textId="77777777" w:rsidR="00201E8C" w:rsidRDefault="00201E8C" w:rsidP="00201E8C">
      <w:pPr>
        <w:spacing w:line="360" w:lineRule="auto"/>
        <w:ind w:left="-426" w:right="-716"/>
      </w:pPr>
      <w:r>
        <w:t>- Publicar uma pergunta;</w:t>
      </w:r>
    </w:p>
    <w:p w14:paraId="5DF50087" w14:textId="2D492E31" w:rsidR="00201E8C" w:rsidRDefault="00201E8C" w:rsidP="00201E8C">
      <w:pPr>
        <w:spacing w:line="360" w:lineRule="auto"/>
        <w:ind w:left="-426" w:right="-716"/>
      </w:pPr>
      <w: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Default="00813416" w:rsidP="00813416">
      <w:pPr>
        <w:ind w:left="708" w:hanging="708"/>
        <w:rPr>
          <w:b/>
          <w:bCs/>
          <w:color w:val="72724C" w:themeColor="accent4" w:themeShade="BF"/>
          <w:sz w:val="36"/>
        </w:rPr>
      </w:pPr>
      <w:r>
        <w:rPr>
          <w:b/>
          <w:bCs/>
          <w:color w:val="72724C" w:themeColor="accent4" w:themeShade="BF"/>
          <w:sz w:val="36"/>
        </w:rPr>
        <w:t>Metáforas</w:t>
      </w:r>
    </w:p>
    <w:p w14:paraId="364EEAD8" w14:textId="77777777" w:rsidR="00813416" w:rsidRDefault="00201E8C" w:rsidP="00813416">
      <w:pPr>
        <w:spacing w:line="360" w:lineRule="auto"/>
        <w:ind w:left="-426" w:right="-716" w:firstLine="426"/>
      </w:pPr>
      <w:r>
        <w:t>As duas metáforas que concebemos para relacionar conceitos do nosso sistema com conceitos reais iniciaram-se em coisas simples como um leitor de cassetes e um supermercado.</w:t>
      </w:r>
    </w:p>
    <w:p w14:paraId="0C7602C7" w14:textId="77777777" w:rsidR="00813416" w:rsidRDefault="00201E8C" w:rsidP="00813416">
      <w:pPr>
        <w:spacing w:line="360" w:lineRule="auto"/>
        <w:ind w:left="-426" w:right="-716" w:firstLine="426"/>
        <w:rPr>
          <w:b/>
          <w:bCs/>
        </w:rPr>
      </w:pPr>
      <w:r>
        <w:rPr>
          <w:b/>
          <w:bCs/>
          <w:color w:val="999966" w:themeColor="accent4"/>
        </w:rPr>
        <w:t>Metáfora 1</w:t>
      </w:r>
      <w:r w:rsidRPr="00C23E35">
        <w:rPr>
          <w:b/>
          <w:bCs/>
          <w:color w:val="999966" w:themeColor="accent4"/>
        </w:rPr>
        <w:t xml:space="preserve"> – </w:t>
      </w:r>
      <w:r>
        <w:rPr>
          <w:b/>
          <w:bCs/>
          <w:color w:val="999966" w:themeColor="accent4"/>
        </w:rPr>
        <w:t>Supermercado:</w:t>
      </w:r>
    </w:p>
    <w:p w14:paraId="13663756" w14:textId="2655423E" w:rsidR="00201E8C" w:rsidRDefault="00201E8C" w:rsidP="00813416">
      <w:pPr>
        <w:spacing w:line="360" w:lineRule="auto"/>
        <w:ind w:left="-426" w:right="-716" w:firstLine="426"/>
      </w:pPr>
      <w: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GridTable5DarkAccent3"/>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7B592A">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9C122E" w:rsidRDefault="00201E8C" w:rsidP="007B592A">
            <w:pPr>
              <w:tabs>
                <w:tab w:val="left" w:pos="2532"/>
              </w:tabs>
              <w:ind w:left="142"/>
              <w:jc w:val="center"/>
              <w:rPr>
                <w:rFonts w:ascii="Rockwell" w:hAnsi="Rockwell"/>
              </w:rPr>
            </w:pPr>
            <w:r w:rsidRPr="009C122E">
              <w:rPr>
                <w:rFonts w:ascii="Rockwell" w:hAnsi="Rockwell"/>
                <w:bCs w:val="0"/>
              </w:rPr>
              <w:t>Supermercado</w:t>
            </w:r>
          </w:p>
        </w:tc>
        <w:tc>
          <w:tcPr>
            <w:tcW w:w="4955" w:type="dxa"/>
            <w:vAlign w:val="center"/>
            <w:hideMark/>
          </w:tcPr>
          <w:p w14:paraId="1371E599" w14:textId="77777777" w:rsidR="00201E8C" w:rsidRPr="009C122E" w:rsidRDefault="00201E8C" w:rsidP="007B592A">
            <w:pPr>
              <w:tabs>
                <w:tab w:val="left" w:pos="2532"/>
              </w:tabs>
              <w:ind w:left="142"/>
              <w:jc w:val="center"/>
              <w:rPr>
                <w:rFonts w:ascii="Rockwell" w:hAnsi="Rockwell"/>
              </w:rPr>
            </w:pPr>
            <w:r w:rsidRPr="009C122E">
              <w:rPr>
                <w:rFonts w:ascii="Rockwell" w:hAnsi="Rockwell"/>
                <w:bCs w:val="0"/>
              </w:rPr>
              <w:t>Sistema</w:t>
            </w:r>
          </w:p>
        </w:tc>
      </w:tr>
      <w:tr w:rsidR="00201E8C" w:rsidRPr="00120472" w14:paraId="25841FDA" w14:textId="77777777" w:rsidTr="007B592A">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120472" w:rsidRDefault="00201E8C" w:rsidP="007B592A">
            <w:pPr>
              <w:tabs>
                <w:tab w:val="left" w:pos="2532"/>
              </w:tabs>
              <w:jc w:val="center"/>
              <w:rPr>
                <w:rFonts w:ascii="Rockwell" w:hAnsi="Rockwell"/>
                <w:sz w:val="20"/>
              </w:rPr>
            </w:pPr>
            <w:r>
              <w:t>Organizado por secções de produtos.</w:t>
            </w:r>
          </w:p>
        </w:tc>
        <w:tc>
          <w:tcPr>
            <w:tcW w:w="4955" w:type="dxa"/>
            <w:vAlign w:val="center"/>
            <w:hideMark/>
          </w:tcPr>
          <w:p w14:paraId="7AB24EC0" w14:textId="77777777" w:rsidR="00201E8C" w:rsidRPr="00120472" w:rsidRDefault="00201E8C" w:rsidP="007B592A">
            <w:pPr>
              <w:tabs>
                <w:tab w:val="left" w:pos="2532"/>
              </w:tabs>
              <w:jc w:val="center"/>
              <w:rPr>
                <w:rFonts w:ascii="Rockwell" w:hAnsi="Rockwell"/>
                <w:sz w:val="20"/>
              </w:rPr>
            </w:pPr>
            <w:r>
              <w:t>Organizado por categorias de cursos.</w:t>
            </w:r>
          </w:p>
        </w:tc>
      </w:tr>
      <w:tr w:rsidR="00201E8C" w:rsidRPr="00120472" w14:paraId="5B7B1BCD" w14:textId="77777777" w:rsidTr="007B592A">
        <w:trPr>
          <w:trHeight w:val="584"/>
        </w:trPr>
        <w:tc>
          <w:tcPr>
            <w:tcW w:w="5100" w:type="dxa"/>
            <w:vAlign w:val="center"/>
            <w:hideMark/>
          </w:tcPr>
          <w:p w14:paraId="58C6AAA9" w14:textId="77777777" w:rsidR="00201E8C" w:rsidRPr="00D2766D" w:rsidRDefault="00201E8C" w:rsidP="007B592A">
            <w:pPr>
              <w:jc w:val="center"/>
            </w:pPr>
            <w:r>
              <w:t>Cada produto pode ser fabricado por várias marcas.</w:t>
            </w:r>
          </w:p>
        </w:tc>
        <w:tc>
          <w:tcPr>
            <w:tcW w:w="4955" w:type="dxa"/>
            <w:vAlign w:val="center"/>
            <w:hideMark/>
          </w:tcPr>
          <w:p w14:paraId="588E05A3" w14:textId="77777777" w:rsidR="00201E8C" w:rsidRPr="00D2766D" w:rsidRDefault="00201E8C" w:rsidP="007B592A">
            <w:pPr>
              <w:jc w:val="center"/>
            </w:pPr>
            <w:r>
              <w:t>Cada tipo de curso pode ser oferecido por vários professores.</w:t>
            </w:r>
          </w:p>
        </w:tc>
      </w:tr>
      <w:tr w:rsidR="00201E8C" w:rsidRPr="00120472" w14:paraId="6AD14E02" w14:textId="77777777" w:rsidTr="007B592A">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Default="00201E8C" w:rsidP="007B592A">
            <w:pPr>
              <w:tabs>
                <w:tab w:val="left" w:pos="2532"/>
              </w:tabs>
              <w:jc w:val="center"/>
            </w:pPr>
            <w:r>
              <w:t>Os produtos mais populares são postos em estantes mais visíveis.</w:t>
            </w:r>
          </w:p>
        </w:tc>
        <w:tc>
          <w:tcPr>
            <w:tcW w:w="4955" w:type="dxa"/>
            <w:vAlign w:val="center"/>
          </w:tcPr>
          <w:p w14:paraId="4C6F7466" w14:textId="77777777" w:rsidR="00201E8C" w:rsidRDefault="00201E8C" w:rsidP="007B592A">
            <w:pPr>
              <w:tabs>
                <w:tab w:val="left" w:pos="2532"/>
              </w:tabs>
              <w:jc w:val="center"/>
            </w:pPr>
            <w:r>
              <w:t>Os cursos mais populares são postos em destaque.</w:t>
            </w:r>
          </w:p>
        </w:tc>
      </w:tr>
      <w:tr w:rsidR="00201E8C" w:rsidRPr="00120472" w14:paraId="4FBA2948" w14:textId="77777777" w:rsidTr="007B592A">
        <w:trPr>
          <w:trHeight w:val="584"/>
        </w:trPr>
        <w:tc>
          <w:tcPr>
            <w:tcW w:w="5100" w:type="dxa"/>
            <w:vAlign w:val="center"/>
          </w:tcPr>
          <w:p w14:paraId="7AAAA493" w14:textId="77777777" w:rsidR="00201E8C" w:rsidRDefault="00201E8C" w:rsidP="007B592A">
            <w:pPr>
              <w:jc w:val="center"/>
            </w:pPr>
            <w:r>
              <w:t>Pode procurar-se um produto na secção que se pretende ou pedindo a uma assistente do supermercado que nos acompanhe.</w:t>
            </w:r>
          </w:p>
        </w:tc>
        <w:tc>
          <w:tcPr>
            <w:tcW w:w="4955" w:type="dxa"/>
            <w:vAlign w:val="center"/>
          </w:tcPr>
          <w:p w14:paraId="7F78935C" w14:textId="77777777" w:rsidR="00201E8C" w:rsidRDefault="00201E8C" w:rsidP="007B592A">
            <w:pPr>
              <w:jc w:val="center"/>
            </w:pPr>
            <w:r>
              <w:t>Pode procurar-se um curso na categoria que se pretende ou utilizando a função de procura que nos leva ao que queremos.</w:t>
            </w:r>
          </w:p>
        </w:tc>
      </w:tr>
      <w:tr w:rsidR="00201E8C" w:rsidRPr="00120472" w14:paraId="19BCE4BF" w14:textId="77777777" w:rsidTr="007B592A">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Default="00201E8C" w:rsidP="007B592A">
            <w:pPr>
              <w:jc w:val="center"/>
            </w:pPr>
            <w:r>
              <w:t>Um produto pode ser levado para casa de acordo com a preferência do cliente.</w:t>
            </w:r>
          </w:p>
        </w:tc>
        <w:tc>
          <w:tcPr>
            <w:tcW w:w="4955" w:type="dxa"/>
            <w:vAlign w:val="center"/>
          </w:tcPr>
          <w:p w14:paraId="15593116" w14:textId="77777777" w:rsidR="00201E8C" w:rsidRDefault="00201E8C" w:rsidP="007B592A">
            <w:pPr>
              <w:jc w:val="center"/>
            </w:pPr>
            <w:r>
              <w:t>Um utilizador, se bem entender, pode inscrever-se num curso e usufruir dele.</w:t>
            </w:r>
          </w:p>
        </w:tc>
      </w:tr>
    </w:tbl>
    <w:p w14:paraId="340A7FD9" w14:textId="77777777" w:rsidR="00813416" w:rsidRDefault="00813416" w:rsidP="00813416">
      <w:pPr>
        <w:rPr>
          <w:b/>
          <w:bCs/>
          <w:color w:val="999966" w:themeColor="accent4"/>
        </w:rPr>
      </w:pPr>
    </w:p>
    <w:p w14:paraId="6B5FE7F7" w14:textId="77777777" w:rsidR="00813416" w:rsidRDefault="00813416" w:rsidP="00813416">
      <w:pPr>
        <w:spacing w:line="360" w:lineRule="auto"/>
        <w:ind w:left="-426" w:right="-716" w:firstLine="426"/>
        <w:rPr>
          <w:b/>
          <w:bCs/>
        </w:rPr>
      </w:pPr>
      <w:r>
        <w:rPr>
          <w:b/>
          <w:bCs/>
          <w:color w:val="999966" w:themeColor="accent4"/>
        </w:rPr>
        <w:t>Metáfora 2</w:t>
      </w:r>
      <w:r w:rsidRPr="00C23E35">
        <w:rPr>
          <w:b/>
          <w:bCs/>
          <w:color w:val="999966" w:themeColor="accent4"/>
        </w:rPr>
        <w:t xml:space="preserve"> – </w:t>
      </w:r>
      <w:r>
        <w:rPr>
          <w:b/>
          <w:bCs/>
          <w:color w:val="999966" w:themeColor="accent4"/>
        </w:rPr>
        <w:t>Leitor de cassetes:</w:t>
      </w:r>
    </w:p>
    <w:p w14:paraId="64ABB3AA" w14:textId="5952D814" w:rsidR="00201E8C" w:rsidRDefault="00201E8C" w:rsidP="00813416">
      <w:pPr>
        <w:spacing w:line="360" w:lineRule="auto"/>
        <w:ind w:left="-426" w:right="-716" w:firstLine="426"/>
      </w:pPr>
      <w: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GridTable5DarkAccent3"/>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7B592A">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9C122E" w:rsidRDefault="00201E8C" w:rsidP="007B592A">
            <w:pPr>
              <w:tabs>
                <w:tab w:val="left" w:pos="2532"/>
              </w:tabs>
              <w:ind w:left="142"/>
              <w:jc w:val="center"/>
              <w:rPr>
                <w:rFonts w:ascii="Rockwell" w:hAnsi="Rockwell"/>
              </w:rPr>
            </w:pPr>
            <w:r>
              <w:rPr>
                <w:rFonts w:ascii="Rockwell" w:hAnsi="Rockwell"/>
                <w:bCs w:val="0"/>
              </w:rPr>
              <w:t>Leitor de cassetes</w:t>
            </w:r>
          </w:p>
        </w:tc>
        <w:tc>
          <w:tcPr>
            <w:tcW w:w="4955" w:type="dxa"/>
            <w:vAlign w:val="center"/>
            <w:hideMark/>
          </w:tcPr>
          <w:p w14:paraId="589077AD" w14:textId="77777777" w:rsidR="00201E8C" w:rsidRPr="009C122E" w:rsidRDefault="00201E8C" w:rsidP="007B592A">
            <w:pPr>
              <w:tabs>
                <w:tab w:val="left" w:pos="2532"/>
              </w:tabs>
              <w:ind w:left="142"/>
              <w:jc w:val="center"/>
              <w:rPr>
                <w:rFonts w:ascii="Rockwell" w:hAnsi="Rockwell"/>
              </w:rPr>
            </w:pPr>
            <w:r w:rsidRPr="009C122E">
              <w:rPr>
                <w:rFonts w:ascii="Rockwell" w:hAnsi="Rockwell"/>
                <w:bCs w:val="0"/>
              </w:rPr>
              <w:t>Sistema</w:t>
            </w:r>
          </w:p>
        </w:tc>
      </w:tr>
      <w:tr w:rsidR="00201E8C" w:rsidRPr="00120472" w14:paraId="1120F576" w14:textId="77777777" w:rsidTr="007B592A">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120472" w:rsidRDefault="00201E8C" w:rsidP="007B592A">
            <w:pPr>
              <w:tabs>
                <w:tab w:val="left" w:pos="2532"/>
              </w:tabs>
              <w:jc w:val="center"/>
              <w:rPr>
                <w:rFonts w:ascii="Rockwell" w:hAnsi="Rockwell"/>
                <w:sz w:val="20"/>
              </w:rPr>
            </w:pPr>
            <w:r>
              <w:t>Tem botões para iniciar e parar a reprodução e regular o som.</w:t>
            </w:r>
          </w:p>
        </w:tc>
        <w:tc>
          <w:tcPr>
            <w:tcW w:w="4955" w:type="dxa"/>
            <w:vAlign w:val="center"/>
            <w:hideMark/>
          </w:tcPr>
          <w:p w14:paraId="25FDB54C" w14:textId="77777777" w:rsidR="00201E8C" w:rsidRPr="00120472" w:rsidRDefault="00201E8C" w:rsidP="007B592A">
            <w:pPr>
              <w:tabs>
                <w:tab w:val="left" w:pos="2532"/>
              </w:tabs>
              <w:jc w:val="center"/>
              <w:rPr>
                <w:rFonts w:ascii="Rockwell" w:hAnsi="Rockwell"/>
                <w:sz w:val="20"/>
              </w:rPr>
            </w:pPr>
            <w:r>
              <w:t>O leitor de vídeo tem botões de iniciar e parar a reprodução e regular o som.</w:t>
            </w:r>
          </w:p>
        </w:tc>
      </w:tr>
      <w:tr w:rsidR="00201E8C" w:rsidRPr="00120472" w14:paraId="039F7385" w14:textId="77777777" w:rsidTr="007B592A">
        <w:trPr>
          <w:trHeight w:val="584"/>
        </w:trPr>
        <w:tc>
          <w:tcPr>
            <w:tcW w:w="5100" w:type="dxa"/>
            <w:vAlign w:val="center"/>
          </w:tcPr>
          <w:p w14:paraId="387562F8" w14:textId="77777777" w:rsidR="00201E8C" w:rsidRDefault="00201E8C" w:rsidP="007B592A">
            <w:pPr>
              <w:jc w:val="center"/>
            </w:pPr>
            <w:r>
              <w:t>O indicador de tempo do leitor mostra quanto foi ouvido da cassete.</w:t>
            </w:r>
          </w:p>
        </w:tc>
        <w:tc>
          <w:tcPr>
            <w:tcW w:w="4955" w:type="dxa"/>
            <w:vAlign w:val="center"/>
          </w:tcPr>
          <w:p w14:paraId="0A62994A" w14:textId="77777777" w:rsidR="00201E8C" w:rsidRDefault="00201E8C" w:rsidP="007B592A">
            <w:pPr>
              <w:jc w:val="center"/>
            </w:pPr>
            <w:r>
              <w:t>O leitor de vídeo mostra a duração do  vídeo e o período actual de reprodução.</w:t>
            </w:r>
          </w:p>
        </w:tc>
      </w:tr>
      <w:tr w:rsidR="00201E8C" w:rsidRPr="00120472" w14:paraId="4ACE3EF1" w14:textId="77777777" w:rsidTr="007B592A">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D2766D" w:rsidRDefault="00201E8C" w:rsidP="007B592A">
            <w:pPr>
              <w:jc w:val="center"/>
            </w:pPr>
            <w:r>
              <w:t>Pode ver-se a letra de uma música no folheto que veio com a cassete.</w:t>
            </w:r>
          </w:p>
        </w:tc>
        <w:tc>
          <w:tcPr>
            <w:tcW w:w="4955" w:type="dxa"/>
            <w:vAlign w:val="center"/>
            <w:hideMark/>
          </w:tcPr>
          <w:p w14:paraId="28FE9CB3" w14:textId="77777777" w:rsidR="00201E8C" w:rsidRPr="00D2766D" w:rsidRDefault="00201E8C" w:rsidP="007B592A">
            <w:pPr>
              <w:jc w:val="center"/>
            </w:pPr>
            <w:r>
              <w:t>Cada aula pode ter um resumo do conteúdo dado.</w:t>
            </w:r>
          </w:p>
        </w:tc>
      </w:tr>
      <w:tr w:rsidR="00201E8C" w:rsidRPr="00120472" w14:paraId="337801C8" w14:textId="77777777" w:rsidTr="007B592A">
        <w:trPr>
          <w:trHeight w:val="584"/>
        </w:trPr>
        <w:tc>
          <w:tcPr>
            <w:tcW w:w="5100" w:type="dxa"/>
            <w:vAlign w:val="center"/>
          </w:tcPr>
          <w:p w14:paraId="65517B11" w14:textId="77777777" w:rsidR="00201E8C" w:rsidRDefault="00201E8C" w:rsidP="007B592A">
            <w:pPr>
              <w:tabs>
                <w:tab w:val="left" w:pos="2532"/>
              </w:tabs>
              <w:jc w:val="center"/>
            </w:pPr>
            <w:r>
              <w:t xml:space="preserve">Pode navegar-se pelas várias faixas de música e saber-se a posição temporal de cada uma pelo folheto. </w:t>
            </w:r>
          </w:p>
        </w:tc>
        <w:tc>
          <w:tcPr>
            <w:tcW w:w="4955" w:type="dxa"/>
            <w:vAlign w:val="center"/>
          </w:tcPr>
          <w:p w14:paraId="01EB1B03" w14:textId="77777777" w:rsidR="00201E8C" w:rsidRDefault="00201E8C" w:rsidP="007B592A">
            <w:pPr>
              <w:tabs>
                <w:tab w:val="left" w:pos="2532"/>
              </w:tabs>
              <w:jc w:val="center"/>
            </w:pPr>
            <w:r>
              <w:t>Pode navegar-se por uma lista de aulas do curso e escolher a que se quer ver.</w:t>
            </w:r>
          </w:p>
        </w:tc>
      </w:tr>
    </w:tbl>
    <w:p w14:paraId="45BFBE61" w14:textId="77777777" w:rsidR="004C6FC3" w:rsidRDefault="004C6FC3" w:rsidP="00176023">
      <w:pPr>
        <w:spacing w:line="360" w:lineRule="auto"/>
        <w:ind w:left="-426" w:right="-716"/>
      </w:pPr>
    </w:p>
    <w:p w14:paraId="67F765C7" w14:textId="77777777" w:rsidR="004C6FC3" w:rsidRDefault="004C6FC3" w:rsidP="00176023">
      <w:pPr>
        <w:spacing w:line="360" w:lineRule="auto"/>
        <w:ind w:left="-426" w:right="-716"/>
      </w:pPr>
    </w:p>
    <w:p w14:paraId="19087BA1" w14:textId="77777777" w:rsidR="004C6FC3" w:rsidRDefault="004C6FC3" w:rsidP="00176023">
      <w:pPr>
        <w:spacing w:line="360" w:lineRule="auto"/>
        <w:ind w:left="-426" w:right="-716"/>
      </w:pPr>
    </w:p>
    <w:p w14:paraId="757B9E63" w14:textId="77777777" w:rsidR="004C6FC3" w:rsidRDefault="004C6FC3" w:rsidP="00176023">
      <w:pPr>
        <w:spacing w:line="360" w:lineRule="auto"/>
        <w:ind w:left="-426" w:right="-716"/>
      </w:pPr>
    </w:p>
    <w:p w14:paraId="22782012" w14:textId="77777777" w:rsidR="004C6FC3" w:rsidRDefault="004C6FC3" w:rsidP="00176023">
      <w:pPr>
        <w:spacing w:line="360" w:lineRule="auto"/>
        <w:ind w:left="-426" w:right="-716"/>
      </w:pPr>
    </w:p>
    <w:p w14:paraId="75731FCA" w14:textId="77777777" w:rsidR="004C6FC3" w:rsidRDefault="004C6FC3" w:rsidP="00176023">
      <w:pPr>
        <w:spacing w:line="360" w:lineRule="auto"/>
        <w:ind w:left="-426" w:right="-716"/>
      </w:pPr>
    </w:p>
    <w:p w14:paraId="5C976CA3" w14:textId="77777777" w:rsidR="004C6FC3" w:rsidRDefault="004C6FC3" w:rsidP="00176023">
      <w:pPr>
        <w:spacing w:line="360" w:lineRule="auto"/>
        <w:ind w:left="-426" w:right="-716"/>
      </w:pPr>
    </w:p>
    <w:p w14:paraId="382F848E" w14:textId="77777777" w:rsidR="004C6FC3" w:rsidRDefault="004C6FC3" w:rsidP="00176023">
      <w:pPr>
        <w:spacing w:line="360" w:lineRule="auto"/>
        <w:ind w:left="-426" w:right="-716"/>
      </w:pPr>
    </w:p>
    <w:p w14:paraId="11FCFF2D" w14:textId="77777777" w:rsidR="004C6FC3" w:rsidRDefault="004C6FC3" w:rsidP="00176023">
      <w:pPr>
        <w:spacing w:line="360" w:lineRule="auto"/>
        <w:ind w:left="-426" w:right="-716"/>
      </w:pPr>
    </w:p>
    <w:p w14:paraId="31D60EAE" w14:textId="77777777" w:rsidR="004C6FC3" w:rsidRDefault="004C6FC3" w:rsidP="00176023">
      <w:pPr>
        <w:spacing w:line="360" w:lineRule="auto"/>
        <w:ind w:left="-426" w:right="-716"/>
      </w:pPr>
    </w:p>
    <w:p w14:paraId="7BFDFEED" w14:textId="77777777" w:rsidR="004C6FC3" w:rsidRDefault="004C6FC3" w:rsidP="00176023">
      <w:pPr>
        <w:spacing w:line="360" w:lineRule="auto"/>
        <w:ind w:left="-426" w:right="-716"/>
      </w:pPr>
    </w:p>
    <w:p w14:paraId="5A29C282" w14:textId="77777777" w:rsidR="004C6FC3" w:rsidRDefault="004C6FC3" w:rsidP="00176023">
      <w:pPr>
        <w:spacing w:line="360" w:lineRule="auto"/>
        <w:ind w:left="-426" w:right="-716"/>
      </w:pPr>
    </w:p>
    <w:p w14:paraId="0F17CB2C" w14:textId="77777777" w:rsidR="004C6FC3" w:rsidRDefault="004C6FC3" w:rsidP="00176023">
      <w:pPr>
        <w:spacing w:line="360" w:lineRule="auto"/>
        <w:ind w:left="-426" w:right="-716"/>
      </w:pPr>
    </w:p>
    <w:p w14:paraId="1EDA1793" w14:textId="77777777" w:rsidR="004C6FC3" w:rsidRDefault="004C6FC3" w:rsidP="00176023">
      <w:pPr>
        <w:spacing w:line="360" w:lineRule="auto"/>
        <w:ind w:left="-426" w:right="-716"/>
      </w:pPr>
    </w:p>
    <w:p w14:paraId="2FC72BE9" w14:textId="77777777" w:rsidR="004C6FC3" w:rsidRDefault="004C6FC3" w:rsidP="00176023">
      <w:pPr>
        <w:spacing w:line="360" w:lineRule="auto"/>
        <w:ind w:left="-426" w:right="-716"/>
      </w:pPr>
    </w:p>
    <w:p w14:paraId="06EC4464" w14:textId="77777777" w:rsidR="004C6FC3" w:rsidRDefault="004C6FC3" w:rsidP="00176023">
      <w:pPr>
        <w:spacing w:line="360" w:lineRule="auto"/>
        <w:ind w:left="-426" w:right="-716"/>
      </w:pPr>
    </w:p>
    <w:p w14:paraId="31087364" w14:textId="77777777" w:rsidR="004C6FC3" w:rsidRDefault="004C6FC3" w:rsidP="00176023">
      <w:pPr>
        <w:spacing w:line="360" w:lineRule="auto"/>
        <w:ind w:left="-426" w:right="-716"/>
      </w:pPr>
    </w:p>
    <w:p w14:paraId="2C3F8C9C" w14:textId="77777777" w:rsidR="004C6FC3" w:rsidRDefault="004C6FC3" w:rsidP="00176023">
      <w:pPr>
        <w:spacing w:line="360" w:lineRule="auto"/>
        <w:ind w:left="-426" w:right="-716"/>
      </w:pPr>
    </w:p>
    <w:p w14:paraId="1D0208E0" w14:textId="77777777" w:rsidR="004C6FC3" w:rsidRDefault="004C6FC3" w:rsidP="00176023">
      <w:pPr>
        <w:spacing w:line="360" w:lineRule="auto"/>
        <w:ind w:left="-426" w:right="-716"/>
      </w:pPr>
    </w:p>
    <w:p w14:paraId="721B48CC" w14:textId="77777777" w:rsidR="004C6FC3" w:rsidRDefault="004C6FC3" w:rsidP="00176023">
      <w:pPr>
        <w:spacing w:line="360" w:lineRule="auto"/>
        <w:ind w:left="-426" w:right="-716"/>
      </w:pPr>
    </w:p>
    <w:p w14:paraId="1BC4A8A2" w14:textId="77777777" w:rsidR="004C6FC3" w:rsidRDefault="004C6FC3" w:rsidP="00176023">
      <w:pPr>
        <w:spacing w:line="360" w:lineRule="auto"/>
        <w:ind w:left="-426" w:right="-716"/>
      </w:pPr>
    </w:p>
    <w:p w14:paraId="6285FF54" w14:textId="77777777" w:rsidR="004C6FC3" w:rsidRDefault="004C6FC3" w:rsidP="00176023">
      <w:pPr>
        <w:spacing w:line="360" w:lineRule="auto"/>
        <w:ind w:left="-426" w:right="-716"/>
      </w:pPr>
    </w:p>
    <w:p w14:paraId="49A1275C" w14:textId="77777777" w:rsidR="004C6FC3" w:rsidRDefault="004C6FC3" w:rsidP="00176023">
      <w:pPr>
        <w:spacing w:line="360" w:lineRule="auto"/>
        <w:ind w:left="-426" w:right="-716"/>
      </w:pPr>
    </w:p>
    <w:p w14:paraId="466FD933" w14:textId="77777777" w:rsidR="004C6FC3" w:rsidRDefault="004C6FC3" w:rsidP="00176023">
      <w:pPr>
        <w:spacing w:line="360" w:lineRule="auto"/>
        <w:ind w:left="-426" w:right="-716"/>
      </w:pPr>
    </w:p>
    <w:p w14:paraId="4BEC5F21" w14:textId="77777777" w:rsidR="004C6FC3" w:rsidRDefault="004C6FC3" w:rsidP="00176023">
      <w:pPr>
        <w:spacing w:line="360" w:lineRule="auto"/>
        <w:ind w:left="-426" w:right="-716"/>
      </w:pPr>
    </w:p>
    <w:p w14:paraId="460A5A84" w14:textId="77777777" w:rsidR="004C6FC3" w:rsidRDefault="004C6FC3" w:rsidP="00176023">
      <w:pPr>
        <w:spacing w:line="360" w:lineRule="auto"/>
        <w:ind w:left="-426" w:right="-716"/>
      </w:pPr>
    </w:p>
    <w:p w14:paraId="163F5884" w14:textId="77777777" w:rsidR="004C6FC3" w:rsidRDefault="004C6FC3" w:rsidP="00176023">
      <w:pPr>
        <w:spacing w:line="360" w:lineRule="auto"/>
        <w:ind w:left="-426" w:right="-716"/>
      </w:pPr>
    </w:p>
    <w:p w14:paraId="17337C46" w14:textId="77777777" w:rsidR="004C6FC3" w:rsidRDefault="004C6FC3" w:rsidP="00176023">
      <w:pPr>
        <w:spacing w:line="360" w:lineRule="auto"/>
        <w:ind w:left="-426" w:right="-716"/>
      </w:pPr>
    </w:p>
    <w:p w14:paraId="2D334560" w14:textId="77777777" w:rsidR="004C6FC3" w:rsidRDefault="004C6FC3" w:rsidP="00176023">
      <w:pPr>
        <w:spacing w:line="360" w:lineRule="auto"/>
        <w:ind w:left="-426" w:right="-716"/>
      </w:pPr>
    </w:p>
    <w:p w14:paraId="22F93357" w14:textId="77777777" w:rsidR="004C6FC3" w:rsidRDefault="004C6FC3" w:rsidP="00176023">
      <w:pPr>
        <w:spacing w:line="360" w:lineRule="auto"/>
        <w:ind w:left="-426" w:right="-716"/>
      </w:pPr>
    </w:p>
    <w:p w14:paraId="4D3364AD" w14:textId="77777777" w:rsidR="004C6FC3" w:rsidRDefault="004C6FC3" w:rsidP="00176023">
      <w:pPr>
        <w:spacing w:line="360" w:lineRule="auto"/>
        <w:ind w:left="-426" w:right="-716"/>
      </w:pPr>
    </w:p>
    <w:p w14:paraId="47AA130B" w14:textId="77777777" w:rsidR="004C6FC3" w:rsidRDefault="004C6FC3" w:rsidP="00176023">
      <w:pPr>
        <w:spacing w:line="360" w:lineRule="auto"/>
        <w:ind w:left="-426" w:right="-716"/>
      </w:pPr>
    </w:p>
    <w:p w14:paraId="62A970CC" w14:textId="77777777" w:rsidR="004C6FC3" w:rsidRDefault="004C6FC3" w:rsidP="00176023">
      <w:pPr>
        <w:spacing w:line="360" w:lineRule="auto"/>
        <w:ind w:left="-426" w:right="-716"/>
      </w:pPr>
    </w:p>
    <w:p w14:paraId="19594037" w14:textId="77777777" w:rsidR="004C6FC3" w:rsidRDefault="004C6FC3" w:rsidP="00176023">
      <w:pPr>
        <w:spacing w:line="360" w:lineRule="auto"/>
        <w:ind w:left="-426" w:right="-716"/>
      </w:pPr>
    </w:p>
    <w:p w14:paraId="10014C5C" w14:textId="77777777" w:rsidR="004C6FC3" w:rsidRDefault="004C6FC3" w:rsidP="00176023">
      <w:pPr>
        <w:spacing w:line="360" w:lineRule="auto"/>
        <w:ind w:left="-426" w:right="-716"/>
      </w:pPr>
    </w:p>
    <w:p w14:paraId="1CDB18C0" w14:textId="77777777" w:rsidR="004C6FC3" w:rsidRDefault="004C6FC3" w:rsidP="00176023">
      <w:pPr>
        <w:spacing w:line="360" w:lineRule="auto"/>
        <w:ind w:left="-426" w:right="-716"/>
      </w:pPr>
    </w:p>
    <w:p w14:paraId="1C51417D" w14:textId="77777777" w:rsidR="004C6FC3" w:rsidRDefault="004C6FC3" w:rsidP="00176023">
      <w:pPr>
        <w:spacing w:line="360" w:lineRule="auto"/>
        <w:ind w:left="-426" w:right="-716"/>
      </w:pPr>
    </w:p>
    <w:p w14:paraId="744A13AD" w14:textId="77777777" w:rsidR="004C6FC3" w:rsidRDefault="004C6FC3" w:rsidP="00176023">
      <w:pPr>
        <w:spacing w:line="360" w:lineRule="auto"/>
        <w:ind w:left="-426" w:right="-716"/>
      </w:pPr>
    </w:p>
    <w:p w14:paraId="58E1C7B0" w14:textId="77777777" w:rsidR="004C6FC3" w:rsidRDefault="004C6FC3" w:rsidP="00176023">
      <w:pPr>
        <w:spacing w:line="360" w:lineRule="auto"/>
        <w:ind w:left="-426" w:right="-716"/>
      </w:pPr>
    </w:p>
    <w:p w14:paraId="68B67DE2" w14:textId="77777777" w:rsidR="004C6FC3" w:rsidRDefault="004C6FC3" w:rsidP="00176023">
      <w:pPr>
        <w:spacing w:line="360" w:lineRule="auto"/>
        <w:ind w:left="-426" w:right="-716"/>
      </w:pPr>
    </w:p>
    <w:p w14:paraId="3C0823DD" w14:textId="77777777" w:rsidR="004C6FC3" w:rsidRDefault="004C6FC3" w:rsidP="00176023">
      <w:pPr>
        <w:spacing w:line="360" w:lineRule="auto"/>
        <w:ind w:left="-426" w:right="-716"/>
      </w:pPr>
    </w:p>
    <w:p w14:paraId="1F54AA2E" w14:textId="77777777" w:rsidR="004C6FC3" w:rsidRDefault="004C6FC3" w:rsidP="00176023">
      <w:pPr>
        <w:spacing w:line="360" w:lineRule="auto"/>
        <w:ind w:left="-426" w:right="-716"/>
      </w:pPr>
    </w:p>
    <w:p w14:paraId="0E1178D6" w14:textId="77777777" w:rsidR="004C6FC3" w:rsidRDefault="004C6FC3" w:rsidP="00176023">
      <w:pPr>
        <w:spacing w:line="360" w:lineRule="auto"/>
        <w:ind w:left="-426" w:right="-716"/>
      </w:pPr>
    </w:p>
    <w:p w14:paraId="4F556037" w14:textId="77777777" w:rsidR="004C6FC3" w:rsidRDefault="004C6FC3" w:rsidP="00176023">
      <w:pPr>
        <w:spacing w:line="360" w:lineRule="auto"/>
        <w:ind w:left="-426" w:right="-716"/>
      </w:pPr>
    </w:p>
    <w:p w14:paraId="1958F9D8" w14:textId="77777777" w:rsidR="004C6FC3" w:rsidRDefault="004C6FC3" w:rsidP="00176023">
      <w:pPr>
        <w:spacing w:line="360" w:lineRule="auto"/>
        <w:ind w:left="-426" w:right="-716"/>
      </w:pPr>
    </w:p>
    <w:p w14:paraId="0575A179" w14:textId="77777777" w:rsidR="004C6FC3" w:rsidRDefault="004C6FC3" w:rsidP="00176023">
      <w:pPr>
        <w:spacing w:line="360" w:lineRule="auto"/>
        <w:ind w:left="-426" w:right="-716"/>
      </w:pPr>
    </w:p>
    <w:p w14:paraId="0CC055CF" w14:textId="77777777" w:rsidR="004C6FC3" w:rsidRDefault="004C6FC3" w:rsidP="00176023">
      <w:pPr>
        <w:spacing w:line="360" w:lineRule="auto"/>
        <w:ind w:left="-426" w:right="-716"/>
      </w:pPr>
    </w:p>
    <w:p w14:paraId="49A8982D" w14:textId="77777777" w:rsidR="004C6FC3" w:rsidRDefault="004C6FC3" w:rsidP="00176023">
      <w:pPr>
        <w:spacing w:line="360" w:lineRule="auto"/>
        <w:ind w:left="-426" w:right="-716"/>
      </w:pPr>
    </w:p>
    <w:p w14:paraId="63E2D61B" w14:textId="77777777" w:rsidR="004C6FC3" w:rsidRDefault="004C6FC3" w:rsidP="00176023">
      <w:pPr>
        <w:spacing w:line="360" w:lineRule="auto"/>
        <w:ind w:left="-426" w:right="-716"/>
      </w:pPr>
    </w:p>
    <w:p w14:paraId="688897CF" w14:textId="77777777" w:rsidR="004C6FC3" w:rsidRPr="00FF40BF" w:rsidRDefault="004C6FC3" w:rsidP="004C6FC3">
      <w:pPr>
        <w:spacing w:line="360" w:lineRule="auto"/>
        <w:ind w:left="-426" w:right="-716" w:firstLine="426"/>
        <w:rPr>
          <w:b/>
          <w:color w:val="663366" w:themeColor="accent1"/>
          <w:sz w:val="52"/>
        </w:rPr>
      </w:pPr>
      <w:r>
        <w:rPr>
          <w:b/>
          <w:color w:val="663366" w:themeColor="accent1"/>
          <w:sz w:val="52"/>
        </w:rPr>
        <w:t>Anexos</w:t>
      </w:r>
    </w:p>
    <w:p w14:paraId="5B34C5A7" w14:textId="77777777" w:rsidR="004C6FC3" w:rsidRPr="00FF40BF" w:rsidRDefault="004C6FC3" w:rsidP="004C6FC3">
      <w:pPr>
        <w:spacing w:line="360" w:lineRule="auto"/>
        <w:ind w:left="-426" w:right="-716"/>
        <w:rPr>
          <w:b/>
          <w:color w:val="666699" w:themeColor="accent3"/>
          <w:sz w:val="28"/>
        </w:rPr>
      </w:pPr>
      <w:r>
        <w:rPr>
          <w:noProof/>
          <w:lang w:val="en-US"/>
        </w:rPr>
        <w:drawing>
          <wp:anchor distT="0" distB="0" distL="114300" distR="114300" simplePos="0" relativeHeight="251695104" behindDoc="0" locked="0" layoutInCell="1" allowOverlap="1" wp14:anchorId="1EECDE60" wp14:editId="001BDC46">
            <wp:simplePos x="0" y="0"/>
            <wp:positionH relativeFrom="column">
              <wp:posOffset>-342635</wp:posOffset>
            </wp:positionH>
            <wp:positionV relativeFrom="paragraph">
              <wp:posOffset>349708</wp:posOffset>
            </wp:positionV>
            <wp:extent cx="3882655" cy="1266640"/>
            <wp:effectExtent l="0" t="0" r="3810" b="3810"/>
            <wp:wrapNone/>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0BF">
        <w:rPr>
          <w:b/>
          <w:color w:val="666699" w:themeColor="accent3"/>
          <w:sz w:val="28"/>
        </w:rPr>
        <w:t>Questionário (perguntas e respostas)</w:t>
      </w:r>
    </w:p>
    <w:p w14:paraId="128F6F43" w14:textId="77777777" w:rsidR="004C6FC3" w:rsidRDefault="004C6FC3" w:rsidP="004C6FC3">
      <w:pPr>
        <w:spacing w:line="360" w:lineRule="auto"/>
        <w:ind w:left="-426" w:right="-716"/>
      </w:pPr>
    </w:p>
    <w:p w14:paraId="23AC1DC8" w14:textId="77777777" w:rsidR="004C6FC3" w:rsidRDefault="004C6FC3" w:rsidP="004C6FC3">
      <w:pPr>
        <w:spacing w:line="360" w:lineRule="auto"/>
        <w:ind w:left="-426" w:right="-716"/>
      </w:pPr>
    </w:p>
    <w:p w14:paraId="1CFF3D3A" w14:textId="77777777" w:rsidR="004C6FC3" w:rsidRDefault="004C6FC3" w:rsidP="004C6FC3">
      <w:pPr>
        <w:spacing w:line="360" w:lineRule="auto"/>
        <w:ind w:left="-426" w:right="-716"/>
      </w:pPr>
    </w:p>
    <w:p w14:paraId="06DC9D0F" w14:textId="77777777" w:rsidR="004C6FC3" w:rsidRDefault="004C6FC3" w:rsidP="004C6FC3">
      <w:pPr>
        <w:spacing w:line="360" w:lineRule="auto"/>
        <w:ind w:left="-426" w:right="-716"/>
      </w:pPr>
    </w:p>
    <w:p w14:paraId="58820AC2" w14:textId="77777777" w:rsidR="004C6FC3" w:rsidRDefault="004C6FC3" w:rsidP="004C6FC3">
      <w:pPr>
        <w:spacing w:line="360" w:lineRule="auto"/>
        <w:ind w:left="-426" w:right="-716"/>
      </w:pPr>
      <w:r>
        <w:rPr>
          <w:noProof/>
          <w:lang w:val="en-US"/>
        </w:rPr>
        <w:drawing>
          <wp:anchor distT="0" distB="0" distL="114300" distR="114300" simplePos="0" relativeHeight="251696128" behindDoc="0" locked="0" layoutInCell="1" allowOverlap="1" wp14:anchorId="47DE2346" wp14:editId="2FFC16F7">
            <wp:simplePos x="0" y="0"/>
            <wp:positionH relativeFrom="column">
              <wp:posOffset>-342000</wp:posOffset>
            </wp:positionH>
            <wp:positionV relativeFrom="paragraph">
              <wp:posOffset>216688</wp:posOffset>
            </wp:positionV>
            <wp:extent cx="4041807" cy="1300954"/>
            <wp:effectExtent l="0" t="0" r="0" b="0"/>
            <wp:wrapNone/>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3AB2B" w14:textId="77777777" w:rsidR="004C6FC3" w:rsidRDefault="004C6FC3" w:rsidP="004C6FC3">
      <w:pPr>
        <w:spacing w:line="360" w:lineRule="auto"/>
        <w:ind w:left="-426" w:right="-716"/>
      </w:pPr>
    </w:p>
    <w:p w14:paraId="2C2A394F" w14:textId="77777777" w:rsidR="004C6FC3" w:rsidRDefault="004C6FC3" w:rsidP="004C6FC3">
      <w:pPr>
        <w:spacing w:line="360" w:lineRule="auto"/>
        <w:ind w:left="-426" w:right="-716"/>
      </w:pPr>
    </w:p>
    <w:p w14:paraId="6AE55760" w14:textId="77777777" w:rsidR="004C6FC3" w:rsidRDefault="004C6FC3" w:rsidP="004C6FC3">
      <w:pPr>
        <w:spacing w:line="360" w:lineRule="auto"/>
        <w:ind w:left="-426" w:right="-716"/>
      </w:pPr>
    </w:p>
    <w:p w14:paraId="7B55E93E" w14:textId="77777777" w:rsidR="004C6FC3" w:rsidRDefault="004C6FC3" w:rsidP="004C6FC3">
      <w:pPr>
        <w:spacing w:line="360" w:lineRule="auto"/>
        <w:ind w:left="-426" w:right="-716"/>
      </w:pPr>
    </w:p>
    <w:p w14:paraId="29E1FAF7" w14:textId="77777777" w:rsidR="004C6FC3" w:rsidRDefault="004C6FC3" w:rsidP="004C6FC3">
      <w:pPr>
        <w:spacing w:line="360" w:lineRule="auto"/>
        <w:ind w:left="-426" w:right="-716"/>
      </w:pPr>
      <w:r>
        <w:rPr>
          <w:noProof/>
          <w:lang w:val="en-US"/>
        </w:rPr>
        <w:drawing>
          <wp:anchor distT="0" distB="0" distL="114300" distR="114300" simplePos="0" relativeHeight="251697152" behindDoc="0" locked="0" layoutInCell="1" allowOverlap="1" wp14:anchorId="7509BE1F" wp14:editId="11CF948A">
            <wp:simplePos x="0" y="0"/>
            <wp:positionH relativeFrom="column">
              <wp:posOffset>-345810</wp:posOffset>
            </wp:positionH>
            <wp:positionV relativeFrom="paragraph">
              <wp:posOffset>248566</wp:posOffset>
            </wp:positionV>
            <wp:extent cx="4568455" cy="1186486"/>
            <wp:effectExtent l="0" t="0" r="3810" b="7620"/>
            <wp:wrapNone/>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5B0EB" w14:textId="77777777" w:rsidR="004C6FC3" w:rsidRDefault="004C6FC3" w:rsidP="004C6FC3">
      <w:pPr>
        <w:spacing w:line="360" w:lineRule="auto"/>
        <w:ind w:left="-426" w:right="-716"/>
      </w:pPr>
    </w:p>
    <w:p w14:paraId="21410363" w14:textId="77777777" w:rsidR="004C6FC3" w:rsidRDefault="004C6FC3" w:rsidP="004C6FC3">
      <w:pPr>
        <w:spacing w:line="360" w:lineRule="auto"/>
        <w:ind w:left="-426" w:right="-716"/>
      </w:pPr>
    </w:p>
    <w:p w14:paraId="562BA28A" w14:textId="77777777" w:rsidR="004C6FC3" w:rsidRDefault="004C6FC3" w:rsidP="004C6FC3">
      <w:pPr>
        <w:spacing w:line="360" w:lineRule="auto"/>
        <w:ind w:left="-426" w:right="-716"/>
      </w:pPr>
    </w:p>
    <w:p w14:paraId="63075D1A" w14:textId="77777777" w:rsidR="004C6FC3" w:rsidRDefault="004C6FC3" w:rsidP="004C6FC3">
      <w:pPr>
        <w:spacing w:line="360" w:lineRule="auto"/>
        <w:ind w:left="-426" w:right="-716"/>
      </w:pPr>
    </w:p>
    <w:p w14:paraId="2C8B8789" w14:textId="77777777" w:rsidR="004C6FC3" w:rsidRDefault="004C6FC3" w:rsidP="004C6FC3">
      <w:pPr>
        <w:spacing w:line="360" w:lineRule="auto"/>
        <w:ind w:left="-426" w:right="-716"/>
      </w:pPr>
      <w:r>
        <w:rPr>
          <w:noProof/>
          <w:lang w:val="en-US"/>
        </w:rPr>
        <w:drawing>
          <wp:anchor distT="0" distB="0" distL="114300" distR="114300" simplePos="0" relativeHeight="251698176" behindDoc="0" locked="0" layoutInCell="1" allowOverlap="1" wp14:anchorId="63822D8D" wp14:editId="141A55A3">
            <wp:simplePos x="0" y="0"/>
            <wp:positionH relativeFrom="column">
              <wp:posOffset>-345810</wp:posOffset>
            </wp:positionH>
            <wp:positionV relativeFrom="paragraph">
              <wp:posOffset>169264</wp:posOffset>
            </wp:positionV>
            <wp:extent cx="3426902" cy="1213576"/>
            <wp:effectExtent l="0" t="0" r="2540" b="5715"/>
            <wp:wrapNone/>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B6B7B" w14:textId="77777777" w:rsidR="004C6FC3" w:rsidRDefault="004C6FC3" w:rsidP="004C6FC3">
      <w:pPr>
        <w:spacing w:line="360" w:lineRule="auto"/>
        <w:ind w:left="-426" w:right="-716"/>
      </w:pPr>
    </w:p>
    <w:p w14:paraId="1FB75049" w14:textId="77777777" w:rsidR="004C6FC3" w:rsidRDefault="004C6FC3" w:rsidP="004C6FC3">
      <w:pPr>
        <w:spacing w:line="360" w:lineRule="auto"/>
        <w:ind w:left="-426" w:right="-716"/>
      </w:pPr>
    </w:p>
    <w:p w14:paraId="568FCB12" w14:textId="77777777" w:rsidR="004C6FC3" w:rsidRDefault="004C6FC3" w:rsidP="004C6FC3">
      <w:pPr>
        <w:spacing w:line="360" w:lineRule="auto"/>
        <w:ind w:left="-426" w:right="-716"/>
      </w:pPr>
    </w:p>
    <w:p w14:paraId="656E6779" w14:textId="77777777" w:rsidR="004C6FC3" w:rsidRDefault="004C6FC3" w:rsidP="004C6FC3">
      <w:pPr>
        <w:spacing w:line="360" w:lineRule="auto"/>
        <w:ind w:left="-426" w:right="-716"/>
      </w:pPr>
      <w:r>
        <w:rPr>
          <w:noProof/>
          <w:lang w:val="en-US"/>
        </w:rPr>
        <w:lastRenderedPageBreak/>
        <w:drawing>
          <wp:anchor distT="0" distB="0" distL="114300" distR="114300" simplePos="0" relativeHeight="251699200" behindDoc="0" locked="0" layoutInCell="1" allowOverlap="1" wp14:anchorId="515418C5" wp14:editId="22470D24">
            <wp:simplePos x="0" y="0"/>
            <wp:positionH relativeFrom="column">
              <wp:posOffset>-453792</wp:posOffset>
            </wp:positionH>
            <wp:positionV relativeFrom="paragraph">
              <wp:posOffset>352144</wp:posOffset>
            </wp:positionV>
            <wp:extent cx="4737735" cy="1372235"/>
            <wp:effectExtent l="0" t="0" r="12065" b="0"/>
            <wp:wrapNone/>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48969" w14:textId="77777777" w:rsidR="004C6FC3" w:rsidRDefault="004C6FC3" w:rsidP="004C6FC3">
      <w:pPr>
        <w:spacing w:line="360" w:lineRule="auto"/>
        <w:ind w:left="-426" w:right="-716"/>
      </w:pPr>
    </w:p>
    <w:p w14:paraId="12987609" w14:textId="77777777" w:rsidR="004C6FC3" w:rsidRDefault="004C6FC3" w:rsidP="004C6FC3">
      <w:pPr>
        <w:spacing w:line="360" w:lineRule="auto"/>
        <w:ind w:left="-426" w:right="-716"/>
      </w:pPr>
    </w:p>
    <w:p w14:paraId="7DF4F887" w14:textId="77777777" w:rsidR="004C6FC3" w:rsidRDefault="004C6FC3" w:rsidP="004C6FC3">
      <w:pPr>
        <w:spacing w:line="360" w:lineRule="auto"/>
        <w:ind w:left="-426" w:right="-716"/>
      </w:pPr>
    </w:p>
    <w:p w14:paraId="39EF5B43" w14:textId="77777777" w:rsidR="004C6FC3" w:rsidRDefault="004C6FC3" w:rsidP="004C6FC3">
      <w:pPr>
        <w:spacing w:line="360" w:lineRule="auto"/>
        <w:ind w:left="-426" w:right="-716"/>
      </w:pPr>
    </w:p>
    <w:p w14:paraId="2E8CFBDF" w14:textId="77777777" w:rsidR="004C6FC3" w:rsidRDefault="004C6FC3" w:rsidP="004C6FC3">
      <w:pPr>
        <w:spacing w:line="360" w:lineRule="auto"/>
        <w:ind w:left="-426" w:right="-716"/>
      </w:pPr>
    </w:p>
    <w:p w14:paraId="71A76E61" w14:textId="77777777" w:rsidR="004C6FC3" w:rsidRDefault="004C6FC3" w:rsidP="004C6FC3">
      <w:pPr>
        <w:spacing w:line="360" w:lineRule="auto"/>
        <w:ind w:left="-426" w:right="-716"/>
      </w:pPr>
      <w:r>
        <w:rPr>
          <w:noProof/>
          <w:lang w:val="en-US"/>
        </w:rPr>
        <w:drawing>
          <wp:anchor distT="0" distB="0" distL="114300" distR="114300" simplePos="0" relativeHeight="251700224" behindDoc="0" locked="0" layoutInCell="1" allowOverlap="1" wp14:anchorId="1ACFF42C" wp14:editId="36D70A83">
            <wp:simplePos x="0" y="0"/>
            <wp:positionH relativeFrom="column">
              <wp:posOffset>-342635</wp:posOffset>
            </wp:positionH>
            <wp:positionV relativeFrom="paragraph">
              <wp:posOffset>223166</wp:posOffset>
            </wp:positionV>
            <wp:extent cx="3425455" cy="1337678"/>
            <wp:effectExtent l="0" t="0" r="3810" b="8890"/>
            <wp:wrapNone/>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26D4F" w14:textId="77777777" w:rsidR="004C6FC3" w:rsidRDefault="004C6FC3" w:rsidP="004C6FC3">
      <w:pPr>
        <w:spacing w:line="360" w:lineRule="auto"/>
        <w:ind w:left="-426" w:right="-716"/>
      </w:pPr>
    </w:p>
    <w:p w14:paraId="72684317" w14:textId="77777777" w:rsidR="004C6FC3" w:rsidRDefault="004C6FC3" w:rsidP="004C6FC3">
      <w:pPr>
        <w:spacing w:line="360" w:lineRule="auto"/>
        <w:ind w:left="-426" w:right="-716"/>
      </w:pPr>
    </w:p>
    <w:p w14:paraId="24E2CFEE" w14:textId="77777777" w:rsidR="004C6FC3" w:rsidRDefault="004C6FC3" w:rsidP="004C6FC3">
      <w:pPr>
        <w:spacing w:line="360" w:lineRule="auto"/>
        <w:ind w:left="-426" w:right="-716"/>
      </w:pPr>
    </w:p>
    <w:p w14:paraId="2C4F99A1" w14:textId="77777777" w:rsidR="004C6FC3" w:rsidRDefault="004C6FC3" w:rsidP="004C6FC3">
      <w:pPr>
        <w:spacing w:line="360" w:lineRule="auto"/>
        <w:ind w:left="-426" w:right="-716"/>
      </w:pPr>
    </w:p>
    <w:p w14:paraId="04C589DD" w14:textId="77777777" w:rsidR="004C6FC3" w:rsidRDefault="004C6FC3" w:rsidP="004C6FC3">
      <w:pPr>
        <w:spacing w:line="360" w:lineRule="auto"/>
        <w:ind w:left="-426" w:right="-716"/>
      </w:pPr>
      <w:r>
        <w:rPr>
          <w:noProof/>
          <w:lang w:val="en-US"/>
        </w:rPr>
        <w:drawing>
          <wp:anchor distT="0" distB="0" distL="114300" distR="114300" simplePos="0" relativeHeight="251701248" behindDoc="0" locked="0" layoutInCell="1" allowOverlap="1" wp14:anchorId="72BB04DA" wp14:editId="0BB6010E">
            <wp:simplePos x="0" y="0"/>
            <wp:positionH relativeFrom="column">
              <wp:posOffset>-344954</wp:posOffset>
            </wp:positionH>
            <wp:positionV relativeFrom="paragraph">
              <wp:posOffset>9151</wp:posOffset>
            </wp:positionV>
            <wp:extent cx="4112702" cy="1650601"/>
            <wp:effectExtent l="0" t="0" r="2540" b="635"/>
            <wp:wrapNone/>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684A1" w14:textId="77777777" w:rsidR="004C6FC3" w:rsidRDefault="004C6FC3" w:rsidP="004C6FC3">
      <w:pPr>
        <w:spacing w:line="360" w:lineRule="auto"/>
        <w:ind w:left="-426" w:right="-716"/>
      </w:pPr>
    </w:p>
    <w:p w14:paraId="115AE7D0" w14:textId="77777777" w:rsidR="004C6FC3" w:rsidRDefault="004C6FC3" w:rsidP="004C6FC3">
      <w:pPr>
        <w:spacing w:line="360" w:lineRule="auto"/>
        <w:ind w:left="-426" w:right="-716"/>
      </w:pPr>
    </w:p>
    <w:p w14:paraId="677BC970" w14:textId="77777777" w:rsidR="004C6FC3" w:rsidRDefault="004C6FC3" w:rsidP="004C6FC3">
      <w:pPr>
        <w:spacing w:line="360" w:lineRule="auto"/>
        <w:ind w:left="-426" w:right="-716"/>
      </w:pPr>
    </w:p>
    <w:p w14:paraId="12EBB458" w14:textId="77777777" w:rsidR="004C6FC3" w:rsidRDefault="004C6FC3" w:rsidP="004C6FC3">
      <w:pPr>
        <w:spacing w:line="360" w:lineRule="auto"/>
        <w:ind w:left="-426" w:right="-716"/>
      </w:pPr>
    </w:p>
    <w:p w14:paraId="77724199" w14:textId="77777777" w:rsidR="004C6FC3" w:rsidRDefault="004C6FC3" w:rsidP="004C6FC3">
      <w:pPr>
        <w:spacing w:line="360" w:lineRule="auto"/>
        <w:ind w:left="-426" w:right="-716"/>
      </w:pPr>
    </w:p>
    <w:p w14:paraId="754B7C2C" w14:textId="77777777" w:rsidR="004C6FC3" w:rsidRDefault="004C6FC3" w:rsidP="004C6FC3">
      <w:pPr>
        <w:spacing w:line="360" w:lineRule="auto"/>
        <w:ind w:left="-426" w:right="-716"/>
      </w:pPr>
    </w:p>
    <w:p w14:paraId="6BE78BE8" w14:textId="77777777" w:rsidR="004C6FC3" w:rsidRDefault="004C6FC3" w:rsidP="004C6FC3">
      <w:pPr>
        <w:spacing w:line="360" w:lineRule="auto"/>
        <w:ind w:left="-426" w:right="-716"/>
      </w:pPr>
      <w:r>
        <w:rPr>
          <w:noProof/>
          <w:lang w:val="en-US"/>
        </w:rPr>
        <w:drawing>
          <wp:anchor distT="0" distB="0" distL="114300" distR="114300" simplePos="0" relativeHeight="251702272" behindDoc="0" locked="0" layoutInCell="1" allowOverlap="1" wp14:anchorId="60533240" wp14:editId="72BBBBFB">
            <wp:simplePos x="0" y="0"/>
            <wp:positionH relativeFrom="column">
              <wp:posOffset>-344363</wp:posOffset>
            </wp:positionH>
            <wp:positionV relativeFrom="paragraph">
              <wp:posOffset>312090</wp:posOffset>
            </wp:positionV>
            <wp:extent cx="4341302" cy="1353712"/>
            <wp:effectExtent l="0" t="0" r="2540" b="0"/>
            <wp:wrapNone/>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au de dificuldade: 1 – Nenhuma dificuldade </w:t>
      </w:r>
      <w:r>
        <w:tab/>
        <w:t>5 – Muita dificuldade</w:t>
      </w:r>
    </w:p>
    <w:p w14:paraId="2CEF4116" w14:textId="77777777" w:rsidR="004C6FC3" w:rsidRDefault="004C6FC3" w:rsidP="004C6FC3">
      <w:pPr>
        <w:spacing w:line="360" w:lineRule="auto"/>
        <w:ind w:left="-426" w:right="-716"/>
      </w:pPr>
    </w:p>
    <w:p w14:paraId="71A0C1EE" w14:textId="77777777" w:rsidR="004C6FC3" w:rsidRDefault="004C6FC3" w:rsidP="004C6FC3">
      <w:pPr>
        <w:spacing w:line="360" w:lineRule="auto"/>
        <w:ind w:left="-426" w:right="-716"/>
      </w:pPr>
    </w:p>
    <w:p w14:paraId="3F3CB89A" w14:textId="77777777" w:rsidR="004C6FC3" w:rsidRDefault="004C6FC3" w:rsidP="004C6FC3">
      <w:pPr>
        <w:spacing w:line="360" w:lineRule="auto"/>
        <w:ind w:left="-426" w:right="-716"/>
      </w:pPr>
    </w:p>
    <w:p w14:paraId="1782D094" w14:textId="77777777" w:rsidR="004C6FC3" w:rsidRDefault="004C6FC3" w:rsidP="004C6FC3">
      <w:pPr>
        <w:spacing w:line="360" w:lineRule="auto"/>
        <w:ind w:left="-426" w:right="-716"/>
      </w:pPr>
    </w:p>
    <w:p w14:paraId="10886F12" w14:textId="77777777" w:rsidR="004C6FC3" w:rsidRDefault="004C6FC3" w:rsidP="004C6FC3">
      <w:pPr>
        <w:spacing w:line="360" w:lineRule="auto"/>
        <w:ind w:left="-426" w:right="-716"/>
      </w:pPr>
    </w:p>
    <w:p w14:paraId="5D19CCF2" w14:textId="77777777" w:rsidR="004C6FC3" w:rsidRDefault="004C6FC3" w:rsidP="004C6FC3">
      <w:pPr>
        <w:spacing w:line="360" w:lineRule="auto"/>
        <w:ind w:left="-426" w:right="-716"/>
      </w:pPr>
      <w:r>
        <w:rPr>
          <w:noProof/>
          <w:lang w:val="en-US"/>
        </w:rPr>
        <w:drawing>
          <wp:anchor distT="0" distB="0" distL="114300" distR="114300" simplePos="0" relativeHeight="251703296" behindDoc="0" locked="0" layoutInCell="1" allowOverlap="1" wp14:anchorId="27277A41" wp14:editId="3089E302">
            <wp:simplePos x="0" y="0"/>
            <wp:positionH relativeFrom="column">
              <wp:posOffset>-343503</wp:posOffset>
            </wp:positionH>
            <wp:positionV relativeFrom="paragraph">
              <wp:posOffset>299374</wp:posOffset>
            </wp:positionV>
            <wp:extent cx="4384707" cy="1367246"/>
            <wp:effectExtent l="0" t="0" r="9525" b="4445"/>
            <wp:wrapNone/>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83DB9" w14:textId="77777777" w:rsidR="004C6FC3" w:rsidRDefault="004C6FC3" w:rsidP="004C6FC3">
      <w:pPr>
        <w:spacing w:line="360" w:lineRule="auto"/>
        <w:ind w:left="-426" w:right="-716"/>
      </w:pPr>
    </w:p>
    <w:p w14:paraId="1FC4CBEF" w14:textId="77777777" w:rsidR="004C6FC3" w:rsidRDefault="004C6FC3" w:rsidP="004C6FC3">
      <w:pPr>
        <w:spacing w:line="360" w:lineRule="auto"/>
        <w:ind w:left="-426" w:right="-716"/>
      </w:pPr>
    </w:p>
    <w:p w14:paraId="5BD04E9D" w14:textId="77777777" w:rsidR="004C6FC3" w:rsidRDefault="004C6FC3" w:rsidP="004C6FC3">
      <w:pPr>
        <w:spacing w:line="360" w:lineRule="auto"/>
        <w:ind w:left="-426" w:right="-716"/>
      </w:pPr>
    </w:p>
    <w:p w14:paraId="6164BF1D" w14:textId="77777777" w:rsidR="004C6FC3" w:rsidRDefault="004C6FC3" w:rsidP="004C6FC3">
      <w:pPr>
        <w:spacing w:line="360" w:lineRule="auto"/>
        <w:ind w:left="-426" w:right="-716"/>
      </w:pPr>
    </w:p>
    <w:p w14:paraId="7104B2D1" w14:textId="77777777" w:rsidR="004C6FC3" w:rsidRDefault="004C6FC3" w:rsidP="004C6FC3">
      <w:pPr>
        <w:spacing w:line="360" w:lineRule="auto"/>
        <w:ind w:left="-426" w:right="-716"/>
      </w:pPr>
    </w:p>
    <w:p w14:paraId="5C4D02B8" w14:textId="77777777" w:rsidR="004C6FC3" w:rsidRDefault="004C6FC3" w:rsidP="004C6FC3">
      <w:pPr>
        <w:spacing w:line="360" w:lineRule="auto"/>
        <w:ind w:left="-426" w:right="-716"/>
      </w:pPr>
      <w:r>
        <w:rPr>
          <w:noProof/>
          <w:lang w:val="en-US"/>
        </w:rPr>
        <w:drawing>
          <wp:anchor distT="0" distB="0" distL="114300" distR="114300" simplePos="0" relativeHeight="251704320" behindDoc="0" locked="0" layoutInCell="1" allowOverlap="1" wp14:anchorId="34D6A3EF" wp14:editId="295BEA5B">
            <wp:simplePos x="0" y="0"/>
            <wp:positionH relativeFrom="column">
              <wp:posOffset>-456758</wp:posOffset>
            </wp:positionH>
            <wp:positionV relativeFrom="paragraph">
              <wp:posOffset>174344</wp:posOffset>
            </wp:positionV>
            <wp:extent cx="4112702" cy="1394465"/>
            <wp:effectExtent l="0" t="0" r="2540" b="2540"/>
            <wp:wrapNone/>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E445C" w14:textId="77777777" w:rsidR="004C6FC3" w:rsidRDefault="004C6FC3" w:rsidP="004C6FC3">
      <w:pPr>
        <w:spacing w:line="360" w:lineRule="auto"/>
        <w:ind w:left="-426" w:right="-716"/>
      </w:pPr>
    </w:p>
    <w:p w14:paraId="4E412608" w14:textId="77777777" w:rsidR="004C6FC3" w:rsidRDefault="004C6FC3" w:rsidP="004C6FC3">
      <w:pPr>
        <w:spacing w:line="360" w:lineRule="auto"/>
        <w:ind w:left="-426" w:right="-716"/>
      </w:pPr>
    </w:p>
    <w:p w14:paraId="345CEBFB" w14:textId="77777777" w:rsidR="004C6FC3" w:rsidRDefault="004C6FC3" w:rsidP="004C6FC3">
      <w:pPr>
        <w:spacing w:line="360" w:lineRule="auto"/>
        <w:ind w:left="-426" w:right="-716"/>
      </w:pPr>
    </w:p>
    <w:p w14:paraId="6BD5C550" w14:textId="77777777" w:rsidR="004C6FC3" w:rsidRDefault="004C6FC3" w:rsidP="004C6FC3">
      <w:pPr>
        <w:spacing w:line="360" w:lineRule="auto"/>
        <w:ind w:left="-426" w:right="-716"/>
      </w:pPr>
    </w:p>
    <w:p w14:paraId="02FF72B2" w14:textId="77777777" w:rsidR="004C6FC3" w:rsidRDefault="004C6FC3" w:rsidP="004C6FC3">
      <w:pPr>
        <w:spacing w:line="360" w:lineRule="auto"/>
        <w:ind w:left="-426" w:right="-716"/>
      </w:pPr>
    </w:p>
    <w:p w14:paraId="1CDFC80B" w14:textId="77777777" w:rsidR="004C6FC3" w:rsidRDefault="004C6FC3" w:rsidP="004C6FC3">
      <w:pPr>
        <w:spacing w:line="360" w:lineRule="auto"/>
        <w:ind w:left="-426" w:right="-716"/>
      </w:pPr>
      <w:r>
        <w:rPr>
          <w:noProof/>
          <w:lang w:val="en-US"/>
        </w:rPr>
        <w:drawing>
          <wp:anchor distT="0" distB="0" distL="114300" distR="114300" simplePos="0" relativeHeight="251705344" behindDoc="0" locked="0" layoutInCell="1" allowOverlap="1" wp14:anchorId="463A796E" wp14:editId="4C5138AB">
            <wp:simplePos x="0" y="0"/>
            <wp:positionH relativeFrom="column">
              <wp:posOffset>-344363</wp:posOffset>
            </wp:positionH>
            <wp:positionV relativeFrom="paragraph">
              <wp:posOffset>161394</wp:posOffset>
            </wp:positionV>
            <wp:extent cx="4227862" cy="1369799"/>
            <wp:effectExtent l="0" t="0" r="0" b="1905"/>
            <wp:wrapNone/>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1C5F" w14:textId="77777777" w:rsidR="004C6FC3" w:rsidRDefault="004C6FC3" w:rsidP="004C6FC3">
      <w:pPr>
        <w:spacing w:line="360" w:lineRule="auto"/>
        <w:ind w:left="-426" w:right="-716"/>
      </w:pPr>
    </w:p>
    <w:p w14:paraId="2EEF5935" w14:textId="77777777" w:rsidR="004C6FC3" w:rsidRDefault="004C6FC3" w:rsidP="004C6FC3">
      <w:pPr>
        <w:spacing w:line="360" w:lineRule="auto"/>
        <w:ind w:left="-426" w:right="-716"/>
      </w:pPr>
    </w:p>
    <w:p w14:paraId="2F3E00ED" w14:textId="77777777" w:rsidR="004C6FC3" w:rsidRDefault="004C6FC3" w:rsidP="004C6FC3">
      <w:pPr>
        <w:spacing w:line="360" w:lineRule="auto"/>
        <w:ind w:left="-426" w:right="-716"/>
      </w:pPr>
    </w:p>
    <w:p w14:paraId="78B64030" w14:textId="77777777" w:rsidR="004C6FC3" w:rsidRDefault="004C6FC3" w:rsidP="004C6FC3">
      <w:pPr>
        <w:spacing w:line="360" w:lineRule="auto"/>
        <w:ind w:left="-426" w:right="-716"/>
      </w:pPr>
    </w:p>
    <w:p w14:paraId="02C96535" w14:textId="77777777" w:rsidR="004C6FC3" w:rsidRDefault="004C6FC3" w:rsidP="004C6FC3">
      <w:pPr>
        <w:spacing w:line="360" w:lineRule="auto"/>
        <w:ind w:left="-426" w:right="-716"/>
      </w:pPr>
    </w:p>
    <w:p w14:paraId="033C47CC" w14:textId="77777777" w:rsidR="004C6FC3" w:rsidRDefault="004C6FC3" w:rsidP="004C6FC3">
      <w:pPr>
        <w:spacing w:line="360" w:lineRule="auto"/>
        <w:ind w:left="-426" w:right="-716"/>
      </w:pP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val="en-US"/>
        </w:rPr>
        <w:drawing>
          <wp:anchor distT="0" distB="0" distL="114300" distR="114300" simplePos="0" relativeHeight="251706368" behindDoc="0" locked="0" layoutInCell="1" allowOverlap="1" wp14:anchorId="62F7CB71" wp14:editId="5744874A">
            <wp:simplePos x="0" y="0"/>
            <wp:positionH relativeFrom="column">
              <wp:posOffset>-342868</wp:posOffset>
            </wp:positionH>
            <wp:positionV relativeFrom="paragraph">
              <wp:posOffset>16984</wp:posOffset>
            </wp:positionV>
            <wp:extent cx="4270407" cy="1423301"/>
            <wp:effectExtent l="0" t="0" r="0" b="0"/>
            <wp:wrapNone/>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04D5" w14:textId="77777777" w:rsidR="004C6FC3" w:rsidRDefault="004C6FC3" w:rsidP="004C6FC3">
      <w:pPr>
        <w:spacing w:line="360" w:lineRule="auto"/>
        <w:ind w:left="-426" w:right="-716"/>
      </w:pPr>
    </w:p>
    <w:p w14:paraId="0EA41A93" w14:textId="77777777" w:rsidR="004C6FC3" w:rsidRDefault="004C6FC3" w:rsidP="004C6FC3">
      <w:pPr>
        <w:spacing w:line="360" w:lineRule="auto"/>
        <w:ind w:left="-426" w:right="-716"/>
      </w:pPr>
    </w:p>
    <w:p w14:paraId="489C3FE9" w14:textId="77777777" w:rsidR="004C6FC3" w:rsidRDefault="004C6FC3" w:rsidP="004C6FC3">
      <w:pPr>
        <w:spacing w:line="360" w:lineRule="auto"/>
        <w:ind w:left="-426" w:right="-716"/>
      </w:pP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val="en-US"/>
        </w:rPr>
        <w:drawing>
          <wp:anchor distT="0" distB="0" distL="114300" distR="114300" simplePos="0" relativeHeight="251707392" behindDoc="0" locked="0" layoutInCell="1" allowOverlap="1" wp14:anchorId="7B070888" wp14:editId="57DF43C3">
            <wp:simplePos x="0" y="0"/>
            <wp:positionH relativeFrom="column">
              <wp:posOffset>-339355</wp:posOffset>
            </wp:positionH>
            <wp:positionV relativeFrom="paragraph">
              <wp:posOffset>269521</wp:posOffset>
            </wp:positionV>
            <wp:extent cx="4225555" cy="1432729"/>
            <wp:effectExtent l="0" t="0" r="0" b="0"/>
            <wp:wrapNone/>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7780" w14:textId="77777777" w:rsidR="004C6FC3" w:rsidRDefault="004C6FC3" w:rsidP="004C6FC3">
      <w:pPr>
        <w:spacing w:line="360" w:lineRule="auto"/>
        <w:ind w:left="-426" w:right="-716"/>
      </w:pPr>
    </w:p>
    <w:p w14:paraId="76192943" w14:textId="77777777" w:rsidR="004C6FC3" w:rsidRDefault="004C6FC3" w:rsidP="004C6FC3">
      <w:pPr>
        <w:spacing w:line="360" w:lineRule="auto"/>
        <w:ind w:left="-426" w:right="-716"/>
      </w:pPr>
    </w:p>
    <w:p w14:paraId="3E50DF48" w14:textId="77777777" w:rsidR="004C6FC3" w:rsidRDefault="004C6FC3" w:rsidP="004C6FC3">
      <w:pPr>
        <w:spacing w:line="360" w:lineRule="auto"/>
        <w:ind w:left="-426" w:right="-716"/>
      </w:pPr>
    </w:p>
    <w:p w14:paraId="3F92B562" w14:textId="77777777" w:rsidR="004C6FC3" w:rsidRDefault="004C6FC3" w:rsidP="004C6FC3">
      <w:pPr>
        <w:spacing w:line="360" w:lineRule="auto"/>
        <w:ind w:left="-426" w:right="-716"/>
      </w:pP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val="en-US"/>
        </w:rPr>
        <w:drawing>
          <wp:anchor distT="0" distB="0" distL="114300" distR="114300" simplePos="0" relativeHeight="251708416" behindDoc="0" locked="0" layoutInCell="1" allowOverlap="1" wp14:anchorId="2B378182" wp14:editId="0B7020C3">
            <wp:simplePos x="0" y="0"/>
            <wp:positionH relativeFrom="column">
              <wp:posOffset>-343503</wp:posOffset>
            </wp:positionH>
            <wp:positionV relativeFrom="paragraph">
              <wp:posOffset>267745</wp:posOffset>
            </wp:positionV>
            <wp:extent cx="3927507" cy="1146255"/>
            <wp:effectExtent l="0" t="0" r="9525" b="0"/>
            <wp:wrapNone/>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ADD96" w14:textId="77777777" w:rsidR="004C6FC3" w:rsidRDefault="004C6FC3" w:rsidP="004C6FC3">
      <w:pPr>
        <w:spacing w:line="360" w:lineRule="auto"/>
        <w:ind w:left="-426" w:right="-716"/>
      </w:pPr>
    </w:p>
    <w:p w14:paraId="4843A499" w14:textId="77777777" w:rsidR="004C6FC3" w:rsidRDefault="004C6FC3" w:rsidP="004C6FC3">
      <w:pPr>
        <w:spacing w:line="360" w:lineRule="auto"/>
        <w:ind w:left="-426" w:right="-716"/>
      </w:pPr>
    </w:p>
    <w:p w14:paraId="660E6B01" w14:textId="77777777" w:rsidR="004C6FC3" w:rsidRDefault="004C6FC3" w:rsidP="004C6FC3">
      <w:pPr>
        <w:spacing w:line="360" w:lineRule="auto"/>
        <w:ind w:left="-426" w:right="-716"/>
      </w:pPr>
    </w:p>
    <w:p w14:paraId="522BF501" w14:textId="77777777" w:rsidR="004C6FC3" w:rsidRDefault="004C6FC3" w:rsidP="004C6FC3">
      <w:pPr>
        <w:spacing w:line="360" w:lineRule="auto"/>
        <w:ind w:left="-426" w:right="-716"/>
      </w:pPr>
    </w:p>
    <w:p w14:paraId="7B6319ED" w14:textId="77777777" w:rsidR="004C6FC3" w:rsidRDefault="004C6FC3" w:rsidP="004C6FC3">
      <w:pPr>
        <w:spacing w:line="360" w:lineRule="auto"/>
        <w:ind w:left="-426" w:right="-716"/>
      </w:pPr>
      <w:r>
        <w:rPr>
          <w:noProof/>
          <w:lang w:val="en-US"/>
        </w:rPr>
        <w:drawing>
          <wp:anchor distT="0" distB="0" distL="114300" distR="114300" simplePos="0" relativeHeight="251709440" behindDoc="0" locked="0" layoutInCell="1" allowOverlap="1" wp14:anchorId="67A585B8" wp14:editId="5407DC7A">
            <wp:simplePos x="0" y="0"/>
            <wp:positionH relativeFrom="column">
              <wp:posOffset>-452605</wp:posOffset>
            </wp:positionH>
            <wp:positionV relativeFrom="paragraph">
              <wp:posOffset>183889</wp:posOffset>
            </wp:positionV>
            <wp:extent cx="3012142" cy="1375363"/>
            <wp:effectExtent l="0" t="0" r="10795" b="0"/>
            <wp:wrapNone/>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3E68EE3" w14:textId="77777777" w:rsidR="004C6FC3" w:rsidRDefault="004C6FC3" w:rsidP="004C6FC3">
      <w:pPr>
        <w:spacing w:line="360" w:lineRule="auto"/>
        <w:ind w:left="-426" w:right="-716"/>
      </w:pPr>
      <w:r>
        <w:rPr>
          <w:noProof/>
          <w:lang w:val="en-US"/>
        </w:rPr>
        <w:drawing>
          <wp:anchor distT="0" distB="0" distL="114300" distR="114300" simplePos="0" relativeHeight="251710464" behindDoc="0" locked="0" layoutInCell="1" allowOverlap="1" wp14:anchorId="4CA21F18" wp14:editId="028FAF58">
            <wp:simplePos x="0" y="0"/>
            <wp:positionH relativeFrom="column">
              <wp:posOffset>2629223</wp:posOffset>
            </wp:positionH>
            <wp:positionV relativeFrom="paragraph">
              <wp:posOffset>143631</wp:posOffset>
            </wp:positionV>
            <wp:extent cx="3085777" cy="975168"/>
            <wp:effectExtent l="0" t="0" r="0" b="0"/>
            <wp:wrapNone/>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04629F" w14:textId="77777777" w:rsidR="004C6FC3" w:rsidRDefault="004C6FC3" w:rsidP="004C6FC3">
      <w:pPr>
        <w:spacing w:line="360" w:lineRule="auto"/>
        <w:ind w:left="-426" w:right="-716"/>
      </w:pPr>
    </w:p>
    <w:p w14:paraId="46484487" w14:textId="77777777" w:rsidR="004C6FC3" w:rsidRDefault="004C6FC3" w:rsidP="004C6FC3">
      <w:pPr>
        <w:spacing w:line="360" w:lineRule="auto"/>
        <w:ind w:left="-426" w:right="-716"/>
      </w:pP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val="en-US"/>
        </w:rPr>
        <w:drawing>
          <wp:anchor distT="0" distB="0" distL="114300" distR="114300" simplePos="0" relativeHeight="251711488" behindDoc="0" locked="0" layoutInCell="1" allowOverlap="1" wp14:anchorId="5D466B5B" wp14:editId="7191583A">
            <wp:simplePos x="0" y="0"/>
            <wp:positionH relativeFrom="column">
              <wp:posOffset>-342457</wp:posOffset>
            </wp:positionH>
            <wp:positionV relativeFrom="paragraph">
              <wp:posOffset>323095</wp:posOffset>
            </wp:positionV>
            <wp:extent cx="3660943" cy="1253370"/>
            <wp:effectExtent l="0" t="0" r="0" b="0"/>
            <wp:wrapNone/>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C194B" w14:textId="77777777" w:rsidR="004C6FC3" w:rsidRDefault="004C6FC3" w:rsidP="004C6FC3">
      <w:pPr>
        <w:spacing w:line="360" w:lineRule="auto"/>
        <w:ind w:left="-426" w:right="-716"/>
      </w:pPr>
    </w:p>
    <w:p w14:paraId="36A33B4C" w14:textId="77777777" w:rsidR="004C6FC3" w:rsidRDefault="004C6FC3" w:rsidP="004C6FC3">
      <w:pPr>
        <w:spacing w:line="360" w:lineRule="auto"/>
        <w:ind w:left="-426" w:right="-716"/>
      </w:pPr>
    </w:p>
    <w:p w14:paraId="2F269F6A" w14:textId="77777777" w:rsidR="004C6FC3" w:rsidRDefault="004C6FC3" w:rsidP="004C6FC3">
      <w:pPr>
        <w:spacing w:line="360" w:lineRule="auto"/>
        <w:ind w:left="-426" w:right="-716"/>
      </w:pP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val="en-US"/>
        </w:rPr>
        <w:drawing>
          <wp:anchor distT="0" distB="0" distL="114300" distR="114300" simplePos="0" relativeHeight="251712512" behindDoc="0" locked="0" layoutInCell="1" allowOverlap="1" wp14:anchorId="6FF29590" wp14:editId="4860B61D">
            <wp:simplePos x="0" y="0"/>
            <wp:positionH relativeFrom="column">
              <wp:posOffset>-345029</wp:posOffset>
            </wp:positionH>
            <wp:positionV relativeFrom="paragraph">
              <wp:posOffset>349885</wp:posOffset>
            </wp:positionV>
            <wp:extent cx="3823195" cy="1259840"/>
            <wp:effectExtent l="0" t="0" r="12700" b="10160"/>
            <wp:wrapNone/>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EEA4" w14:textId="77777777" w:rsidR="004C6FC3" w:rsidRDefault="004C6FC3" w:rsidP="004C6FC3">
      <w:pPr>
        <w:spacing w:line="360" w:lineRule="auto"/>
        <w:ind w:left="-426" w:right="-716"/>
      </w:pPr>
    </w:p>
    <w:p w14:paraId="3CD9DB40" w14:textId="77777777" w:rsidR="004C6FC3" w:rsidRDefault="004C6FC3" w:rsidP="004C6FC3">
      <w:pPr>
        <w:spacing w:line="360" w:lineRule="auto"/>
        <w:ind w:left="-426" w:right="-716"/>
      </w:pPr>
    </w:p>
    <w:p w14:paraId="0CBCFFA5" w14:textId="77777777" w:rsidR="004C6FC3" w:rsidRDefault="004C6FC3" w:rsidP="004C6FC3">
      <w:pPr>
        <w:spacing w:line="360" w:lineRule="auto"/>
        <w:ind w:left="-426" w:right="-716"/>
      </w:pPr>
    </w:p>
    <w:p w14:paraId="49A804CE" w14:textId="77777777" w:rsidR="004C6FC3" w:rsidRDefault="004C6FC3" w:rsidP="004C6FC3">
      <w:pPr>
        <w:spacing w:line="360" w:lineRule="auto"/>
        <w:ind w:left="-426" w:right="-716"/>
      </w:pPr>
    </w:p>
    <w:p w14:paraId="4DCD1E97" w14:textId="77777777" w:rsidR="004C6FC3" w:rsidRDefault="004C6FC3" w:rsidP="004C6FC3">
      <w:pPr>
        <w:spacing w:line="360" w:lineRule="auto"/>
        <w:ind w:left="-426" w:right="-716"/>
      </w:pPr>
    </w:p>
    <w:p w14:paraId="511B52D5" w14:textId="77777777" w:rsidR="004C6FC3" w:rsidRDefault="004C6FC3" w:rsidP="004C6FC3">
      <w:pPr>
        <w:spacing w:line="360" w:lineRule="auto"/>
        <w:ind w:left="-426" w:right="-716"/>
      </w:pPr>
    </w:p>
    <w:p w14:paraId="20459643" w14:textId="77777777" w:rsidR="004C6FC3" w:rsidRDefault="004C6FC3" w:rsidP="004C6FC3">
      <w:pPr>
        <w:spacing w:line="360" w:lineRule="auto"/>
        <w:ind w:left="-426" w:right="-716"/>
      </w:pPr>
      <w:r>
        <w:rPr>
          <w:noProof/>
          <w:lang w:val="en-US"/>
        </w:rPr>
        <w:drawing>
          <wp:anchor distT="0" distB="0" distL="114300" distR="114300" simplePos="0" relativeHeight="251713536" behindDoc="0" locked="0" layoutInCell="1" allowOverlap="1" wp14:anchorId="413759AA" wp14:editId="0377B484">
            <wp:simplePos x="0" y="0"/>
            <wp:positionH relativeFrom="column">
              <wp:posOffset>-344805</wp:posOffset>
            </wp:positionH>
            <wp:positionV relativeFrom="paragraph">
              <wp:posOffset>133948</wp:posOffset>
            </wp:positionV>
            <wp:extent cx="3659729" cy="1276750"/>
            <wp:effectExtent l="0" t="0" r="0" b="0"/>
            <wp:wrapNone/>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25CDC" w14:textId="77777777" w:rsidR="004C6FC3" w:rsidRDefault="004C6FC3" w:rsidP="004C6FC3">
      <w:pPr>
        <w:spacing w:line="360" w:lineRule="auto"/>
        <w:ind w:left="-426" w:right="-716"/>
      </w:pPr>
    </w:p>
    <w:p w14:paraId="77D13990" w14:textId="77777777" w:rsidR="004C6FC3" w:rsidRDefault="004C6FC3" w:rsidP="004C6FC3">
      <w:pPr>
        <w:spacing w:line="360" w:lineRule="auto"/>
        <w:ind w:left="-426" w:right="-716"/>
      </w:pPr>
    </w:p>
    <w:p w14:paraId="309A3AC1" w14:textId="77777777" w:rsidR="004C6FC3" w:rsidRDefault="004C6FC3" w:rsidP="004C6FC3">
      <w:pPr>
        <w:spacing w:line="360" w:lineRule="auto"/>
        <w:ind w:left="-426" w:right="-716"/>
      </w:pPr>
    </w:p>
    <w:p w14:paraId="27CCD841" w14:textId="77777777" w:rsidR="004C6FC3" w:rsidRDefault="004C6FC3" w:rsidP="004C6FC3">
      <w:pPr>
        <w:spacing w:line="360" w:lineRule="auto"/>
        <w:ind w:left="-426" w:right="-716"/>
      </w:pPr>
    </w:p>
    <w:p w14:paraId="7890FCCB" w14:textId="77777777" w:rsidR="004C6FC3" w:rsidRDefault="004C6FC3" w:rsidP="004C6FC3">
      <w:pPr>
        <w:spacing w:line="360" w:lineRule="auto"/>
        <w:ind w:left="-426" w:right="-716"/>
      </w:pPr>
      <w:r>
        <w:rPr>
          <w:noProof/>
          <w:lang w:val="en-US"/>
        </w:rPr>
        <w:drawing>
          <wp:anchor distT="0" distB="0" distL="114300" distR="114300" simplePos="0" relativeHeight="251714560" behindDoc="0" locked="0" layoutInCell="1" allowOverlap="1" wp14:anchorId="2254D2B1" wp14:editId="2B23A69F">
            <wp:simplePos x="0" y="0"/>
            <wp:positionH relativeFrom="column">
              <wp:posOffset>-456565</wp:posOffset>
            </wp:positionH>
            <wp:positionV relativeFrom="paragraph">
              <wp:posOffset>386080</wp:posOffset>
            </wp:positionV>
            <wp:extent cx="3995420" cy="1353820"/>
            <wp:effectExtent l="0" t="0" r="0" b="0"/>
            <wp:wrapNone/>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5584" behindDoc="0" locked="0" layoutInCell="1" allowOverlap="1" wp14:anchorId="11BBDED5" wp14:editId="6F604647">
            <wp:simplePos x="0" y="0"/>
            <wp:positionH relativeFrom="column">
              <wp:posOffset>-456565</wp:posOffset>
            </wp:positionH>
            <wp:positionV relativeFrom="paragraph">
              <wp:posOffset>1986280</wp:posOffset>
            </wp:positionV>
            <wp:extent cx="4159250" cy="1464310"/>
            <wp:effectExtent l="0" t="0" r="6350" b="8890"/>
            <wp:wrapNone/>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EE703" w14:textId="77777777" w:rsidR="004C6FC3" w:rsidRDefault="004C6FC3" w:rsidP="004C6FC3">
      <w:pPr>
        <w:spacing w:line="360" w:lineRule="auto"/>
        <w:ind w:left="-426" w:right="-716"/>
      </w:pPr>
    </w:p>
    <w:p w14:paraId="21315441" w14:textId="77777777" w:rsidR="004C6FC3" w:rsidRDefault="004C6FC3" w:rsidP="004C6FC3">
      <w:pPr>
        <w:spacing w:line="360" w:lineRule="auto"/>
        <w:ind w:left="-426" w:right="-716"/>
      </w:pPr>
    </w:p>
    <w:p w14:paraId="7C7A0652" w14:textId="77777777" w:rsidR="004C6FC3" w:rsidRDefault="004C6FC3" w:rsidP="004C6FC3">
      <w:pPr>
        <w:spacing w:line="360" w:lineRule="auto"/>
        <w:ind w:left="-426" w:right="-716"/>
      </w:pPr>
    </w:p>
    <w:p w14:paraId="70516748" w14:textId="77777777" w:rsidR="004C6FC3" w:rsidRDefault="004C6FC3" w:rsidP="004C6FC3">
      <w:pPr>
        <w:spacing w:line="360" w:lineRule="auto"/>
        <w:ind w:left="-426" w:right="-716"/>
      </w:pPr>
    </w:p>
    <w:p w14:paraId="7DF419C8" w14:textId="77777777" w:rsidR="004C6FC3" w:rsidRDefault="004C6FC3" w:rsidP="004C6FC3">
      <w:pPr>
        <w:spacing w:line="360" w:lineRule="auto"/>
        <w:ind w:left="-426" w:right="-716"/>
      </w:pPr>
    </w:p>
    <w:p w14:paraId="188E0BC3" w14:textId="77777777" w:rsidR="004C6FC3" w:rsidRDefault="004C6FC3" w:rsidP="004C6FC3">
      <w:pPr>
        <w:spacing w:line="360" w:lineRule="auto"/>
        <w:ind w:left="-426" w:right="-716"/>
      </w:pPr>
    </w:p>
    <w:p w14:paraId="1C66064B" w14:textId="77777777" w:rsidR="004C6FC3" w:rsidRDefault="004C6FC3" w:rsidP="004C6FC3">
      <w:pPr>
        <w:spacing w:line="360" w:lineRule="auto"/>
        <w:ind w:left="-426" w:right="-716"/>
      </w:pPr>
    </w:p>
    <w:p w14:paraId="110C258B" w14:textId="77777777" w:rsidR="004C6FC3" w:rsidRDefault="004C6FC3" w:rsidP="004C6FC3">
      <w:pPr>
        <w:spacing w:line="360" w:lineRule="auto"/>
        <w:ind w:left="-426" w:right="-716"/>
      </w:pPr>
    </w:p>
    <w:p w14:paraId="1A09051D" w14:textId="77777777" w:rsidR="004C6FC3" w:rsidRDefault="004C6FC3" w:rsidP="004C6FC3">
      <w:pPr>
        <w:spacing w:line="360" w:lineRule="auto"/>
        <w:ind w:left="-426" w:right="-716"/>
      </w:pPr>
    </w:p>
    <w:p w14:paraId="6715E52D" w14:textId="77777777" w:rsidR="004C6FC3" w:rsidRDefault="004C6FC3" w:rsidP="004C6FC3">
      <w:pPr>
        <w:spacing w:line="360" w:lineRule="auto"/>
        <w:ind w:left="-426" w:right="-716"/>
      </w:pPr>
    </w:p>
    <w:p w14:paraId="4E05DFAA" w14:textId="77777777" w:rsidR="004C6FC3" w:rsidRDefault="004C6FC3" w:rsidP="004C6FC3">
      <w:pPr>
        <w:spacing w:line="360" w:lineRule="auto"/>
        <w:ind w:left="-426" w:right="-716"/>
      </w:pPr>
    </w:p>
    <w:p w14:paraId="52626150" w14:textId="77777777" w:rsidR="004C6FC3" w:rsidRDefault="004C6FC3" w:rsidP="004C6FC3">
      <w:pPr>
        <w:spacing w:line="360" w:lineRule="auto"/>
        <w:ind w:left="-426" w:right="-716"/>
      </w:pPr>
    </w:p>
    <w:p w14:paraId="233C0AC3" w14:textId="77777777" w:rsidR="004C6FC3" w:rsidRDefault="004C6FC3" w:rsidP="004C6FC3">
      <w:pPr>
        <w:spacing w:line="360" w:lineRule="auto"/>
        <w:ind w:left="-426" w:right="-716"/>
      </w:pPr>
      <w:r>
        <w:rPr>
          <w:noProof/>
          <w:lang w:val="en-US"/>
        </w:rPr>
        <w:drawing>
          <wp:anchor distT="0" distB="0" distL="114300" distR="114300" simplePos="0" relativeHeight="251716608" behindDoc="0" locked="0" layoutInCell="1" allowOverlap="1" wp14:anchorId="5B74F4C6" wp14:editId="30DF27D2">
            <wp:simplePos x="0" y="0"/>
            <wp:positionH relativeFrom="column">
              <wp:posOffset>-454660</wp:posOffset>
            </wp:positionH>
            <wp:positionV relativeFrom="paragraph">
              <wp:posOffset>206338</wp:posOffset>
            </wp:positionV>
            <wp:extent cx="5396865" cy="2061845"/>
            <wp:effectExtent l="0" t="0" r="0" b="0"/>
            <wp:wrapNone/>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5A65E" w14:textId="77777777" w:rsidR="004C6FC3" w:rsidRDefault="004C6FC3" w:rsidP="004C6FC3">
      <w:pPr>
        <w:spacing w:line="360" w:lineRule="auto"/>
        <w:ind w:left="-426" w:right="-716"/>
      </w:pPr>
    </w:p>
    <w:p w14:paraId="297C4196" w14:textId="77777777" w:rsidR="004C6FC3" w:rsidRDefault="004C6FC3" w:rsidP="004C6FC3">
      <w:pPr>
        <w:spacing w:line="360" w:lineRule="auto"/>
        <w:ind w:left="-426" w:right="-716"/>
      </w:pPr>
    </w:p>
    <w:p w14:paraId="103CA8E5" w14:textId="77777777" w:rsidR="004C6FC3" w:rsidRDefault="004C6FC3" w:rsidP="00176023">
      <w:pPr>
        <w:spacing w:line="360" w:lineRule="auto"/>
        <w:ind w:left="-426" w:right="-716"/>
      </w:pPr>
    </w:p>
    <w:p w14:paraId="02281FEE" w14:textId="77777777" w:rsidR="004C6FC3" w:rsidRDefault="004C6FC3" w:rsidP="00176023">
      <w:pPr>
        <w:spacing w:line="360" w:lineRule="auto"/>
        <w:ind w:left="-426" w:right="-716"/>
      </w:pPr>
    </w:p>
    <w:p w14:paraId="585D8C8E" w14:textId="77777777" w:rsidR="004C6FC3" w:rsidRDefault="004C6FC3" w:rsidP="00176023">
      <w:pPr>
        <w:spacing w:line="360" w:lineRule="auto"/>
        <w:ind w:left="-426" w:right="-716"/>
      </w:pPr>
    </w:p>
    <w:p w14:paraId="17E60C0B" w14:textId="77777777" w:rsidR="004C6FC3" w:rsidRDefault="004C6FC3" w:rsidP="00176023">
      <w:pPr>
        <w:spacing w:line="360" w:lineRule="auto"/>
        <w:ind w:left="-426" w:right="-716"/>
      </w:pPr>
    </w:p>
    <w:p w14:paraId="6F68AE0D" w14:textId="77777777" w:rsidR="004C6FC3" w:rsidRDefault="004C6FC3" w:rsidP="00176023">
      <w:pPr>
        <w:spacing w:line="360" w:lineRule="auto"/>
        <w:ind w:left="-426" w:right="-716"/>
      </w:pPr>
    </w:p>
    <w:p w14:paraId="1DEA216F" w14:textId="77777777" w:rsidR="004C6FC3" w:rsidRDefault="004C6FC3" w:rsidP="00176023">
      <w:pPr>
        <w:spacing w:line="360" w:lineRule="auto"/>
        <w:ind w:left="-426" w:right="-716"/>
      </w:pPr>
    </w:p>
    <w:p w14:paraId="3A116AC7" w14:textId="77777777" w:rsidR="004C6FC3" w:rsidRDefault="004C6FC3" w:rsidP="00176023">
      <w:pPr>
        <w:spacing w:line="360" w:lineRule="auto"/>
        <w:ind w:left="-426" w:right="-716"/>
      </w:pPr>
    </w:p>
    <w:p w14:paraId="493A2AC3" w14:textId="77777777" w:rsidR="004C6FC3" w:rsidRDefault="004C6FC3" w:rsidP="00176023">
      <w:pPr>
        <w:spacing w:line="360" w:lineRule="auto"/>
        <w:ind w:left="-426" w:right="-716"/>
      </w:pPr>
    </w:p>
    <w:p w14:paraId="578745D8" w14:textId="77777777" w:rsidR="004C6FC3" w:rsidRDefault="004C6FC3" w:rsidP="00176023">
      <w:pPr>
        <w:spacing w:line="360" w:lineRule="auto"/>
        <w:ind w:left="-426" w:right="-716"/>
      </w:pPr>
    </w:p>
    <w:p w14:paraId="7B8F427C" w14:textId="77777777" w:rsidR="004C6FC3" w:rsidRDefault="004C6FC3" w:rsidP="00176023">
      <w:pPr>
        <w:spacing w:line="360" w:lineRule="auto"/>
        <w:ind w:left="-426" w:right="-716"/>
      </w:pPr>
    </w:p>
    <w:p w14:paraId="41F69924" w14:textId="77777777" w:rsidR="004C6FC3" w:rsidRDefault="004C6FC3" w:rsidP="00176023">
      <w:pPr>
        <w:spacing w:line="360" w:lineRule="auto"/>
        <w:ind w:left="-426" w:right="-716"/>
      </w:pPr>
    </w:p>
    <w:p w14:paraId="2C5DCAED" w14:textId="77777777" w:rsidR="004C6FC3" w:rsidRDefault="004C6FC3" w:rsidP="00176023">
      <w:pPr>
        <w:spacing w:line="360" w:lineRule="auto"/>
        <w:ind w:left="-426" w:right="-716"/>
      </w:pPr>
    </w:p>
    <w:p w14:paraId="253EBF90" w14:textId="77777777" w:rsidR="004C6FC3" w:rsidRDefault="004C6FC3" w:rsidP="00176023">
      <w:pPr>
        <w:spacing w:line="360" w:lineRule="auto"/>
        <w:ind w:left="-426" w:right="-716"/>
      </w:pPr>
    </w:p>
    <w:p w14:paraId="7347CC81" w14:textId="77777777" w:rsidR="004C6FC3" w:rsidRDefault="004C6FC3" w:rsidP="00176023">
      <w:pPr>
        <w:spacing w:line="360" w:lineRule="auto"/>
        <w:ind w:left="-426" w:right="-716"/>
      </w:pPr>
    </w:p>
    <w:p w14:paraId="247D5EDC" w14:textId="77777777" w:rsidR="004C6FC3" w:rsidRDefault="004C6FC3" w:rsidP="00176023">
      <w:pPr>
        <w:spacing w:line="360" w:lineRule="auto"/>
        <w:ind w:left="-426" w:right="-716"/>
      </w:pPr>
    </w:p>
    <w:p w14:paraId="78ACEA45" w14:textId="77777777" w:rsidR="004C6FC3" w:rsidRDefault="004C6FC3" w:rsidP="00176023">
      <w:pPr>
        <w:spacing w:line="360" w:lineRule="auto"/>
        <w:ind w:left="-426" w:right="-716"/>
      </w:pPr>
    </w:p>
    <w:p w14:paraId="1CA45CCB" w14:textId="77777777" w:rsidR="004C6FC3" w:rsidRDefault="004C6FC3" w:rsidP="00176023">
      <w:pPr>
        <w:spacing w:line="360" w:lineRule="auto"/>
        <w:ind w:left="-426" w:right="-716"/>
      </w:pPr>
    </w:p>
    <w:sectPr w:rsidR="004C6FC3" w:rsidSect="00267049">
      <w:type w:val="continuous"/>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4F105" w14:textId="77777777" w:rsidR="00342CB2" w:rsidRDefault="00342CB2" w:rsidP="00873556">
      <w:r>
        <w:separator/>
      </w:r>
    </w:p>
  </w:endnote>
  <w:endnote w:type="continuationSeparator" w:id="0">
    <w:p w14:paraId="1CD1539E" w14:textId="77777777" w:rsidR="00342CB2" w:rsidRDefault="00342CB2"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873556" w14:paraId="63BE2C32" w14:textId="77777777" w:rsidTr="00722B9D">
      <w:trPr>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5BE5BF0C" w14:textId="77777777" w:rsidR="00873556" w:rsidRDefault="00873556" w:rsidP="00722B9D">
              <w:pPr>
                <w:pStyle w:val="Header"/>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873556" w:rsidRDefault="00873556">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64389">
            <w:rPr>
              <w:noProof/>
              <w:color w:val="FFFFFF" w:themeColor="background1"/>
            </w:rPr>
            <w:t>8</w:t>
          </w:r>
          <w:r>
            <w:rPr>
              <w:color w:val="FFFFFF" w:themeColor="background1"/>
            </w:rPr>
            <w:fldChar w:fldCharType="end"/>
          </w:r>
        </w:p>
      </w:tc>
    </w:tr>
  </w:tbl>
  <w:p w14:paraId="11B2683D" w14:textId="77777777" w:rsidR="00873556" w:rsidRDefault="00873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778B2" w14:textId="77777777" w:rsidR="00342CB2" w:rsidRDefault="00342CB2" w:rsidP="00873556">
      <w:r>
        <w:separator/>
      </w:r>
    </w:p>
  </w:footnote>
  <w:footnote w:type="continuationSeparator" w:id="0">
    <w:p w14:paraId="635C5637" w14:textId="77777777" w:rsidR="00342CB2" w:rsidRDefault="00342CB2" w:rsidP="0087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9724" w14:textId="77777777" w:rsidR="00601671" w:rsidRDefault="00601671" w:rsidP="00601671">
    <w:pPr>
      <w:pStyle w:val="Header"/>
      <w:tabs>
        <w:tab w:val="clear" w:pos="8504"/>
      </w:tabs>
      <w:ind w:left="-567" w:right="-858"/>
    </w:pPr>
    <w:r>
      <w:rPr>
        <w:noProof/>
        <w:lang w:val="en-US"/>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5D32F4FB" id="Conex_x00e3_o_x0020_Reta_x0020_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873556" w:rsidRDefault="00873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34F2C"/>
    <w:rsid w:val="0008533F"/>
    <w:rsid w:val="0008684D"/>
    <w:rsid w:val="000A32DC"/>
    <w:rsid w:val="000C4B79"/>
    <w:rsid w:val="001026D6"/>
    <w:rsid w:val="00176023"/>
    <w:rsid w:val="001B243E"/>
    <w:rsid w:val="001C3B41"/>
    <w:rsid w:val="00201E8C"/>
    <w:rsid w:val="002338D5"/>
    <w:rsid w:val="00267049"/>
    <w:rsid w:val="00283CFA"/>
    <w:rsid w:val="002B0350"/>
    <w:rsid w:val="002C1FDB"/>
    <w:rsid w:val="003170E4"/>
    <w:rsid w:val="0032417C"/>
    <w:rsid w:val="00342CB2"/>
    <w:rsid w:val="00352C1C"/>
    <w:rsid w:val="00354CCF"/>
    <w:rsid w:val="003A10D1"/>
    <w:rsid w:val="003B252A"/>
    <w:rsid w:val="0042481A"/>
    <w:rsid w:val="004254C1"/>
    <w:rsid w:val="0044441E"/>
    <w:rsid w:val="004507B7"/>
    <w:rsid w:val="004676AF"/>
    <w:rsid w:val="004C6FC3"/>
    <w:rsid w:val="004F354D"/>
    <w:rsid w:val="00513337"/>
    <w:rsid w:val="00562393"/>
    <w:rsid w:val="0057240D"/>
    <w:rsid w:val="00596DBC"/>
    <w:rsid w:val="005A0386"/>
    <w:rsid w:val="005C489C"/>
    <w:rsid w:val="005E1FD4"/>
    <w:rsid w:val="00601671"/>
    <w:rsid w:val="00603AFD"/>
    <w:rsid w:val="00612572"/>
    <w:rsid w:val="00664389"/>
    <w:rsid w:val="006A761C"/>
    <w:rsid w:val="006B22BE"/>
    <w:rsid w:val="006E5911"/>
    <w:rsid w:val="00722B9D"/>
    <w:rsid w:val="0075065C"/>
    <w:rsid w:val="007620B6"/>
    <w:rsid w:val="007720EF"/>
    <w:rsid w:val="00775ECB"/>
    <w:rsid w:val="007C2BE8"/>
    <w:rsid w:val="007F7C13"/>
    <w:rsid w:val="00813416"/>
    <w:rsid w:val="00873556"/>
    <w:rsid w:val="008B50DA"/>
    <w:rsid w:val="008E085E"/>
    <w:rsid w:val="00917E25"/>
    <w:rsid w:val="00922B3D"/>
    <w:rsid w:val="009359F3"/>
    <w:rsid w:val="0095580A"/>
    <w:rsid w:val="00981852"/>
    <w:rsid w:val="009A2891"/>
    <w:rsid w:val="009A4B74"/>
    <w:rsid w:val="009B36C4"/>
    <w:rsid w:val="009D2527"/>
    <w:rsid w:val="009F016D"/>
    <w:rsid w:val="00A07AE6"/>
    <w:rsid w:val="00A66047"/>
    <w:rsid w:val="00A80507"/>
    <w:rsid w:val="00AB3CF7"/>
    <w:rsid w:val="00AF21D5"/>
    <w:rsid w:val="00B72757"/>
    <w:rsid w:val="00B92841"/>
    <w:rsid w:val="00BA0D84"/>
    <w:rsid w:val="00BC2C6D"/>
    <w:rsid w:val="00C20531"/>
    <w:rsid w:val="00C60A7D"/>
    <w:rsid w:val="00C95885"/>
    <w:rsid w:val="00C959B4"/>
    <w:rsid w:val="00D11B3F"/>
    <w:rsid w:val="00D11C0A"/>
    <w:rsid w:val="00D70DD9"/>
    <w:rsid w:val="00DA7D8A"/>
    <w:rsid w:val="00DD4FE0"/>
    <w:rsid w:val="00E72D16"/>
    <w:rsid w:val="00EB09C8"/>
    <w:rsid w:val="00EB6F89"/>
    <w:rsid w:val="00EC0EB5"/>
    <w:rsid w:val="00EC2D62"/>
    <w:rsid w:val="00ED3BAB"/>
    <w:rsid w:val="00F41EC1"/>
    <w:rsid w:val="00F94619"/>
    <w:rsid w:val="00F97882"/>
    <w:rsid w:val="00FB1224"/>
    <w:rsid w:val="00FC088F"/>
    <w:rsid w:val="00FC45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GridTable5DarkAccent3">
    <w:name w:val="Grid Table 5 Dark Accent 3"/>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GridTable5DarkAccent3">
    <w:name w:val="Grid Table 5 Dark Accent 3"/>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2805A2"/>
    <w:rsid w:val="003E1E8C"/>
    <w:rsid w:val="003F2756"/>
    <w:rsid w:val="0057159F"/>
    <w:rsid w:val="0077477E"/>
    <w:rsid w:val="008974DD"/>
    <w:rsid w:val="00CE2E22"/>
    <w:rsid w:val="00D10D57"/>
    <w:rsid w:val="00E81684"/>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F76F-47F2-4557-81AB-E1E93E95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8</Pages>
  <Words>5146</Words>
  <Characters>29336</Characters>
  <Application>Microsoft Office Word</Application>
  <DocSecurity>0</DocSecurity>
  <Lines>244</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38</cp:revision>
  <dcterms:created xsi:type="dcterms:W3CDTF">2015-12-17T09:20:00Z</dcterms:created>
  <dcterms:modified xsi:type="dcterms:W3CDTF">2015-12-24T16:50:00Z</dcterms:modified>
</cp:coreProperties>
</file>